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C05FB" w14:textId="77777777" w:rsidR="00B86F14" w:rsidRPr="001B556E" w:rsidRDefault="000B7D50" w:rsidP="003242D1">
      <w:pPr>
        <w:spacing w:line="276" w:lineRule="auto"/>
        <w:jc w:val="center"/>
        <w:rPr>
          <w:b/>
        </w:rPr>
      </w:pPr>
      <w:r w:rsidRPr="000B7D50">
        <w:rPr>
          <w:b/>
        </w:rPr>
        <w:t>YETENEKLİ BALIĞI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AF7D18" w:rsidRPr="0098010E" w14:paraId="380E41D4" w14:textId="77777777" w:rsidTr="00A167B4">
        <w:tc>
          <w:tcPr>
            <w:tcW w:w="2660" w:type="dxa"/>
          </w:tcPr>
          <w:p w14:paraId="686E360A" w14:textId="77777777" w:rsidR="00AF7D18" w:rsidRPr="00A167B4" w:rsidRDefault="00AF7D18" w:rsidP="003242D1">
            <w:pPr>
              <w:spacing w:line="276" w:lineRule="auto"/>
              <w:rPr>
                <w:b/>
                <w:szCs w:val="22"/>
              </w:rPr>
            </w:pPr>
            <w:r w:rsidRPr="00A167B4">
              <w:rPr>
                <w:b/>
                <w:szCs w:val="22"/>
              </w:rPr>
              <w:t>Gelişim Alanı:</w:t>
            </w:r>
          </w:p>
        </w:tc>
        <w:tc>
          <w:tcPr>
            <w:tcW w:w="6804" w:type="dxa"/>
          </w:tcPr>
          <w:p w14:paraId="671BFEE3" w14:textId="77777777" w:rsidR="00AF7D18" w:rsidRPr="0098010E" w:rsidRDefault="00E63609" w:rsidP="003242D1">
            <w:pPr>
              <w:spacing w:line="276" w:lineRule="auto"/>
              <w:jc w:val="both"/>
            </w:pPr>
            <w:r w:rsidRPr="0098010E">
              <w:t>Kariyer</w:t>
            </w:r>
          </w:p>
        </w:tc>
      </w:tr>
      <w:tr w:rsidR="00AF7D18" w:rsidRPr="0098010E" w14:paraId="228E5104" w14:textId="77777777" w:rsidTr="00A167B4">
        <w:tc>
          <w:tcPr>
            <w:tcW w:w="2660" w:type="dxa"/>
          </w:tcPr>
          <w:p w14:paraId="1600230E" w14:textId="77777777" w:rsidR="00AF7D18" w:rsidRPr="00A167B4" w:rsidRDefault="00AF7D18" w:rsidP="0098010E">
            <w:pPr>
              <w:spacing w:line="276" w:lineRule="auto"/>
              <w:rPr>
                <w:b/>
                <w:szCs w:val="22"/>
              </w:rPr>
            </w:pPr>
            <w:r w:rsidRPr="00A167B4">
              <w:rPr>
                <w:b/>
                <w:szCs w:val="22"/>
              </w:rPr>
              <w:t>Yeterlik Alanı:</w:t>
            </w:r>
          </w:p>
        </w:tc>
        <w:tc>
          <w:tcPr>
            <w:tcW w:w="6804" w:type="dxa"/>
          </w:tcPr>
          <w:p w14:paraId="1E4D9D0A" w14:textId="77777777" w:rsidR="00AF7D18" w:rsidRPr="0098010E" w:rsidRDefault="00E63609" w:rsidP="000B7D50">
            <w:pPr>
              <w:spacing w:line="276" w:lineRule="auto"/>
              <w:jc w:val="both"/>
            </w:pPr>
            <w:r w:rsidRPr="0098010E">
              <w:t>Kariyer Farkındalığı</w:t>
            </w:r>
          </w:p>
        </w:tc>
      </w:tr>
      <w:tr w:rsidR="00AF7D18" w:rsidRPr="0098010E" w14:paraId="1529B0B9" w14:textId="77777777" w:rsidTr="00A167B4">
        <w:tc>
          <w:tcPr>
            <w:tcW w:w="2660" w:type="dxa"/>
          </w:tcPr>
          <w:p w14:paraId="48C6CBC3" w14:textId="77777777" w:rsidR="00AF7D18" w:rsidRPr="00A167B4" w:rsidRDefault="00AF7D18" w:rsidP="0098010E">
            <w:pPr>
              <w:spacing w:line="276" w:lineRule="auto"/>
              <w:rPr>
                <w:b/>
                <w:szCs w:val="22"/>
              </w:rPr>
            </w:pPr>
            <w:r w:rsidRPr="00A167B4">
              <w:rPr>
                <w:b/>
                <w:szCs w:val="22"/>
              </w:rPr>
              <w:t>Kazanım/Hafta:</w:t>
            </w:r>
          </w:p>
        </w:tc>
        <w:tc>
          <w:tcPr>
            <w:tcW w:w="6804" w:type="dxa"/>
          </w:tcPr>
          <w:p w14:paraId="0D83D25B" w14:textId="3DCB6AC7" w:rsidR="00AF7D18" w:rsidRPr="0098010E" w:rsidRDefault="00E63609" w:rsidP="000B7D50">
            <w:pPr>
              <w:spacing w:line="276" w:lineRule="auto"/>
              <w:jc w:val="both"/>
            </w:pPr>
            <w:r w:rsidRPr="0098010E">
              <w:t>Yapabildiği etkinliklerin, yeteneklerinin bir göstergesi olabileceğini fark eder</w:t>
            </w:r>
            <w:r w:rsidR="00A167B4">
              <w:t>.</w:t>
            </w:r>
            <w:r w:rsidR="001B556E" w:rsidRPr="0098010E">
              <w:t xml:space="preserve"> / </w:t>
            </w:r>
            <w:r w:rsidRPr="0098010E">
              <w:t>27</w:t>
            </w:r>
            <w:r w:rsidR="00D47539" w:rsidRPr="0098010E">
              <w:t>. Hafta</w:t>
            </w:r>
          </w:p>
        </w:tc>
      </w:tr>
      <w:tr w:rsidR="00AF7D18" w:rsidRPr="0098010E" w14:paraId="4AB71226" w14:textId="77777777" w:rsidTr="00A167B4">
        <w:tc>
          <w:tcPr>
            <w:tcW w:w="2660" w:type="dxa"/>
          </w:tcPr>
          <w:p w14:paraId="7B6D5D81" w14:textId="77777777" w:rsidR="00AF7D18" w:rsidRPr="00A167B4" w:rsidRDefault="00AF7D18" w:rsidP="0098010E">
            <w:pPr>
              <w:spacing w:line="276" w:lineRule="auto"/>
              <w:rPr>
                <w:b/>
                <w:szCs w:val="22"/>
              </w:rPr>
            </w:pPr>
            <w:r w:rsidRPr="00A167B4">
              <w:rPr>
                <w:b/>
                <w:szCs w:val="22"/>
              </w:rPr>
              <w:t>Sınıf Düzeyi:</w:t>
            </w:r>
          </w:p>
        </w:tc>
        <w:tc>
          <w:tcPr>
            <w:tcW w:w="6804" w:type="dxa"/>
          </w:tcPr>
          <w:p w14:paraId="2DA915D3" w14:textId="79549B01" w:rsidR="00AF7D18" w:rsidRPr="0098010E" w:rsidRDefault="00D47539" w:rsidP="000B7D50">
            <w:pPr>
              <w:spacing w:line="276" w:lineRule="auto"/>
              <w:jc w:val="both"/>
            </w:pPr>
            <w:r w:rsidRPr="0098010E">
              <w:t>6</w:t>
            </w:r>
            <w:r w:rsidR="00241E3C">
              <w:t>.</w:t>
            </w:r>
            <w:r w:rsidR="00A167B4">
              <w:t xml:space="preserve"> </w:t>
            </w:r>
            <w:r w:rsidR="00241E3C">
              <w:t>S</w:t>
            </w:r>
            <w:r w:rsidR="00665F3E" w:rsidRPr="0098010E">
              <w:t>ınıf</w:t>
            </w:r>
          </w:p>
        </w:tc>
      </w:tr>
      <w:tr w:rsidR="00AF7D18" w:rsidRPr="0098010E" w14:paraId="7F4E7743" w14:textId="77777777" w:rsidTr="00A167B4">
        <w:tc>
          <w:tcPr>
            <w:tcW w:w="2660" w:type="dxa"/>
          </w:tcPr>
          <w:p w14:paraId="6C40151E" w14:textId="77777777" w:rsidR="00AF7D18" w:rsidRPr="00A167B4" w:rsidRDefault="00AF7D18" w:rsidP="0098010E">
            <w:pPr>
              <w:spacing w:line="276" w:lineRule="auto"/>
              <w:rPr>
                <w:b/>
                <w:szCs w:val="22"/>
              </w:rPr>
            </w:pPr>
            <w:r w:rsidRPr="00A167B4">
              <w:rPr>
                <w:b/>
                <w:szCs w:val="22"/>
              </w:rPr>
              <w:t>Süre:</w:t>
            </w:r>
          </w:p>
        </w:tc>
        <w:tc>
          <w:tcPr>
            <w:tcW w:w="6804" w:type="dxa"/>
          </w:tcPr>
          <w:p w14:paraId="71770D84" w14:textId="77777777" w:rsidR="00AF7D18" w:rsidRPr="0098010E" w:rsidRDefault="00D47539" w:rsidP="000B7D50">
            <w:pPr>
              <w:spacing w:line="276" w:lineRule="auto"/>
              <w:jc w:val="both"/>
            </w:pPr>
            <w:r w:rsidRPr="0098010E">
              <w:t>40 dk (</w:t>
            </w:r>
            <w:r w:rsidR="001B556E" w:rsidRPr="0098010E">
              <w:t>Bir</w:t>
            </w:r>
            <w:r w:rsidRPr="0098010E">
              <w:t xml:space="preserve"> ders saati)</w:t>
            </w:r>
          </w:p>
        </w:tc>
      </w:tr>
      <w:tr w:rsidR="00AF7D18" w:rsidRPr="0098010E" w14:paraId="571A7C32" w14:textId="77777777" w:rsidTr="00A167B4">
        <w:tc>
          <w:tcPr>
            <w:tcW w:w="2660" w:type="dxa"/>
          </w:tcPr>
          <w:p w14:paraId="00423E5A" w14:textId="77777777" w:rsidR="00AF7D18" w:rsidRPr="00A167B4" w:rsidRDefault="00AF7D18" w:rsidP="0098010E">
            <w:pPr>
              <w:spacing w:line="276" w:lineRule="auto"/>
              <w:rPr>
                <w:b/>
                <w:szCs w:val="22"/>
              </w:rPr>
            </w:pPr>
            <w:r w:rsidRPr="00A167B4">
              <w:rPr>
                <w:b/>
                <w:szCs w:val="22"/>
              </w:rPr>
              <w:t>Araç-Gereçler:</w:t>
            </w:r>
          </w:p>
        </w:tc>
        <w:tc>
          <w:tcPr>
            <w:tcW w:w="6804" w:type="dxa"/>
          </w:tcPr>
          <w:p w14:paraId="085EC3A9" w14:textId="77777777" w:rsidR="006C5932" w:rsidRPr="0098010E" w:rsidRDefault="00C82EC6" w:rsidP="000B7D50">
            <w:pPr>
              <w:numPr>
                <w:ilvl w:val="0"/>
                <w:numId w:val="13"/>
              </w:numPr>
              <w:spacing w:line="276" w:lineRule="auto"/>
              <w:jc w:val="both"/>
            </w:pPr>
            <w:r w:rsidRPr="0098010E">
              <w:t xml:space="preserve">Çalışma </w:t>
            </w:r>
            <w:r w:rsidR="007F04FE" w:rsidRPr="0098010E">
              <w:t>Yaprağı</w:t>
            </w:r>
            <w:r w:rsidR="00633A64" w:rsidRPr="0098010E">
              <w:t>-</w:t>
            </w:r>
            <w:r w:rsidRPr="0098010E">
              <w:t>1</w:t>
            </w:r>
          </w:p>
          <w:p w14:paraId="3684F061" w14:textId="77777777" w:rsidR="00CA4F55" w:rsidRPr="0098010E" w:rsidRDefault="00547696" w:rsidP="000B7D50">
            <w:pPr>
              <w:numPr>
                <w:ilvl w:val="0"/>
                <w:numId w:val="13"/>
              </w:numPr>
              <w:spacing w:line="276" w:lineRule="auto"/>
              <w:jc w:val="both"/>
            </w:pPr>
            <w:r w:rsidRPr="0098010E">
              <w:t>Çalışma Yaprağı</w:t>
            </w:r>
            <w:r w:rsidR="00633A64" w:rsidRPr="0098010E">
              <w:t>-</w:t>
            </w:r>
            <w:r w:rsidR="00526AE9" w:rsidRPr="0098010E">
              <w:t>2</w:t>
            </w:r>
          </w:p>
          <w:p w14:paraId="2506941E" w14:textId="77777777" w:rsidR="00632CF9" w:rsidRDefault="00B85930" w:rsidP="000B7D50">
            <w:pPr>
              <w:numPr>
                <w:ilvl w:val="0"/>
                <w:numId w:val="13"/>
              </w:numPr>
              <w:spacing w:line="276" w:lineRule="auto"/>
              <w:jc w:val="both"/>
            </w:pPr>
            <w:r w:rsidRPr="0098010E">
              <w:t>Çalışma Yaprağı</w:t>
            </w:r>
            <w:r w:rsidR="00633A64" w:rsidRPr="0098010E">
              <w:t>-</w:t>
            </w:r>
            <w:r w:rsidR="00155DB5" w:rsidRPr="0098010E">
              <w:t>3</w:t>
            </w:r>
            <w:r w:rsidR="00632CF9" w:rsidRPr="0098010E">
              <w:t xml:space="preserve"> </w:t>
            </w:r>
          </w:p>
          <w:p w14:paraId="086D1A1E" w14:textId="77777777" w:rsidR="00155DB5" w:rsidRPr="0098010E" w:rsidRDefault="00632CF9" w:rsidP="000B7D50">
            <w:pPr>
              <w:numPr>
                <w:ilvl w:val="0"/>
                <w:numId w:val="13"/>
              </w:numPr>
              <w:spacing w:line="276" w:lineRule="auto"/>
              <w:jc w:val="both"/>
            </w:pPr>
            <w:r w:rsidRPr="0098010E">
              <w:t>Etkinlik Bilgi Notu</w:t>
            </w:r>
          </w:p>
          <w:p w14:paraId="5C8FB4DB" w14:textId="77777777" w:rsidR="00526AE9" w:rsidRPr="0098010E" w:rsidRDefault="00526AE9" w:rsidP="000B7D50">
            <w:pPr>
              <w:numPr>
                <w:ilvl w:val="0"/>
                <w:numId w:val="13"/>
              </w:numPr>
              <w:spacing w:line="276" w:lineRule="auto"/>
              <w:jc w:val="both"/>
            </w:pPr>
            <w:r w:rsidRPr="0098010E">
              <w:t>Boya kalem</w:t>
            </w:r>
            <w:r w:rsidR="00290888" w:rsidRPr="0098010E">
              <w:t>leri</w:t>
            </w:r>
          </w:p>
          <w:p w14:paraId="101A2C19" w14:textId="77777777" w:rsidR="00F142DD" w:rsidRPr="0098010E" w:rsidRDefault="00F142DD" w:rsidP="000B7D50">
            <w:pPr>
              <w:numPr>
                <w:ilvl w:val="0"/>
                <w:numId w:val="13"/>
              </w:numPr>
              <w:spacing w:line="276" w:lineRule="auto"/>
              <w:jc w:val="both"/>
            </w:pPr>
            <w:r w:rsidRPr="0098010E">
              <w:t>4 farklı renkte karton</w:t>
            </w:r>
          </w:p>
        </w:tc>
      </w:tr>
      <w:tr w:rsidR="00AF7D18" w:rsidRPr="0098010E" w14:paraId="3976F08C" w14:textId="77777777" w:rsidTr="00A167B4">
        <w:tc>
          <w:tcPr>
            <w:tcW w:w="2660" w:type="dxa"/>
          </w:tcPr>
          <w:p w14:paraId="2E1B5E16" w14:textId="77777777" w:rsidR="00AF7D18" w:rsidRPr="00A167B4" w:rsidRDefault="00AF7D18" w:rsidP="0098010E">
            <w:pPr>
              <w:spacing w:line="276" w:lineRule="auto"/>
              <w:rPr>
                <w:b/>
                <w:szCs w:val="22"/>
              </w:rPr>
            </w:pPr>
            <w:r w:rsidRPr="00A167B4">
              <w:rPr>
                <w:b/>
                <w:szCs w:val="22"/>
              </w:rPr>
              <w:t>Uygulayıcı İçin Ön Hazırlık:</w:t>
            </w:r>
          </w:p>
        </w:tc>
        <w:tc>
          <w:tcPr>
            <w:tcW w:w="6804" w:type="dxa"/>
          </w:tcPr>
          <w:p w14:paraId="6AF53640" w14:textId="77777777" w:rsidR="00226A13" w:rsidRDefault="009311B2" w:rsidP="000B7D50">
            <w:pPr>
              <w:numPr>
                <w:ilvl w:val="0"/>
                <w:numId w:val="29"/>
              </w:numPr>
              <w:spacing w:line="276" w:lineRule="auto"/>
              <w:jc w:val="both"/>
            </w:pPr>
            <w:r w:rsidRPr="0098010E">
              <w:t>Etkinlik</w:t>
            </w:r>
            <w:r w:rsidR="00633A64" w:rsidRPr="0098010E">
              <w:t>ten</w:t>
            </w:r>
            <w:r w:rsidRPr="0098010E">
              <w:t xml:space="preserve"> </w:t>
            </w:r>
            <w:r w:rsidR="00633A64" w:rsidRPr="0098010E">
              <w:t>önce</w:t>
            </w:r>
            <w:r w:rsidR="00704783" w:rsidRPr="0098010E">
              <w:t xml:space="preserve"> öğrencilere boya kalemlerini</w:t>
            </w:r>
            <w:r w:rsidRPr="0098010E">
              <w:t xml:space="preserve"> yanlarında getirmeleri </w:t>
            </w:r>
            <w:r w:rsidR="00633A64" w:rsidRPr="0098010E">
              <w:t>hatırlatılır</w:t>
            </w:r>
            <w:r w:rsidRPr="0098010E">
              <w:t xml:space="preserve">. </w:t>
            </w:r>
          </w:p>
          <w:p w14:paraId="5C2F214C" w14:textId="77777777" w:rsidR="00226A13" w:rsidRDefault="00B85930" w:rsidP="000B7D50">
            <w:pPr>
              <w:numPr>
                <w:ilvl w:val="0"/>
                <w:numId w:val="29"/>
              </w:numPr>
              <w:spacing w:line="276" w:lineRule="auto"/>
              <w:jc w:val="both"/>
            </w:pPr>
            <w:r w:rsidRPr="0098010E">
              <w:t>Etkinlik Bilgi Notu</w:t>
            </w:r>
            <w:r w:rsidR="00606342" w:rsidRPr="0098010E">
              <w:t xml:space="preserve"> etkinlik önce</w:t>
            </w:r>
            <w:r w:rsidR="00547696" w:rsidRPr="0098010E">
              <w:t>sinde</w:t>
            </w:r>
            <w:r w:rsidR="00CA4F55" w:rsidRPr="0098010E">
              <w:t xml:space="preserve"> uygulayıcı tarafından </w:t>
            </w:r>
            <w:r w:rsidR="00547696" w:rsidRPr="0098010E">
              <w:t>okunmalıdır.</w:t>
            </w:r>
          </w:p>
          <w:p w14:paraId="171D37C1" w14:textId="77777777" w:rsidR="00226A13" w:rsidRDefault="003772EE" w:rsidP="000B7D50">
            <w:pPr>
              <w:numPr>
                <w:ilvl w:val="0"/>
                <w:numId w:val="29"/>
              </w:numPr>
              <w:spacing w:line="276" w:lineRule="auto"/>
              <w:jc w:val="both"/>
            </w:pPr>
            <w:r w:rsidRPr="0098010E">
              <w:t xml:space="preserve">Çalışma </w:t>
            </w:r>
            <w:r w:rsidR="007F04FE" w:rsidRPr="0098010E">
              <w:t>Yaprağı</w:t>
            </w:r>
            <w:r w:rsidR="00547696" w:rsidRPr="0098010E">
              <w:t>-</w:t>
            </w:r>
            <w:r w:rsidR="00C346E8" w:rsidRPr="0098010E">
              <w:t>1</w:t>
            </w:r>
            <w:r w:rsidR="00226A13">
              <w:t xml:space="preserve"> </w:t>
            </w:r>
            <w:r w:rsidR="00C82EC6" w:rsidRPr="0098010E">
              <w:t xml:space="preserve">sınıf mevcudu kadar çoğaltılır. </w:t>
            </w:r>
          </w:p>
          <w:p w14:paraId="56F0A41B" w14:textId="77777777" w:rsidR="00226A13" w:rsidRDefault="00547696" w:rsidP="000B7D50">
            <w:pPr>
              <w:numPr>
                <w:ilvl w:val="0"/>
                <w:numId w:val="29"/>
              </w:numPr>
              <w:spacing w:line="276" w:lineRule="auto"/>
              <w:jc w:val="both"/>
            </w:pPr>
            <w:r w:rsidRPr="0098010E">
              <w:t xml:space="preserve">Çalışma </w:t>
            </w:r>
            <w:r w:rsidR="00226A13">
              <w:t>Yaprağı</w:t>
            </w:r>
            <w:r w:rsidRPr="0098010E">
              <w:t>-2 tahtaya yansıtılır.</w:t>
            </w:r>
          </w:p>
          <w:p w14:paraId="68D4741A" w14:textId="77777777" w:rsidR="00677CC7" w:rsidRPr="0098010E" w:rsidRDefault="00B85930" w:rsidP="000B7D50">
            <w:pPr>
              <w:numPr>
                <w:ilvl w:val="0"/>
                <w:numId w:val="29"/>
              </w:numPr>
              <w:spacing w:line="276" w:lineRule="auto"/>
              <w:jc w:val="both"/>
            </w:pPr>
            <w:r w:rsidRPr="0098010E">
              <w:t>Çalışma Yaprağı</w:t>
            </w:r>
            <w:r w:rsidR="00547696" w:rsidRPr="0098010E">
              <w:t>-</w:t>
            </w:r>
            <w:r w:rsidR="00606342" w:rsidRPr="0098010E">
              <w:t xml:space="preserve">3’te </w:t>
            </w:r>
            <w:r w:rsidR="00C037BF" w:rsidRPr="0098010E">
              <w:t>yer alan yetenek türlerinin her biri kesili</w:t>
            </w:r>
            <w:r w:rsidR="00606342" w:rsidRPr="0098010E">
              <w:t>r</w:t>
            </w:r>
            <w:r w:rsidRPr="0098010E">
              <w:t xml:space="preserve"> ve renkli kartonlara</w:t>
            </w:r>
            <w:r w:rsidR="00032E13" w:rsidRPr="0098010E">
              <w:t>,</w:t>
            </w:r>
            <w:r w:rsidRPr="0098010E">
              <w:t xml:space="preserve"> kartonların rengi görülecek şekilde yapıştırılır.</w:t>
            </w:r>
          </w:p>
        </w:tc>
      </w:tr>
      <w:tr w:rsidR="00AF7D18" w:rsidRPr="0098010E" w14:paraId="4AE85302" w14:textId="77777777" w:rsidTr="00A167B4">
        <w:tc>
          <w:tcPr>
            <w:tcW w:w="2660" w:type="dxa"/>
          </w:tcPr>
          <w:p w14:paraId="22F7024E" w14:textId="77777777" w:rsidR="00AF7D18" w:rsidRPr="00A167B4" w:rsidRDefault="00AF7D18" w:rsidP="0098010E">
            <w:pPr>
              <w:spacing w:line="276" w:lineRule="auto"/>
              <w:rPr>
                <w:b/>
                <w:szCs w:val="22"/>
              </w:rPr>
            </w:pPr>
            <w:r w:rsidRPr="00A167B4">
              <w:rPr>
                <w:b/>
                <w:szCs w:val="22"/>
              </w:rPr>
              <w:t>Süreç (Uygulama Basamakları):</w:t>
            </w:r>
          </w:p>
        </w:tc>
        <w:tc>
          <w:tcPr>
            <w:tcW w:w="6804" w:type="dxa"/>
          </w:tcPr>
          <w:p w14:paraId="0E7DA503" w14:textId="586904ED" w:rsidR="00480B54" w:rsidRDefault="0042088B" w:rsidP="000B7D50">
            <w:pPr>
              <w:pStyle w:val="ListeParagraf1"/>
              <w:numPr>
                <w:ilvl w:val="0"/>
                <w:numId w:val="30"/>
              </w:numPr>
              <w:spacing w:line="276" w:lineRule="auto"/>
              <w:jc w:val="both"/>
              <w:rPr>
                <w:rFonts w:ascii="Times New Roman" w:hAnsi="Times New Roman"/>
              </w:rPr>
            </w:pPr>
            <w:r w:rsidRPr="0098010E">
              <w:rPr>
                <w:rFonts w:ascii="Times New Roman" w:hAnsi="Times New Roman"/>
              </w:rPr>
              <w:t>Etkinliğe</w:t>
            </w:r>
            <w:r w:rsidR="00480B54">
              <w:rPr>
                <w:rFonts w:ascii="Times New Roman" w:hAnsi="Times New Roman"/>
              </w:rPr>
              <w:t xml:space="preserve"> aşağıdaki açıklama ile başlanır:</w:t>
            </w:r>
          </w:p>
          <w:p w14:paraId="79201CD6" w14:textId="20780DB0" w:rsidR="0042088B" w:rsidRPr="0098010E" w:rsidRDefault="0042088B" w:rsidP="00480B54">
            <w:pPr>
              <w:pStyle w:val="ListeParagraf1"/>
              <w:spacing w:line="276" w:lineRule="auto"/>
              <w:ind w:left="0"/>
              <w:jc w:val="both"/>
              <w:rPr>
                <w:rFonts w:ascii="Times New Roman" w:hAnsi="Times New Roman"/>
              </w:rPr>
            </w:pPr>
            <w:r w:rsidRPr="0098010E">
              <w:rPr>
                <w:rFonts w:ascii="Times New Roman" w:hAnsi="Times New Roman"/>
                <w:i/>
              </w:rPr>
              <w:t>“Sevgili öğrenciler</w:t>
            </w:r>
            <w:r w:rsidR="008E1115" w:rsidRPr="0098010E">
              <w:rPr>
                <w:rFonts w:ascii="Times New Roman" w:hAnsi="Times New Roman"/>
                <w:i/>
              </w:rPr>
              <w:t>, b</w:t>
            </w:r>
            <w:r w:rsidRPr="0098010E">
              <w:rPr>
                <w:rFonts w:ascii="Times New Roman" w:hAnsi="Times New Roman"/>
                <w:i/>
              </w:rPr>
              <w:t xml:space="preserve">ugün sizlerle renkli bir etkinlik yapacağız. </w:t>
            </w:r>
            <w:r w:rsidR="00822D46" w:rsidRPr="0098010E">
              <w:rPr>
                <w:rFonts w:ascii="Times New Roman" w:hAnsi="Times New Roman"/>
                <w:i/>
              </w:rPr>
              <w:t>Bu etkinliğimizin amacı</w:t>
            </w:r>
            <w:r w:rsidR="00822D46" w:rsidRPr="0098010E">
              <w:rPr>
                <w:rFonts w:ascii="Times New Roman" w:eastAsia="Batang" w:hAnsi="Times New Roman"/>
                <w:lang w:eastAsia="ko-KR"/>
              </w:rPr>
              <w:t xml:space="preserve"> y</w:t>
            </w:r>
            <w:r w:rsidR="00822D46" w:rsidRPr="0098010E">
              <w:rPr>
                <w:rFonts w:ascii="Times New Roman" w:hAnsi="Times New Roman"/>
                <w:i/>
              </w:rPr>
              <w:t xml:space="preserve">apabildiğimiz etkinliklerin, yeteneklerimizin bir göstergesi olduğunu göreceğiz. </w:t>
            </w:r>
            <w:r w:rsidR="00480B54" w:rsidRPr="0098010E">
              <w:rPr>
                <w:rFonts w:ascii="Times New Roman" w:hAnsi="Times New Roman"/>
                <w:i/>
              </w:rPr>
              <w:t>Haydi,</w:t>
            </w:r>
            <w:r w:rsidRPr="0098010E">
              <w:rPr>
                <w:rFonts w:ascii="Times New Roman" w:hAnsi="Times New Roman"/>
                <w:i/>
              </w:rPr>
              <w:t xml:space="preserve"> başlayalım!”</w:t>
            </w:r>
            <w:r w:rsidRPr="0098010E">
              <w:rPr>
                <w:rFonts w:ascii="Times New Roman" w:hAnsi="Times New Roman"/>
              </w:rPr>
              <w:t xml:space="preserve"> </w:t>
            </w:r>
          </w:p>
          <w:p w14:paraId="5FFF27EA" w14:textId="77777777" w:rsidR="0042088B" w:rsidRPr="0098010E" w:rsidRDefault="0042088B" w:rsidP="000B7D50">
            <w:pPr>
              <w:pStyle w:val="ListeParagraf1"/>
              <w:numPr>
                <w:ilvl w:val="0"/>
                <w:numId w:val="30"/>
              </w:numPr>
              <w:spacing w:line="276" w:lineRule="auto"/>
              <w:jc w:val="both"/>
              <w:rPr>
                <w:rFonts w:ascii="Times New Roman" w:hAnsi="Times New Roman"/>
              </w:rPr>
            </w:pPr>
            <w:r w:rsidRPr="0098010E">
              <w:rPr>
                <w:rFonts w:ascii="Times New Roman" w:hAnsi="Times New Roman"/>
              </w:rPr>
              <w:t>Öğrencilere aşağıd</w:t>
            </w:r>
            <w:r w:rsidR="00822D46" w:rsidRPr="0098010E">
              <w:rPr>
                <w:rFonts w:ascii="Times New Roman" w:hAnsi="Times New Roman"/>
              </w:rPr>
              <w:t>aki sorular yöneltilir:</w:t>
            </w:r>
          </w:p>
          <w:p w14:paraId="5AAB24AE" w14:textId="77777777" w:rsidR="0042088B" w:rsidRPr="0098010E" w:rsidRDefault="0042088B" w:rsidP="003242D1">
            <w:pPr>
              <w:pStyle w:val="ListeParagraf1"/>
              <w:numPr>
                <w:ilvl w:val="0"/>
                <w:numId w:val="24"/>
              </w:numPr>
              <w:spacing w:line="276" w:lineRule="auto"/>
              <w:ind w:left="738" w:hanging="283"/>
              <w:jc w:val="both"/>
              <w:rPr>
                <w:rFonts w:ascii="Times New Roman" w:hAnsi="Times New Roman"/>
              </w:rPr>
            </w:pPr>
            <w:r w:rsidRPr="0098010E">
              <w:rPr>
                <w:rFonts w:ascii="Times New Roman" w:hAnsi="Times New Roman"/>
              </w:rPr>
              <w:t>Yetenek denildiğinde aklınıza neler geliyor?</w:t>
            </w:r>
          </w:p>
          <w:p w14:paraId="72AB1DE5" w14:textId="77777777" w:rsidR="0042088B" w:rsidRPr="0098010E" w:rsidRDefault="0042088B" w:rsidP="003242D1">
            <w:pPr>
              <w:pStyle w:val="ListeParagraf1"/>
              <w:numPr>
                <w:ilvl w:val="0"/>
                <w:numId w:val="24"/>
              </w:numPr>
              <w:spacing w:line="276" w:lineRule="auto"/>
              <w:ind w:left="738" w:hanging="283"/>
              <w:jc w:val="both"/>
              <w:rPr>
                <w:rFonts w:ascii="Times New Roman" w:hAnsi="Times New Roman"/>
              </w:rPr>
            </w:pPr>
            <w:r w:rsidRPr="0098010E">
              <w:rPr>
                <w:rFonts w:ascii="Times New Roman" w:hAnsi="Times New Roman"/>
              </w:rPr>
              <w:t>Yetenekli dediğiniz kişiler kimler? Onları yetenekli yapan özellikleri neler</w:t>
            </w:r>
            <w:r w:rsidR="00376DBF" w:rsidRPr="0098010E">
              <w:rPr>
                <w:rFonts w:ascii="Times New Roman" w:hAnsi="Times New Roman"/>
              </w:rPr>
              <w:t>dir</w:t>
            </w:r>
            <w:r w:rsidRPr="0098010E">
              <w:rPr>
                <w:rFonts w:ascii="Times New Roman" w:hAnsi="Times New Roman"/>
              </w:rPr>
              <w:t>?</w:t>
            </w:r>
          </w:p>
          <w:p w14:paraId="29A6CF9B" w14:textId="77777777" w:rsidR="0042088B" w:rsidRPr="0098010E" w:rsidRDefault="0042088B" w:rsidP="003242D1">
            <w:pPr>
              <w:pStyle w:val="ListeParagraf1"/>
              <w:numPr>
                <w:ilvl w:val="0"/>
                <w:numId w:val="24"/>
              </w:numPr>
              <w:spacing w:line="276" w:lineRule="auto"/>
              <w:ind w:left="738" w:hanging="283"/>
              <w:jc w:val="both"/>
              <w:rPr>
                <w:rFonts w:ascii="Times New Roman" w:hAnsi="Times New Roman"/>
              </w:rPr>
            </w:pPr>
            <w:r w:rsidRPr="0098010E">
              <w:rPr>
                <w:rFonts w:ascii="Times New Roman" w:hAnsi="Times New Roman"/>
              </w:rPr>
              <w:t>Farklı yetenek türleri var mıdır?</w:t>
            </w:r>
            <w:r w:rsidR="00D847A3" w:rsidRPr="0098010E">
              <w:rPr>
                <w:rFonts w:ascii="Times New Roman" w:hAnsi="Times New Roman"/>
              </w:rPr>
              <w:t xml:space="preserve"> Varsa neler olabilir?</w:t>
            </w:r>
          </w:p>
          <w:p w14:paraId="7F77390F" w14:textId="02097555" w:rsidR="00C037BF" w:rsidRPr="0098010E" w:rsidRDefault="002375F3" w:rsidP="000B7D50">
            <w:pPr>
              <w:pStyle w:val="ListeParagraf1"/>
              <w:numPr>
                <w:ilvl w:val="0"/>
                <w:numId w:val="30"/>
              </w:numPr>
              <w:spacing w:line="276" w:lineRule="auto"/>
              <w:jc w:val="both"/>
              <w:rPr>
                <w:rFonts w:ascii="Times New Roman" w:hAnsi="Times New Roman"/>
              </w:rPr>
            </w:pPr>
            <w:r w:rsidRPr="0098010E">
              <w:rPr>
                <w:rFonts w:ascii="Times New Roman" w:hAnsi="Times New Roman"/>
              </w:rPr>
              <w:t xml:space="preserve">Öğrencilerin paylaşımları alındıktan sonra </w:t>
            </w:r>
            <w:r w:rsidR="0042088B" w:rsidRPr="0098010E">
              <w:rPr>
                <w:rFonts w:ascii="Times New Roman" w:hAnsi="Times New Roman"/>
              </w:rPr>
              <w:t xml:space="preserve">Etkinlik Bilgi </w:t>
            </w:r>
            <w:r w:rsidR="00480B54" w:rsidRPr="0098010E">
              <w:rPr>
                <w:rFonts w:ascii="Times New Roman" w:hAnsi="Times New Roman"/>
              </w:rPr>
              <w:t>Notundan</w:t>
            </w:r>
            <w:r w:rsidRPr="0098010E">
              <w:rPr>
                <w:rFonts w:ascii="Times New Roman" w:hAnsi="Times New Roman"/>
              </w:rPr>
              <w:t xml:space="preserve"> yararlanılarak yetenek</w:t>
            </w:r>
            <w:r w:rsidR="0042088B" w:rsidRPr="0098010E">
              <w:rPr>
                <w:rFonts w:ascii="Times New Roman" w:hAnsi="Times New Roman"/>
              </w:rPr>
              <w:t xml:space="preserve"> </w:t>
            </w:r>
            <w:r w:rsidR="007D46E0" w:rsidRPr="0098010E">
              <w:rPr>
                <w:rFonts w:ascii="Times New Roman" w:hAnsi="Times New Roman"/>
              </w:rPr>
              <w:t>kavramı</w:t>
            </w:r>
            <w:r w:rsidRPr="0098010E">
              <w:rPr>
                <w:rFonts w:ascii="Times New Roman" w:hAnsi="Times New Roman"/>
              </w:rPr>
              <w:t xml:space="preserve"> öğrencilere</w:t>
            </w:r>
            <w:r w:rsidR="0042088B" w:rsidRPr="0098010E">
              <w:rPr>
                <w:rFonts w:ascii="Times New Roman" w:hAnsi="Times New Roman"/>
              </w:rPr>
              <w:t xml:space="preserve"> açıklanır. Yeteneğin </w:t>
            </w:r>
            <w:r w:rsidR="007D46E0" w:rsidRPr="0098010E">
              <w:rPr>
                <w:rFonts w:ascii="Times New Roman" w:hAnsi="Times New Roman"/>
              </w:rPr>
              <w:t>“</w:t>
            </w:r>
            <w:r w:rsidR="007D46E0" w:rsidRPr="0098010E">
              <w:rPr>
                <w:rFonts w:ascii="Times New Roman" w:hAnsi="Times New Roman"/>
                <w:i/>
              </w:rPr>
              <w:t>bir etkinliği diğer insanlara göre daha başarılı şekilde yapabilme gücü”</w:t>
            </w:r>
            <w:r w:rsidR="007D46E0" w:rsidRPr="0098010E">
              <w:rPr>
                <w:rFonts w:ascii="Times New Roman" w:hAnsi="Times New Roman"/>
              </w:rPr>
              <w:t xml:space="preserve"> olduğuna </w:t>
            </w:r>
            <w:r w:rsidR="0042088B" w:rsidRPr="0098010E">
              <w:rPr>
                <w:rFonts w:ascii="Times New Roman" w:hAnsi="Times New Roman"/>
              </w:rPr>
              <w:t>vurgu yapılır.</w:t>
            </w:r>
          </w:p>
          <w:p w14:paraId="7B56515B" w14:textId="77777777" w:rsidR="00480B54" w:rsidRDefault="0042088B" w:rsidP="000B7D50">
            <w:pPr>
              <w:pStyle w:val="ListeParagraf1"/>
              <w:numPr>
                <w:ilvl w:val="0"/>
                <w:numId w:val="30"/>
              </w:numPr>
              <w:spacing w:line="276" w:lineRule="auto"/>
              <w:jc w:val="both"/>
              <w:rPr>
                <w:rFonts w:ascii="Times New Roman" w:hAnsi="Times New Roman"/>
              </w:rPr>
            </w:pPr>
            <w:r w:rsidRPr="0098010E">
              <w:rPr>
                <w:rFonts w:ascii="Times New Roman" w:hAnsi="Times New Roman"/>
              </w:rPr>
              <w:t>Açıklamalardan so</w:t>
            </w:r>
            <w:r w:rsidR="00F75F40" w:rsidRPr="0098010E">
              <w:rPr>
                <w:rFonts w:ascii="Times New Roman" w:hAnsi="Times New Roman"/>
              </w:rPr>
              <w:t>nra öğrencilere Çalışma Yaprağı-</w:t>
            </w:r>
            <w:r w:rsidRPr="0098010E">
              <w:rPr>
                <w:rFonts w:ascii="Times New Roman" w:hAnsi="Times New Roman"/>
              </w:rPr>
              <w:t>1 dağıtılır.</w:t>
            </w:r>
            <w:r w:rsidR="00F75F40" w:rsidRPr="0098010E">
              <w:rPr>
                <w:rFonts w:ascii="Times New Roman" w:hAnsi="Times New Roman"/>
              </w:rPr>
              <w:t xml:space="preserve"> Öğrencilere</w:t>
            </w:r>
            <w:r w:rsidRPr="0098010E">
              <w:rPr>
                <w:rFonts w:ascii="Times New Roman" w:hAnsi="Times New Roman"/>
              </w:rPr>
              <w:t xml:space="preserve"> </w:t>
            </w:r>
            <w:r w:rsidR="00480B54">
              <w:rPr>
                <w:rFonts w:ascii="Times New Roman" w:hAnsi="Times New Roman"/>
              </w:rPr>
              <w:t>aşağıdaki açıklama yapılır:</w:t>
            </w:r>
          </w:p>
          <w:p w14:paraId="1BD4E6CB" w14:textId="397BFE0E" w:rsidR="00F75F40" w:rsidRPr="0098010E" w:rsidRDefault="0042088B" w:rsidP="00480B54">
            <w:pPr>
              <w:pStyle w:val="ListeParagraf1"/>
              <w:spacing w:line="276" w:lineRule="auto"/>
              <w:ind w:left="0"/>
              <w:jc w:val="both"/>
              <w:rPr>
                <w:rFonts w:ascii="Times New Roman" w:hAnsi="Times New Roman"/>
              </w:rPr>
            </w:pPr>
            <w:r w:rsidRPr="0098010E">
              <w:rPr>
                <w:rFonts w:ascii="Times New Roman" w:hAnsi="Times New Roman"/>
                <w:i/>
              </w:rPr>
              <w:t>“Sevgili öğrenciler,</w:t>
            </w:r>
            <w:r w:rsidR="00C037BF" w:rsidRPr="0098010E">
              <w:rPr>
                <w:rFonts w:ascii="Times New Roman" w:hAnsi="Times New Roman"/>
                <w:i/>
              </w:rPr>
              <w:t xml:space="preserve"> hepinizin elinde birer balık, balığınızın</w:t>
            </w:r>
            <w:r w:rsidRPr="0098010E">
              <w:rPr>
                <w:rFonts w:ascii="Times New Roman" w:hAnsi="Times New Roman"/>
                <w:i/>
              </w:rPr>
              <w:t xml:space="preserve"> </w:t>
            </w:r>
            <w:r w:rsidR="00C037BF" w:rsidRPr="0098010E">
              <w:rPr>
                <w:rFonts w:ascii="Times New Roman" w:hAnsi="Times New Roman"/>
                <w:i/>
              </w:rPr>
              <w:t>pullarında</w:t>
            </w:r>
            <w:r w:rsidRPr="0098010E">
              <w:rPr>
                <w:rFonts w:ascii="Times New Roman" w:hAnsi="Times New Roman"/>
                <w:i/>
              </w:rPr>
              <w:t xml:space="preserve"> </w:t>
            </w:r>
            <w:r w:rsidR="00C037BF" w:rsidRPr="0098010E">
              <w:rPr>
                <w:rFonts w:ascii="Times New Roman" w:hAnsi="Times New Roman"/>
                <w:i/>
              </w:rPr>
              <w:t xml:space="preserve">yazan </w:t>
            </w:r>
            <w:r w:rsidRPr="0098010E">
              <w:rPr>
                <w:rFonts w:ascii="Times New Roman" w:hAnsi="Times New Roman"/>
                <w:i/>
              </w:rPr>
              <w:t xml:space="preserve">birkaç </w:t>
            </w:r>
            <w:r w:rsidR="00C037BF" w:rsidRPr="0098010E">
              <w:rPr>
                <w:rFonts w:ascii="Times New Roman" w:hAnsi="Times New Roman"/>
                <w:i/>
              </w:rPr>
              <w:t xml:space="preserve">da </w:t>
            </w:r>
            <w:r w:rsidR="007D46E0" w:rsidRPr="0098010E">
              <w:rPr>
                <w:rFonts w:ascii="Times New Roman" w:hAnsi="Times New Roman"/>
                <w:i/>
              </w:rPr>
              <w:t xml:space="preserve">örnek </w:t>
            </w:r>
            <w:r w:rsidRPr="0098010E">
              <w:rPr>
                <w:rFonts w:ascii="Times New Roman" w:hAnsi="Times New Roman"/>
                <w:i/>
              </w:rPr>
              <w:t xml:space="preserve">etkinlik </w:t>
            </w:r>
            <w:r w:rsidR="00C037BF" w:rsidRPr="0098010E">
              <w:rPr>
                <w:rFonts w:ascii="Times New Roman" w:hAnsi="Times New Roman"/>
                <w:i/>
              </w:rPr>
              <w:t>var. Şimdi sizlerden yapabildiğiniz etkinlikleri düşünmenizi ve balığınızın pullarına bu etkinlikleri yazmanızı istiyorum.”</w:t>
            </w:r>
            <w:r w:rsidR="00C037BF" w:rsidRPr="0098010E">
              <w:rPr>
                <w:rFonts w:ascii="Times New Roman" w:hAnsi="Times New Roman"/>
              </w:rPr>
              <w:t xml:space="preserve"> </w:t>
            </w:r>
          </w:p>
          <w:p w14:paraId="51A6B46A" w14:textId="77777777" w:rsidR="0042088B" w:rsidRPr="0098010E" w:rsidRDefault="006408B6" w:rsidP="000B7D50">
            <w:pPr>
              <w:pStyle w:val="ListeParagraf1"/>
              <w:numPr>
                <w:ilvl w:val="0"/>
                <w:numId w:val="30"/>
              </w:numPr>
              <w:spacing w:line="276" w:lineRule="auto"/>
              <w:jc w:val="both"/>
              <w:rPr>
                <w:rFonts w:ascii="Times New Roman" w:hAnsi="Times New Roman"/>
              </w:rPr>
            </w:pPr>
            <w:r w:rsidRPr="0098010E">
              <w:rPr>
                <w:rFonts w:ascii="Times New Roman" w:hAnsi="Times New Roman"/>
                <w:color w:val="000000"/>
              </w:rPr>
              <w:t>Yapabildiği etkinlikleri yazmakta zorlanan öğrencilerin olduğu gözlemlenirse,</w:t>
            </w:r>
            <w:r w:rsidRPr="0098010E">
              <w:rPr>
                <w:rFonts w:ascii="Times New Roman" w:hAnsi="Times New Roman"/>
              </w:rPr>
              <w:t xml:space="preserve"> ö</w:t>
            </w:r>
            <w:r w:rsidR="00D75EFB" w:rsidRPr="0098010E">
              <w:rPr>
                <w:rFonts w:ascii="Times New Roman" w:hAnsi="Times New Roman"/>
              </w:rPr>
              <w:t xml:space="preserve">ğrencilere örnek olabilmesi için </w:t>
            </w:r>
            <w:r w:rsidR="00F75F40" w:rsidRPr="0098010E">
              <w:rPr>
                <w:rFonts w:ascii="Times New Roman" w:hAnsi="Times New Roman"/>
              </w:rPr>
              <w:t>tahtaya yansıtılan Çalışma Yaprağı-</w:t>
            </w:r>
            <w:r w:rsidR="00D75EFB" w:rsidRPr="0098010E">
              <w:rPr>
                <w:rFonts w:ascii="Times New Roman" w:hAnsi="Times New Roman"/>
              </w:rPr>
              <w:t xml:space="preserve">2 </w:t>
            </w:r>
            <w:r w:rsidR="00F75F40" w:rsidRPr="0098010E">
              <w:rPr>
                <w:rFonts w:ascii="Times New Roman" w:hAnsi="Times New Roman"/>
              </w:rPr>
              <w:t xml:space="preserve">gösterilir </w:t>
            </w:r>
            <w:r w:rsidR="00D75EFB" w:rsidRPr="0098010E">
              <w:rPr>
                <w:rFonts w:ascii="Times New Roman" w:hAnsi="Times New Roman"/>
              </w:rPr>
              <w:t xml:space="preserve">ve </w:t>
            </w:r>
            <w:r w:rsidRPr="0098010E">
              <w:rPr>
                <w:rFonts w:ascii="Times New Roman" w:hAnsi="Times New Roman"/>
              </w:rPr>
              <w:t xml:space="preserve">öğrencilere </w:t>
            </w:r>
            <w:r w:rsidR="00D75EFB" w:rsidRPr="0098010E">
              <w:rPr>
                <w:rFonts w:ascii="Times New Roman" w:hAnsi="Times New Roman"/>
              </w:rPr>
              <w:t>buradan da yararlanabilecekleri ifade edilir.</w:t>
            </w:r>
            <w:r w:rsidR="00D26E4B" w:rsidRPr="0098010E">
              <w:rPr>
                <w:rFonts w:ascii="Times New Roman" w:hAnsi="Times New Roman"/>
              </w:rPr>
              <w:t xml:space="preserve"> </w:t>
            </w:r>
          </w:p>
          <w:p w14:paraId="036428F8" w14:textId="3FE6FACC" w:rsidR="00C037BF" w:rsidRPr="0098010E" w:rsidRDefault="00C037BF" w:rsidP="000B7D50">
            <w:pPr>
              <w:pStyle w:val="ListeParagraf1"/>
              <w:numPr>
                <w:ilvl w:val="0"/>
                <w:numId w:val="30"/>
              </w:numPr>
              <w:spacing w:line="276" w:lineRule="auto"/>
              <w:jc w:val="both"/>
              <w:rPr>
                <w:rFonts w:ascii="Times New Roman" w:hAnsi="Times New Roman"/>
              </w:rPr>
            </w:pPr>
            <w:r w:rsidRPr="0098010E">
              <w:rPr>
                <w:rFonts w:ascii="Times New Roman" w:hAnsi="Times New Roman"/>
              </w:rPr>
              <w:lastRenderedPageBreak/>
              <w:t>Y</w:t>
            </w:r>
            <w:r w:rsidR="007D46E0" w:rsidRPr="0098010E">
              <w:rPr>
                <w:rFonts w:ascii="Times New Roman" w:hAnsi="Times New Roman"/>
              </w:rPr>
              <w:t xml:space="preserve">azma işlemi tamamlandıktan sonra </w:t>
            </w:r>
            <w:r w:rsidR="00CF77D5" w:rsidRPr="0098010E">
              <w:rPr>
                <w:rFonts w:ascii="Times New Roman" w:hAnsi="Times New Roman"/>
              </w:rPr>
              <w:t>Çalışma Yaprağı-</w:t>
            </w:r>
            <w:r w:rsidR="00D75EFB" w:rsidRPr="0098010E">
              <w:rPr>
                <w:rFonts w:ascii="Times New Roman" w:hAnsi="Times New Roman"/>
              </w:rPr>
              <w:t>3</w:t>
            </w:r>
            <w:r w:rsidRPr="0098010E">
              <w:rPr>
                <w:rFonts w:ascii="Times New Roman" w:hAnsi="Times New Roman"/>
              </w:rPr>
              <w:t xml:space="preserve"> öğrencilerin göreceği şekilde tahtaya yapıştırılır. </w:t>
            </w:r>
          </w:p>
          <w:p w14:paraId="34845922" w14:textId="77777777" w:rsidR="0042088B" w:rsidRPr="0098010E" w:rsidRDefault="006408B6" w:rsidP="000B7D50">
            <w:pPr>
              <w:pStyle w:val="ListeParagraf1"/>
              <w:numPr>
                <w:ilvl w:val="0"/>
                <w:numId w:val="30"/>
              </w:numPr>
              <w:spacing w:line="276" w:lineRule="auto"/>
              <w:jc w:val="both"/>
              <w:rPr>
                <w:rFonts w:ascii="Times New Roman" w:hAnsi="Times New Roman"/>
              </w:rPr>
            </w:pPr>
            <w:r w:rsidRPr="0098010E">
              <w:rPr>
                <w:rFonts w:ascii="Times New Roman" w:hAnsi="Times New Roman"/>
              </w:rPr>
              <w:t xml:space="preserve">Öğrencilere </w:t>
            </w:r>
            <w:r w:rsidR="0042088B" w:rsidRPr="0098010E">
              <w:rPr>
                <w:rFonts w:ascii="Times New Roman" w:hAnsi="Times New Roman"/>
                <w:i/>
              </w:rPr>
              <w:t>“</w:t>
            </w:r>
            <w:r w:rsidR="00D75EFB" w:rsidRPr="0098010E">
              <w:rPr>
                <w:rFonts w:ascii="Times New Roman" w:hAnsi="Times New Roman"/>
                <w:i/>
              </w:rPr>
              <w:t>B</w:t>
            </w:r>
            <w:r w:rsidR="00D26E4B" w:rsidRPr="0098010E">
              <w:rPr>
                <w:rFonts w:ascii="Times New Roman" w:hAnsi="Times New Roman"/>
                <w:i/>
              </w:rPr>
              <w:t>alığımızın pullarına</w:t>
            </w:r>
            <w:r w:rsidR="0042088B" w:rsidRPr="0098010E">
              <w:rPr>
                <w:rFonts w:ascii="Times New Roman" w:hAnsi="Times New Roman"/>
                <w:i/>
              </w:rPr>
              <w:t xml:space="preserve"> yazdığımız</w:t>
            </w:r>
            <w:r w:rsidR="00D75EFB" w:rsidRPr="0098010E">
              <w:rPr>
                <w:rFonts w:ascii="Times New Roman" w:hAnsi="Times New Roman"/>
                <w:i/>
              </w:rPr>
              <w:t xml:space="preserve"> etkinlikler ipuçlarımız olsun. Gelin şimdi ipuçlarımız</w:t>
            </w:r>
            <w:r w:rsidR="0042088B" w:rsidRPr="0098010E">
              <w:rPr>
                <w:rFonts w:ascii="Times New Roman" w:hAnsi="Times New Roman"/>
                <w:i/>
              </w:rPr>
              <w:t>ı kullanıp yeteneklerimizi bulalım</w:t>
            </w:r>
            <w:r w:rsidR="00D75EFB" w:rsidRPr="0098010E">
              <w:rPr>
                <w:rFonts w:ascii="Times New Roman" w:hAnsi="Times New Roman"/>
                <w:i/>
              </w:rPr>
              <w:t>. Bunun için yapmanız gereken tahtadaki yetenek türlerini inceleyip yapabildiğiniz etkinlikleri yazdığınız pulları, ilişkilendirdiğiniz yetenek türünün rengine boyamak.</w:t>
            </w:r>
            <w:r w:rsidR="0042088B" w:rsidRPr="0098010E">
              <w:rPr>
                <w:rFonts w:ascii="Times New Roman" w:hAnsi="Times New Roman"/>
                <w:i/>
              </w:rPr>
              <w:t>”</w:t>
            </w:r>
            <w:r w:rsidR="0042088B" w:rsidRPr="0098010E">
              <w:rPr>
                <w:rFonts w:ascii="Times New Roman" w:hAnsi="Times New Roman"/>
              </w:rPr>
              <w:t xml:space="preserve"> </w:t>
            </w:r>
            <w:r w:rsidR="00D75EFB" w:rsidRPr="0098010E">
              <w:rPr>
                <w:rFonts w:ascii="Times New Roman" w:hAnsi="Times New Roman"/>
              </w:rPr>
              <w:t xml:space="preserve">açıklaması yapılır ve </w:t>
            </w:r>
            <w:r w:rsidRPr="0098010E">
              <w:rPr>
                <w:rFonts w:ascii="Times New Roman" w:hAnsi="Times New Roman"/>
              </w:rPr>
              <w:t xml:space="preserve">boyamaları için </w:t>
            </w:r>
            <w:r w:rsidR="00D75EFB" w:rsidRPr="0098010E">
              <w:rPr>
                <w:rFonts w:ascii="Times New Roman" w:hAnsi="Times New Roman"/>
              </w:rPr>
              <w:t>yeterli süre verilir.</w:t>
            </w:r>
          </w:p>
          <w:p w14:paraId="545C392E" w14:textId="77777777" w:rsidR="00266A27" w:rsidRPr="0098010E" w:rsidRDefault="00257796" w:rsidP="000B7D50">
            <w:pPr>
              <w:pStyle w:val="ListeParagraf1"/>
              <w:numPr>
                <w:ilvl w:val="0"/>
                <w:numId w:val="30"/>
              </w:numPr>
              <w:spacing w:line="276" w:lineRule="auto"/>
              <w:jc w:val="both"/>
              <w:rPr>
                <w:rFonts w:ascii="Times New Roman" w:hAnsi="Times New Roman"/>
              </w:rPr>
            </w:pPr>
            <w:r w:rsidRPr="0098010E">
              <w:rPr>
                <w:rFonts w:ascii="Times New Roman" w:hAnsi="Times New Roman"/>
              </w:rPr>
              <w:t xml:space="preserve">Uygulama tamamlandıktan sonra </w:t>
            </w:r>
            <w:r w:rsidR="00D47726" w:rsidRPr="0098010E">
              <w:rPr>
                <w:rFonts w:ascii="Times New Roman" w:hAnsi="Times New Roman"/>
              </w:rPr>
              <w:t>gönüllü öğrencilerden yapabildikl</w:t>
            </w:r>
            <w:r w:rsidR="006408B6" w:rsidRPr="0098010E">
              <w:rPr>
                <w:rFonts w:ascii="Times New Roman" w:hAnsi="Times New Roman"/>
              </w:rPr>
              <w:t>eri etkinlikleri ve bu etkinlikleri karşılayan yetenek türlerini</w:t>
            </w:r>
            <w:r w:rsidR="00D47726" w:rsidRPr="0098010E">
              <w:rPr>
                <w:rFonts w:ascii="Times New Roman" w:hAnsi="Times New Roman"/>
              </w:rPr>
              <w:t xml:space="preserve"> paylaşmaları istenir.</w:t>
            </w:r>
            <w:r w:rsidR="00A838E9" w:rsidRPr="0098010E">
              <w:rPr>
                <w:rFonts w:ascii="Times New Roman" w:hAnsi="Times New Roman"/>
              </w:rPr>
              <w:t xml:space="preserve"> </w:t>
            </w:r>
          </w:p>
          <w:p w14:paraId="710A6CA7" w14:textId="77777777" w:rsidR="0045625C" w:rsidRPr="0098010E" w:rsidRDefault="00D47726" w:rsidP="000B7D50">
            <w:pPr>
              <w:pStyle w:val="ListeParagraf10"/>
              <w:numPr>
                <w:ilvl w:val="0"/>
                <w:numId w:val="30"/>
              </w:numPr>
              <w:spacing w:line="276" w:lineRule="auto"/>
              <w:jc w:val="both"/>
              <w:rPr>
                <w:rFonts w:ascii="Times New Roman" w:hAnsi="Times New Roman"/>
              </w:rPr>
            </w:pPr>
            <w:r w:rsidRPr="0098010E">
              <w:rPr>
                <w:rFonts w:ascii="Times New Roman" w:hAnsi="Times New Roman"/>
              </w:rPr>
              <w:t>Paylaşımlar tamamlandıktan sonra</w:t>
            </w:r>
            <w:r w:rsidR="00AD46D4" w:rsidRPr="0098010E">
              <w:rPr>
                <w:rFonts w:ascii="Times New Roman" w:hAnsi="Times New Roman"/>
              </w:rPr>
              <w:t>, süreç tartışma sorularıyla devam ettirilir:</w:t>
            </w:r>
          </w:p>
          <w:p w14:paraId="37F745CB" w14:textId="77777777" w:rsidR="00C6441D" w:rsidRPr="000B7D50" w:rsidRDefault="00C6441D" w:rsidP="003242D1">
            <w:pPr>
              <w:pStyle w:val="ListeParagraf1"/>
              <w:numPr>
                <w:ilvl w:val="0"/>
                <w:numId w:val="25"/>
              </w:numPr>
              <w:spacing w:line="276" w:lineRule="auto"/>
              <w:ind w:left="738"/>
              <w:jc w:val="both"/>
              <w:rPr>
                <w:rFonts w:ascii="Times New Roman" w:hAnsi="Times New Roman"/>
              </w:rPr>
            </w:pPr>
            <w:r w:rsidRPr="0098010E">
              <w:rPr>
                <w:rFonts w:ascii="Times New Roman" w:hAnsi="Times New Roman"/>
              </w:rPr>
              <w:t>Balığınızın pullarını en ç</w:t>
            </w:r>
            <w:r w:rsidR="00396D8E">
              <w:rPr>
                <w:rFonts w:ascii="Times New Roman" w:hAnsi="Times New Roman"/>
              </w:rPr>
              <w:t>ok hangi renge</w:t>
            </w:r>
            <w:r w:rsidR="000B7D50">
              <w:rPr>
                <w:rFonts w:ascii="Times New Roman" w:hAnsi="Times New Roman"/>
              </w:rPr>
              <w:t xml:space="preserve"> </w:t>
            </w:r>
            <w:r w:rsidRPr="000B7D50">
              <w:rPr>
                <w:rFonts w:ascii="Times New Roman" w:hAnsi="Times New Roman"/>
              </w:rPr>
              <w:t>boyadınız?</w:t>
            </w:r>
          </w:p>
          <w:p w14:paraId="243D51CB" w14:textId="77777777" w:rsidR="00C6441D" w:rsidRPr="0098010E" w:rsidRDefault="00C6441D" w:rsidP="003242D1">
            <w:pPr>
              <w:pStyle w:val="ListeParagraf1"/>
              <w:numPr>
                <w:ilvl w:val="0"/>
                <w:numId w:val="25"/>
              </w:numPr>
              <w:spacing w:line="276" w:lineRule="auto"/>
              <w:ind w:left="738"/>
              <w:jc w:val="both"/>
              <w:rPr>
                <w:rFonts w:ascii="Times New Roman" w:hAnsi="Times New Roman"/>
              </w:rPr>
            </w:pPr>
            <w:r w:rsidRPr="0098010E">
              <w:rPr>
                <w:rFonts w:ascii="Times New Roman" w:hAnsi="Times New Roman"/>
              </w:rPr>
              <w:t>Balığınızın pullarındaki renkler size neler söylüyor olabilir?</w:t>
            </w:r>
          </w:p>
          <w:p w14:paraId="5F779270" w14:textId="77777777" w:rsidR="006F0E90" w:rsidRPr="0098010E" w:rsidRDefault="006F0E90" w:rsidP="003242D1">
            <w:pPr>
              <w:pStyle w:val="ListeParagraf1"/>
              <w:numPr>
                <w:ilvl w:val="0"/>
                <w:numId w:val="25"/>
              </w:numPr>
              <w:spacing w:line="276" w:lineRule="auto"/>
              <w:ind w:left="738"/>
              <w:jc w:val="both"/>
              <w:rPr>
                <w:rFonts w:ascii="Times New Roman" w:hAnsi="Times New Roman"/>
              </w:rPr>
            </w:pPr>
            <w:r w:rsidRPr="0098010E">
              <w:rPr>
                <w:rFonts w:ascii="Times New Roman" w:hAnsi="Times New Roman"/>
              </w:rPr>
              <w:t>Bu etkinlikte neler hissett</w:t>
            </w:r>
            <w:r w:rsidR="000B7D50">
              <w:rPr>
                <w:rFonts w:ascii="Times New Roman" w:hAnsi="Times New Roman"/>
              </w:rPr>
              <w:t>i</w:t>
            </w:r>
            <w:r w:rsidRPr="0098010E">
              <w:rPr>
                <w:rFonts w:ascii="Times New Roman" w:hAnsi="Times New Roman"/>
              </w:rPr>
              <w:t xml:space="preserve">niz? </w:t>
            </w:r>
          </w:p>
          <w:p w14:paraId="0939CDA6" w14:textId="77777777" w:rsidR="006F0E90" w:rsidRPr="0098010E" w:rsidRDefault="006F0E90" w:rsidP="003242D1">
            <w:pPr>
              <w:pStyle w:val="ListeParagraf1"/>
              <w:numPr>
                <w:ilvl w:val="0"/>
                <w:numId w:val="25"/>
              </w:numPr>
              <w:spacing w:line="276" w:lineRule="auto"/>
              <w:ind w:left="738"/>
              <w:jc w:val="both"/>
              <w:rPr>
                <w:rFonts w:ascii="Times New Roman" w:hAnsi="Times New Roman"/>
              </w:rPr>
            </w:pPr>
            <w:r w:rsidRPr="0098010E">
              <w:rPr>
                <w:rFonts w:ascii="Times New Roman" w:hAnsi="Times New Roman"/>
              </w:rPr>
              <w:t xml:space="preserve">En çok nerede zorlandınız? </w:t>
            </w:r>
          </w:p>
          <w:p w14:paraId="09930F8E" w14:textId="77777777" w:rsidR="006F0E90" w:rsidRPr="0098010E" w:rsidRDefault="006F0E90" w:rsidP="003242D1">
            <w:pPr>
              <w:pStyle w:val="ListeParagraf1"/>
              <w:numPr>
                <w:ilvl w:val="0"/>
                <w:numId w:val="25"/>
              </w:numPr>
              <w:spacing w:line="276" w:lineRule="auto"/>
              <w:ind w:left="738"/>
              <w:jc w:val="both"/>
              <w:rPr>
                <w:rFonts w:ascii="Times New Roman" w:hAnsi="Times New Roman"/>
              </w:rPr>
            </w:pPr>
            <w:r w:rsidRPr="0098010E">
              <w:rPr>
                <w:rFonts w:ascii="Times New Roman" w:hAnsi="Times New Roman"/>
              </w:rPr>
              <w:t>Kendinize ilişkin yeni öğrendiğiniz şeyler oldu mu?</w:t>
            </w:r>
          </w:p>
          <w:p w14:paraId="69C8818A" w14:textId="77777777" w:rsidR="009922DA" w:rsidRDefault="00AD46D4" w:rsidP="000B7D50">
            <w:pPr>
              <w:numPr>
                <w:ilvl w:val="0"/>
                <w:numId w:val="30"/>
              </w:numPr>
              <w:spacing w:line="276" w:lineRule="auto"/>
              <w:jc w:val="both"/>
              <w:rPr>
                <w:rFonts w:eastAsia="Times New Roman"/>
                <w:lang w:eastAsia="en-US"/>
              </w:rPr>
            </w:pPr>
            <w:r w:rsidRPr="0098010E">
              <w:rPr>
                <w:rFonts w:eastAsia="Times New Roman"/>
                <w:lang w:eastAsia="en-US"/>
              </w:rPr>
              <w:t xml:space="preserve">Öğrencilerin paylaşımları alındıktan sonra aşağıdakine benzer bir açıklama ile süreç sonlandırılır: </w:t>
            </w:r>
          </w:p>
          <w:p w14:paraId="4C1E8BDC" w14:textId="77777777" w:rsidR="006408B6" w:rsidRPr="009922DA" w:rsidRDefault="00AD46D4" w:rsidP="00480B54">
            <w:pPr>
              <w:spacing w:line="276" w:lineRule="auto"/>
              <w:jc w:val="both"/>
              <w:rPr>
                <w:rFonts w:eastAsia="Times New Roman"/>
                <w:lang w:eastAsia="en-US"/>
              </w:rPr>
            </w:pPr>
            <w:r w:rsidRPr="009922DA">
              <w:rPr>
                <w:i/>
              </w:rPr>
              <w:t>“Sevgili öğrenciler herhangi bir işi ya da görevi yaparken hoşlandığımız etkinlikler ilgilerimizin göstergesi iken; o işi ya da görevi yapabilme, bunda başarılı olmamız yeteneklerimizin bir göstergesidir.</w:t>
            </w:r>
            <w:r w:rsidR="00B06852" w:rsidRPr="009922DA">
              <w:rPr>
                <w:i/>
              </w:rPr>
              <w:t xml:space="preserve"> Herhangi bir etkinliğe ya da faaliyete yönelirken genelde bu göstergeleri dikkate alırız.</w:t>
            </w:r>
            <w:r w:rsidR="00657013" w:rsidRPr="009922DA">
              <w:rPr>
                <w:i/>
              </w:rPr>
              <w:t xml:space="preserve"> Bu sayede daha üretken ve mutlu olabiliriz.”</w:t>
            </w:r>
          </w:p>
        </w:tc>
      </w:tr>
      <w:tr w:rsidR="00AF7D18" w:rsidRPr="0098010E" w14:paraId="63798D7D" w14:textId="77777777" w:rsidTr="00A167B4">
        <w:tc>
          <w:tcPr>
            <w:tcW w:w="2660" w:type="dxa"/>
          </w:tcPr>
          <w:p w14:paraId="4DC556A2" w14:textId="77777777" w:rsidR="00AF7D18" w:rsidRPr="00A167B4" w:rsidRDefault="00E67F6D" w:rsidP="0098010E">
            <w:pPr>
              <w:spacing w:line="276" w:lineRule="auto"/>
              <w:rPr>
                <w:b/>
                <w:szCs w:val="22"/>
              </w:rPr>
            </w:pPr>
            <w:r w:rsidRPr="00A167B4">
              <w:rPr>
                <w:b/>
                <w:szCs w:val="22"/>
              </w:rPr>
              <w:lastRenderedPageBreak/>
              <w:t>Kazanımın</w:t>
            </w:r>
            <w:r w:rsidR="00AF7D18" w:rsidRPr="00A167B4">
              <w:rPr>
                <w:b/>
                <w:szCs w:val="22"/>
              </w:rPr>
              <w:t xml:space="preserve"> Değerlendirilmesi:</w:t>
            </w:r>
          </w:p>
        </w:tc>
        <w:tc>
          <w:tcPr>
            <w:tcW w:w="6804" w:type="dxa"/>
          </w:tcPr>
          <w:p w14:paraId="269955B3" w14:textId="77777777" w:rsidR="00675805" w:rsidRPr="0098010E" w:rsidRDefault="004264A2" w:rsidP="000B7D50">
            <w:pPr>
              <w:numPr>
                <w:ilvl w:val="0"/>
                <w:numId w:val="33"/>
              </w:numPr>
              <w:autoSpaceDE w:val="0"/>
              <w:autoSpaceDN w:val="0"/>
              <w:adjustRightInd w:val="0"/>
              <w:spacing w:line="276" w:lineRule="auto"/>
              <w:jc w:val="both"/>
              <w:rPr>
                <w:color w:val="000000"/>
              </w:rPr>
            </w:pPr>
            <w:r w:rsidRPr="0098010E">
              <w:rPr>
                <w:color w:val="000000"/>
              </w:rPr>
              <w:t>Öğrencilerden kendilerini gözlemlemeleri ve yapabildikleri yeni etkinlikleri fark ettiklerinde bunları farklı renkte bir kalemle balıklarındaki boş kalan pullara not almaları ve ilişkilendirdikleri yetenek türünün rengine boyamaları istenir. Bu uygulama için öğrencilere iki hafta süre verilebilir.</w:t>
            </w:r>
          </w:p>
        </w:tc>
      </w:tr>
      <w:tr w:rsidR="00AF7D18" w:rsidRPr="0098010E" w14:paraId="18413E19" w14:textId="77777777" w:rsidTr="00A167B4">
        <w:tc>
          <w:tcPr>
            <w:tcW w:w="2660" w:type="dxa"/>
          </w:tcPr>
          <w:p w14:paraId="4935EFF7" w14:textId="5CEA5F92" w:rsidR="00AF7D18" w:rsidRPr="00A167B4" w:rsidRDefault="00AF7D18" w:rsidP="0098010E">
            <w:pPr>
              <w:spacing w:line="276" w:lineRule="auto"/>
              <w:rPr>
                <w:b/>
                <w:szCs w:val="22"/>
              </w:rPr>
            </w:pPr>
            <w:r w:rsidRPr="00A167B4">
              <w:rPr>
                <w:b/>
                <w:szCs w:val="22"/>
              </w:rPr>
              <w:t>Uygulayıcıya Not:</w:t>
            </w:r>
          </w:p>
        </w:tc>
        <w:tc>
          <w:tcPr>
            <w:tcW w:w="6804" w:type="dxa"/>
          </w:tcPr>
          <w:p w14:paraId="3543C4BA" w14:textId="77777777" w:rsidR="009922DA" w:rsidRDefault="002E06C9" w:rsidP="000B7D50">
            <w:pPr>
              <w:numPr>
                <w:ilvl w:val="0"/>
                <w:numId w:val="18"/>
              </w:numPr>
              <w:spacing w:line="276" w:lineRule="auto"/>
              <w:ind w:left="746" w:hanging="284"/>
              <w:jc w:val="both"/>
            </w:pPr>
            <w:r w:rsidRPr="0098010E">
              <w:t>Çalışma Yaprağı-</w:t>
            </w:r>
            <w:r w:rsidR="008D5E8D" w:rsidRPr="0098010E">
              <w:t xml:space="preserve">2 tahtaya yansıtılamıyor ise </w:t>
            </w:r>
            <w:r w:rsidR="006408B6" w:rsidRPr="0098010E">
              <w:t>öğrencilerin göreceği</w:t>
            </w:r>
            <w:r w:rsidR="00024EAA" w:rsidRPr="0098010E">
              <w:t xml:space="preserve"> boyut</w:t>
            </w:r>
            <w:r w:rsidR="006408B6" w:rsidRPr="0098010E">
              <w:t>ta</w:t>
            </w:r>
            <w:r w:rsidR="004264A2" w:rsidRPr="0098010E">
              <w:t xml:space="preserve"> çıktısı alınıp tahtaya yapıştırı</w:t>
            </w:r>
            <w:r w:rsidR="00024EAA" w:rsidRPr="0098010E">
              <w:t xml:space="preserve">labilir, </w:t>
            </w:r>
            <w:r w:rsidR="00D716F6" w:rsidRPr="0098010E">
              <w:t xml:space="preserve">uygulayıcı tarafından </w:t>
            </w:r>
            <w:r w:rsidR="00024EAA" w:rsidRPr="0098010E">
              <w:t>okunabilir veya tahtaya yazılabilir.</w:t>
            </w:r>
          </w:p>
          <w:p w14:paraId="06BD7847" w14:textId="77777777" w:rsidR="00211870" w:rsidRDefault="002E06C9" w:rsidP="000B7D50">
            <w:pPr>
              <w:numPr>
                <w:ilvl w:val="0"/>
                <w:numId w:val="18"/>
              </w:numPr>
              <w:spacing w:line="276" w:lineRule="auto"/>
              <w:ind w:left="746" w:hanging="284"/>
              <w:jc w:val="both"/>
            </w:pPr>
            <w:r w:rsidRPr="0098010E">
              <w:t>Çalışma Yaprağı-</w:t>
            </w:r>
            <w:r w:rsidR="008D5E8D" w:rsidRPr="0098010E">
              <w:t xml:space="preserve">3 </w:t>
            </w:r>
            <w:r w:rsidR="004264A2" w:rsidRPr="0098010E">
              <w:t xml:space="preserve">poster şeklinde </w:t>
            </w:r>
            <w:r w:rsidR="008D5E8D" w:rsidRPr="0098010E">
              <w:t>farklı renklerd</w:t>
            </w:r>
            <w:r w:rsidR="00024EAA" w:rsidRPr="0098010E">
              <w:t>eki kartonlara yapıştırılamıyor ise</w:t>
            </w:r>
            <w:r w:rsidR="008D5E8D" w:rsidRPr="0098010E">
              <w:t xml:space="preserve"> </w:t>
            </w:r>
            <w:r w:rsidR="00D4754E" w:rsidRPr="0098010E">
              <w:t xml:space="preserve">farklı renklerdeki kartonlara yetenekler ve açıklamaları yazılabilir; </w:t>
            </w:r>
            <w:r w:rsidR="008D5E8D" w:rsidRPr="0098010E">
              <w:t>yetenek türleri</w:t>
            </w:r>
            <w:r w:rsidR="00024EAA" w:rsidRPr="0098010E">
              <w:t>nin başlıkları</w:t>
            </w:r>
            <w:r w:rsidR="00606342" w:rsidRPr="0098010E">
              <w:t xml:space="preserve"> ve açıklamaları</w:t>
            </w:r>
            <w:r w:rsidR="00024EAA" w:rsidRPr="0098010E">
              <w:t xml:space="preserve"> farklı renkte tahta kalemleri ile tahtaya yazılabilir veya yetenek türleri</w:t>
            </w:r>
            <w:r w:rsidR="00606342" w:rsidRPr="0098010E">
              <w:t xml:space="preserve">nin hangi renkle temsil edilecekleri </w:t>
            </w:r>
            <w:r w:rsidR="008D5E8D" w:rsidRPr="0098010E">
              <w:t>tahtaya yazılabilir.</w:t>
            </w:r>
          </w:p>
          <w:p w14:paraId="0673FA6C" w14:textId="77777777" w:rsidR="00C7580C" w:rsidRDefault="00C7580C" w:rsidP="00C7580C">
            <w:pPr>
              <w:spacing w:line="276" w:lineRule="auto"/>
              <w:ind w:left="746"/>
              <w:jc w:val="both"/>
            </w:pPr>
          </w:p>
          <w:p w14:paraId="2DBBFEC8" w14:textId="094601BB" w:rsidR="00C7580C" w:rsidRDefault="00C7580C" w:rsidP="00C7580C">
            <w:pPr>
              <w:spacing w:line="276" w:lineRule="auto"/>
              <w:ind w:left="462"/>
              <w:jc w:val="both"/>
            </w:pPr>
            <w:r>
              <w:t>Özel gereksinimli öğrenciler için;</w:t>
            </w:r>
          </w:p>
          <w:p w14:paraId="5DBD2911" w14:textId="77777777" w:rsidR="003242D1" w:rsidRDefault="003242D1" w:rsidP="00C7580C">
            <w:pPr>
              <w:spacing w:line="276" w:lineRule="auto"/>
              <w:ind w:left="462"/>
              <w:jc w:val="both"/>
            </w:pPr>
          </w:p>
          <w:p w14:paraId="2A5AA9EC" w14:textId="51B3E3EA" w:rsidR="00C7580C" w:rsidRDefault="003242D1" w:rsidP="00C7580C">
            <w:pPr>
              <w:pStyle w:val="ListeParagraf"/>
              <w:numPr>
                <w:ilvl w:val="0"/>
                <w:numId w:val="35"/>
              </w:numPr>
              <w:spacing w:line="276" w:lineRule="auto"/>
              <w:jc w:val="both"/>
            </w:pPr>
            <w:r>
              <w:lastRenderedPageBreak/>
              <w:t>Çalışma Yaprağı-1’</w:t>
            </w:r>
            <w:r w:rsidR="00C7580C">
              <w:t>de yer alan yazıların puntosu büyütülerek ya da dokunsal özellikler eklenerek görme bakımından işlevsel hale getirilebilir.</w:t>
            </w:r>
          </w:p>
          <w:p w14:paraId="01668518" w14:textId="14F9690B" w:rsidR="00C7580C" w:rsidRDefault="003242D1" w:rsidP="00C7580C">
            <w:pPr>
              <w:pStyle w:val="ListeParagraf"/>
              <w:numPr>
                <w:ilvl w:val="0"/>
                <w:numId w:val="35"/>
              </w:numPr>
              <w:spacing w:line="276" w:lineRule="auto"/>
              <w:jc w:val="both"/>
            </w:pPr>
            <w:r>
              <w:t>Çalışma Yaprağı-2’</w:t>
            </w:r>
            <w:r w:rsidR="00C7580C">
              <w:t>de öğrenciler için yeteneklere ilişkin davranışların yer aldığı görseller hazırlanarak bu görselleri yapıştırması istenebilir.</w:t>
            </w:r>
          </w:p>
          <w:p w14:paraId="03DEDFED" w14:textId="084D297D" w:rsidR="00C7580C" w:rsidRPr="0098010E" w:rsidRDefault="00C7580C" w:rsidP="003242D1">
            <w:pPr>
              <w:pStyle w:val="ListeParagraf"/>
              <w:numPr>
                <w:ilvl w:val="0"/>
                <w:numId w:val="35"/>
              </w:numPr>
              <w:spacing w:line="276" w:lineRule="auto"/>
              <w:jc w:val="both"/>
            </w:pPr>
            <w:r>
              <w:t xml:space="preserve">Öğrencilere ek süre verilebilir ve tartışma soruları basitleştirilerek sürece katılımları desteklenebilir. </w:t>
            </w:r>
          </w:p>
        </w:tc>
      </w:tr>
      <w:tr w:rsidR="0098010E" w:rsidRPr="0098010E" w14:paraId="0B61F201" w14:textId="77777777" w:rsidTr="00A167B4">
        <w:tc>
          <w:tcPr>
            <w:tcW w:w="2660" w:type="dxa"/>
          </w:tcPr>
          <w:p w14:paraId="19F80500" w14:textId="1401B946" w:rsidR="0098010E" w:rsidRPr="00A167B4" w:rsidRDefault="0098010E" w:rsidP="0098010E">
            <w:pPr>
              <w:spacing w:line="276" w:lineRule="auto"/>
              <w:rPr>
                <w:b/>
                <w:szCs w:val="22"/>
              </w:rPr>
            </w:pPr>
            <w:r w:rsidRPr="00A167B4">
              <w:rPr>
                <w:b/>
                <w:szCs w:val="22"/>
              </w:rPr>
              <w:lastRenderedPageBreak/>
              <w:t>Etkinliği Geliştiren:</w:t>
            </w:r>
          </w:p>
        </w:tc>
        <w:tc>
          <w:tcPr>
            <w:tcW w:w="6804" w:type="dxa"/>
          </w:tcPr>
          <w:p w14:paraId="5AE48227" w14:textId="43F65A13" w:rsidR="0098010E" w:rsidRPr="0098010E" w:rsidRDefault="0098010E" w:rsidP="000B7D50">
            <w:pPr>
              <w:spacing w:line="276" w:lineRule="auto"/>
              <w:jc w:val="both"/>
            </w:pPr>
            <w:r w:rsidRPr="0098010E">
              <w:t>Gamze T</w:t>
            </w:r>
            <w:r w:rsidR="003242D1" w:rsidRPr="0098010E">
              <w:t>emeloğlu</w:t>
            </w:r>
          </w:p>
        </w:tc>
      </w:tr>
    </w:tbl>
    <w:p w14:paraId="478DD00D" w14:textId="77777777" w:rsidR="005A6421" w:rsidRPr="004F2FDA" w:rsidRDefault="005A6421" w:rsidP="00CC403F">
      <w:pPr>
        <w:spacing w:line="276" w:lineRule="auto"/>
        <w:rPr>
          <w:b/>
        </w:rPr>
        <w:sectPr w:rsidR="005A6421" w:rsidRPr="004F2FDA" w:rsidSect="005D07A4">
          <w:pgSz w:w="11906" w:h="16838" w:code="9"/>
          <w:pgMar w:top="851" w:right="1418" w:bottom="1418" w:left="1418" w:header="709" w:footer="709" w:gutter="0"/>
          <w:cols w:space="708"/>
          <w:docGrid w:linePitch="360"/>
        </w:sectPr>
      </w:pPr>
    </w:p>
    <w:p w14:paraId="2DBA2BC3" w14:textId="5ECD628F" w:rsidR="004866C7" w:rsidRDefault="004866C7" w:rsidP="004866C7">
      <w:pPr>
        <w:spacing w:line="360" w:lineRule="auto"/>
        <w:jc w:val="center"/>
        <w:rPr>
          <w:b/>
        </w:rPr>
      </w:pPr>
      <w:r>
        <w:rPr>
          <w:b/>
          <w:noProof/>
          <w:lang w:eastAsia="tr-TR"/>
        </w:rPr>
        <w:lastRenderedPageBreak/>
        <mc:AlternateContent>
          <mc:Choice Requires="wps">
            <w:drawing>
              <wp:anchor distT="0" distB="0" distL="114300" distR="114300" simplePos="0" relativeHeight="251671040" behindDoc="0" locked="0" layoutInCell="1" allowOverlap="1" wp14:anchorId="337F927D" wp14:editId="1A367AFA">
                <wp:simplePos x="0" y="0"/>
                <wp:positionH relativeFrom="page">
                  <wp:align>left</wp:align>
                </wp:positionH>
                <wp:positionV relativeFrom="paragraph">
                  <wp:posOffset>456565</wp:posOffset>
                </wp:positionV>
                <wp:extent cx="9968230" cy="5518150"/>
                <wp:effectExtent l="0" t="0" r="0" b="6350"/>
                <wp:wrapSquare wrapText="bothSides"/>
                <wp:docPr id="26" name="Metin Kutusu 26"/>
                <wp:cNvGraphicFramePr/>
                <a:graphic xmlns:a="http://schemas.openxmlformats.org/drawingml/2006/main">
                  <a:graphicData uri="http://schemas.microsoft.com/office/word/2010/wordprocessingShape">
                    <wps:wsp>
                      <wps:cNvSpPr txBox="1"/>
                      <wps:spPr>
                        <a:xfrm>
                          <a:off x="0" y="0"/>
                          <a:ext cx="9968230" cy="551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3B086" w14:textId="5D7B9303" w:rsidR="004866C7" w:rsidRDefault="00392A4B" w:rsidP="004866C7">
                            <w:pPr>
                              <w:jc w:val="center"/>
                            </w:pPr>
                            <w:r>
                              <w:rPr>
                                <w:noProof/>
                                <w:lang w:eastAsia="tr-TR"/>
                              </w:rPr>
                              <w:drawing>
                                <wp:inline distT="0" distB="0" distL="0" distR="0" wp14:anchorId="68C3C6BC" wp14:editId="39AC02AC">
                                  <wp:extent cx="9648825" cy="5911494"/>
                                  <wp:effectExtent l="0" t="0" r="0" b="0"/>
                                  <wp:docPr id="27" name="Resim 27" descr="../Desktop/meb/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eb/1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8928" cy="6009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F927D" id="_x0000_t202" coordsize="21600,21600" o:spt="202" path="m,l,21600r21600,l21600,xe">
                <v:stroke joinstyle="miter"/>
                <v:path gradientshapeok="t" o:connecttype="rect"/>
              </v:shapetype>
              <v:shape id="Metin Kutusu 26" o:spid="_x0000_s1026" type="#_x0000_t202" style="position:absolute;left:0;text-align:left;margin-left:0;margin-top:35.95pt;width:784.9pt;height:434.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" filled="f" stroked="f">
                <v:textbox>
                  <w:txbxContent>
                    <w:p w14:paraId="2E73B086" w14:textId="5D7B9303" w:rsidR="004866C7" w:rsidRDefault="00392A4B" w:rsidP="004866C7">
                      <w:pPr>
                        <w:jc w:val="center"/>
                      </w:pPr>
                      <w:r>
                        <w:rPr>
                          <w:noProof/>
                          <w:lang w:eastAsia="tr-TR"/>
                        </w:rPr>
                        <w:drawing>
                          <wp:inline distT="0" distB="0" distL="0" distR="0" wp14:anchorId="68C3C6BC" wp14:editId="39AC02AC">
                            <wp:extent cx="9648825" cy="5911494"/>
                            <wp:effectExtent l="0" t="0" r="0" b="0"/>
                            <wp:docPr id="27" name="Resim 27" descr="../Desktop/meb/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eb/1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8928" cy="6009584"/>
                                    </a:xfrm>
                                    <a:prstGeom prst="rect">
                                      <a:avLst/>
                                    </a:prstGeom>
                                    <a:noFill/>
                                    <a:ln>
                                      <a:noFill/>
                                    </a:ln>
                                  </pic:spPr>
                                </pic:pic>
                              </a:graphicData>
                            </a:graphic>
                          </wp:inline>
                        </w:drawing>
                      </w:r>
                    </w:p>
                  </w:txbxContent>
                </v:textbox>
                <w10:wrap type="square" anchorx="page"/>
              </v:shape>
            </w:pict>
          </mc:Fallback>
        </mc:AlternateContent>
      </w:r>
      <w:r w:rsidR="00392A4B">
        <w:rPr>
          <w:b/>
        </w:rPr>
        <w:t>Çalışma Yaprağı-1</w:t>
      </w:r>
      <w:r>
        <w:rPr>
          <w:b/>
        </w:rPr>
        <w:br w:type="page"/>
      </w:r>
    </w:p>
    <w:p w14:paraId="4216682D" w14:textId="77777777" w:rsidR="0003166C" w:rsidRDefault="0003166C" w:rsidP="002E06C9">
      <w:pPr>
        <w:spacing w:line="360" w:lineRule="auto"/>
        <w:rPr>
          <w:b/>
          <w:sz w:val="22"/>
          <w:szCs w:val="22"/>
        </w:rPr>
        <w:sectPr w:rsidR="0003166C" w:rsidSect="00084143">
          <w:pgSz w:w="16838" w:h="11906" w:orient="landscape" w:code="9"/>
          <w:pgMar w:top="851" w:right="1418" w:bottom="1418" w:left="1418" w:header="709" w:footer="709" w:gutter="0"/>
          <w:cols w:space="708"/>
          <w:docGrid w:linePitch="360"/>
        </w:sectPr>
      </w:pPr>
    </w:p>
    <w:p w14:paraId="35075F06" w14:textId="75CBBDB5" w:rsidR="00211870" w:rsidRDefault="002C799D" w:rsidP="002C799D">
      <w:pPr>
        <w:spacing w:line="360" w:lineRule="auto"/>
        <w:jc w:val="center"/>
        <w:rPr>
          <w:b/>
        </w:rPr>
      </w:pPr>
      <w:r>
        <w:rPr>
          <w:b/>
          <w:noProof/>
          <w:color w:val="FF0000"/>
          <w:lang w:eastAsia="tr-TR"/>
        </w:rPr>
        <w:lastRenderedPageBreak/>
        <mc:AlternateContent>
          <mc:Choice Requires="wps">
            <w:drawing>
              <wp:anchor distT="0" distB="0" distL="114300" distR="114300" simplePos="0" relativeHeight="251668992" behindDoc="0" locked="0" layoutInCell="1" allowOverlap="1" wp14:anchorId="46ED386D" wp14:editId="159A8C89">
                <wp:simplePos x="0" y="0"/>
                <wp:positionH relativeFrom="column">
                  <wp:posOffset>-900430</wp:posOffset>
                </wp:positionH>
                <wp:positionV relativeFrom="paragraph">
                  <wp:posOffset>0</wp:posOffset>
                </wp:positionV>
                <wp:extent cx="362585" cy="206375"/>
                <wp:effectExtent l="0" t="0" r="0" b="12700"/>
                <wp:wrapSquare wrapText="bothSides"/>
                <wp:docPr id="17" name="Metin Kutusu 17"/>
                <wp:cNvGraphicFramePr/>
                <a:graphic xmlns:a="http://schemas.openxmlformats.org/drawingml/2006/main">
                  <a:graphicData uri="http://schemas.microsoft.com/office/word/2010/wordprocessingShape">
                    <wps:wsp>
                      <wps:cNvSpPr txBox="1"/>
                      <wps:spPr>
                        <a:xfrm>
                          <a:off x="0" y="0"/>
                          <a:ext cx="362585" cy="206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40FD1" w14:textId="4CBABCAB" w:rsidR="002C799D" w:rsidRDefault="002C799D"/>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D386D" id="Metin Kutusu 17" o:spid="_x0000_s1027" type="#_x0000_t202" style="position:absolute;left:0;text-align:left;margin-left:-70.9pt;margin-top:0;width:28.55pt;height:16.25pt;z-index:251668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" filled="f" stroked="f">
                <v:textbox style="layout-flow:vertical-ideographic;mso-fit-shape-to-text:t">
                  <w:txbxContent>
                    <w:p w14:paraId="2D840FD1" w14:textId="4CBABCAB" w:rsidR="002C799D" w:rsidRDefault="002C799D"/>
                  </w:txbxContent>
                </v:textbox>
                <w10:wrap type="square"/>
              </v:shape>
            </w:pict>
          </mc:Fallback>
        </mc:AlternateContent>
      </w:r>
      <w:r w:rsidR="0098010E">
        <w:rPr>
          <w:b/>
        </w:rPr>
        <w:t>Etkinlik Bilgi Notu</w:t>
      </w:r>
    </w:p>
    <w:p w14:paraId="76D52D23" w14:textId="77777777" w:rsidR="00211870" w:rsidRDefault="00211870" w:rsidP="00211870">
      <w:pPr>
        <w:spacing w:line="276" w:lineRule="auto"/>
        <w:jc w:val="both"/>
        <w:rPr>
          <w:b/>
        </w:rPr>
      </w:pPr>
      <w:r>
        <w:rPr>
          <w:b/>
        </w:rPr>
        <w:t>Yetenek Nedir?</w:t>
      </w:r>
    </w:p>
    <w:p w14:paraId="6B318E40" w14:textId="77777777" w:rsidR="00211870" w:rsidRPr="00A56F4B" w:rsidRDefault="00211870" w:rsidP="00211870">
      <w:pPr>
        <w:spacing w:line="276" w:lineRule="auto"/>
        <w:jc w:val="both"/>
      </w:pPr>
      <w:r w:rsidRPr="00A56F4B">
        <w:t>Yetenek, herhangi bir davranışı (bilgi veya beceriyi) öğrenebilme</w:t>
      </w:r>
      <w:r>
        <w:t>, etkinliği yapabilme</w:t>
      </w:r>
      <w:r w:rsidRPr="00A56F4B">
        <w:t xml:space="preserve"> gücüdür. Bu güç, doğuştan sahip olunan gizilgücün (kapasitenin) çevre ile etkileşim ve eğitim sonucu</w:t>
      </w:r>
      <w:r>
        <w:t>nda</w:t>
      </w:r>
      <w:r w:rsidRPr="00A56F4B">
        <w:t xml:space="preserve"> geliştirilmiş ve yeni öğrenmeler için hazır hale getirilmiş kısmını ifade e</w:t>
      </w:r>
      <w:r>
        <w:t>tmektedir (Kuzgun 2011</w:t>
      </w:r>
      <w:r w:rsidRPr="00A56F4B">
        <w:t>).</w:t>
      </w:r>
    </w:p>
    <w:p w14:paraId="672B14E0" w14:textId="77777777" w:rsidR="00211870" w:rsidRPr="00A56F4B" w:rsidRDefault="00211870" w:rsidP="00211870">
      <w:pPr>
        <w:spacing w:line="276" w:lineRule="auto"/>
        <w:jc w:val="both"/>
      </w:pPr>
      <w:r w:rsidRPr="00A56F4B">
        <w:t>Yetenek</w:t>
      </w:r>
      <w:r>
        <w:t>,</w:t>
      </w:r>
      <w:r w:rsidRPr="00A56F4B">
        <w:t xml:space="preserve"> genel anlamda çeşitli alanlarda sergilenebilen performans kapasitesi anlamına gelir. </w:t>
      </w:r>
      <w:r>
        <w:t>A</w:t>
      </w:r>
      <w:r w:rsidRPr="00A56F4B">
        <w:t>ynı zamanda öğrenme gücü veya bir iş, görev ya da faaliyeti diğer insanlara göre daha başarılı ve daha hızlı bir şekilde yapabilme yetisi olarak da tanımlanabilir. Bu nedenle bireyler yetenekli oldukları alanlarda daha hızlı ve kolay öğrenebilmekte ve daha başarılı olabilmektedirler (Pişkin, 2013).</w:t>
      </w:r>
    </w:p>
    <w:p w14:paraId="7ACCB74E" w14:textId="77777777" w:rsidR="00211870" w:rsidRDefault="00211870" w:rsidP="00211870">
      <w:pPr>
        <w:spacing w:line="276" w:lineRule="auto"/>
        <w:jc w:val="both"/>
        <w:rPr>
          <w:b/>
        </w:rPr>
      </w:pPr>
    </w:p>
    <w:p w14:paraId="1AA114B0" w14:textId="77777777" w:rsidR="00211870" w:rsidRDefault="00211870" w:rsidP="00211870">
      <w:pPr>
        <w:spacing w:line="276" w:lineRule="auto"/>
        <w:jc w:val="both"/>
        <w:rPr>
          <w:b/>
        </w:rPr>
      </w:pPr>
      <w:r>
        <w:rPr>
          <w:b/>
        </w:rPr>
        <w:t>Yetenek Türleri Nelerdir?</w:t>
      </w:r>
    </w:p>
    <w:p w14:paraId="30A36666" w14:textId="77777777" w:rsidR="00211870" w:rsidRDefault="00211870" w:rsidP="00211870">
      <w:pPr>
        <w:spacing w:line="276" w:lineRule="auto"/>
        <w:jc w:val="both"/>
      </w:pPr>
      <w:r w:rsidRPr="00F4059F">
        <w:t>Teorik olarak her davranış için, o davranışı öğrenebilme gücünü ifade eden bir yetenek türün</w:t>
      </w:r>
      <w:r>
        <w:t>den söz edilebilir (Kuzgun, 2011</w:t>
      </w:r>
      <w:r w:rsidRPr="00F4059F">
        <w:t>). Ancak bütün yetenek alanlarını ölçmek olanaklı olmadığı gibi işlevsel de değildir. Alanyazında yeteneklerin çeşitli biçimlerde sınıflandırıldığı görülmektedir (Pişkin, 2013).</w:t>
      </w:r>
    </w:p>
    <w:p w14:paraId="079C3551" w14:textId="77777777" w:rsidR="00211870" w:rsidRPr="0096262F" w:rsidRDefault="00211870" w:rsidP="00211870">
      <w:pPr>
        <w:spacing w:line="276" w:lineRule="auto"/>
        <w:jc w:val="both"/>
      </w:pPr>
      <w:r w:rsidRPr="0096262F">
        <w:t>Kuzgun (</w:t>
      </w:r>
      <w:r>
        <w:t>2006</w:t>
      </w:r>
      <w:r w:rsidRPr="0096262F">
        <w:t xml:space="preserve">) tarafından, bir kimsenin yetenek ve ilgi alanına ilişkin benlik kavramlarını ölçülmede </w:t>
      </w:r>
      <w:r>
        <w:t xml:space="preserve">kullanılmak üzere </w:t>
      </w:r>
      <w:r w:rsidRPr="0096262F">
        <w:t>geliştirilen Akademik Benlik Kavramı Ölçeği’nde (ABKÖ) yer alan yetenek türleri aşağıda açıklanmıştır.</w:t>
      </w:r>
    </w:p>
    <w:p w14:paraId="0EB62B3D" w14:textId="77777777" w:rsidR="00211870" w:rsidRDefault="00211870" w:rsidP="00211870">
      <w:pPr>
        <w:spacing w:line="276" w:lineRule="auto"/>
        <w:jc w:val="both"/>
        <w:rPr>
          <w:b/>
        </w:rPr>
      </w:pPr>
      <w:r w:rsidRPr="00F4059F">
        <w:rPr>
          <w:b/>
        </w:rPr>
        <w:t xml:space="preserve">Sözel Yetenek: </w:t>
      </w:r>
      <w:r w:rsidRPr="00F4059F">
        <w:t>Sözcüklerle akıl yürütebilme, okuduğunu anlayabilme ve düşünceleri sözcüklerle açık bir biçimde ifade edebilme.</w:t>
      </w:r>
      <w:r w:rsidRPr="00F4059F">
        <w:rPr>
          <w:b/>
        </w:rPr>
        <w:t xml:space="preserve"> </w:t>
      </w:r>
    </w:p>
    <w:p w14:paraId="7DA56938" w14:textId="77777777" w:rsidR="00211870" w:rsidRDefault="00211870" w:rsidP="00211870">
      <w:pPr>
        <w:spacing w:line="276" w:lineRule="auto"/>
        <w:jc w:val="both"/>
        <w:rPr>
          <w:b/>
        </w:rPr>
      </w:pPr>
      <w:r w:rsidRPr="00F4059F">
        <w:rPr>
          <w:b/>
        </w:rPr>
        <w:t xml:space="preserve">Sayısal Yetenek: </w:t>
      </w:r>
      <w:r w:rsidRPr="00F4059F">
        <w:t xml:space="preserve">Sayılarla akıl yürütebilme, problemleri çözebilme. </w:t>
      </w:r>
    </w:p>
    <w:p w14:paraId="4DC29409" w14:textId="77777777" w:rsidR="00211870" w:rsidRDefault="00211870" w:rsidP="00211870">
      <w:pPr>
        <w:spacing w:line="276" w:lineRule="auto"/>
        <w:jc w:val="both"/>
        <w:rPr>
          <w:b/>
        </w:rPr>
      </w:pPr>
      <w:r w:rsidRPr="00F4059F">
        <w:rPr>
          <w:b/>
        </w:rPr>
        <w:t xml:space="preserve">Şekil – Uzay Yeteneği: </w:t>
      </w:r>
      <w:r w:rsidRPr="00F4059F">
        <w:t>Şekiller arasındaki benzerlikleri ve farkları görebilme, cisimleri ve şekillerin döndürüldükleri zaman alacakları durumları göz önünde canlandırabilme.</w:t>
      </w:r>
      <w:r w:rsidRPr="00F4059F">
        <w:rPr>
          <w:b/>
        </w:rPr>
        <w:t xml:space="preserve"> </w:t>
      </w:r>
    </w:p>
    <w:p w14:paraId="3CB5FF80" w14:textId="77777777" w:rsidR="00211870" w:rsidRDefault="00211870" w:rsidP="00211870">
      <w:pPr>
        <w:spacing w:line="276" w:lineRule="auto"/>
        <w:jc w:val="both"/>
      </w:pPr>
      <w:r w:rsidRPr="00F4059F">
        <w:rPr>
          <w:b/>
        </w:rPr>
        <w:t xml:space="preserve">Göz – El Koordinasyonu: </w:t>
      </w:r>
      <w:r w:rsidRPr="00F4059F">
        <w:t>Kesme, delme gibi, el ve gözün işbirliği ile yapılabilecek işleri yapabilme.</w:t>
      </w:r>
    </w:p>
    <w:p w14:paraId="2D17B05C" w14:textId="77777777" w:rsidR="00211870" w:rsidRPr="00547D78" w:rsidRDefault="00211870" w:rsidP="00211870">
      <w:pPr>
        <w:spacing w:line="276" w:lineRule="auto"/>
        <w:jc w:val="both"/>
      </w:pPr>
    </w:p>
    <w:p w14:paraId="00D5919E" w14:textId="77777777" w:rsidR="00D4754E" w:rsidRDefault="00D4754E" w:rsidP="00D4754E">
      <w:pPr>
        <w:spacing w:line="276" w:lineRule="auto"/>
        <w:jc w:val="both"/>
        <w:rPr>
          <w:b/>
        </w:rPr>
      </w:pPr>
    </w:p>
    <w:p w14:paraId="1C4005DC" w14:textId="77777777" w:rsidR="00D4754E" w:rsidRDefault="00D4754E" w:rsidP="00D4754E">
      <w:pPr>
        <w:spacing w:line="276" w:lineRule="auto"/>
        <w:jc w:val="both"/>
        <w:rPr>
          <w:b/>
        </w:rPr>
      </w:pPr>
    </w:p>
    <w:p w14:paraId="7EB83763" w14:textId="77777777" w:rsidR="00D4754E" w:rsidRDefault="00D4754E" w:rsidP="00D4754E">
      <w:pPr>
        <w:spacing w:line="276" w:lineRule="auto"/>
        <w:jc w:val="both"/>
        <w:rPr>
          <w:b/>
        </w:rPr>
      </w:pPr>
    </w:p>
    <w:p w14:paraId="7C31CC5E" w14:textId="77777777" w:rsidR="00D4754E" w:rsidRDefault="00D4754E" w:rsidP="00D4754E">
      <w:pPr>
        <w:spacing w:line="276" w:lineRule="auto"/>
        <w:jc w:val="both"/>
        <w:rPr>
          <w:b/>
        </w:rPr>
      </w:pPr>
    </w:p>
    <w:p w14:paraId="1D7A38A6" w14:textId="77777777" w:rsidR="00D4754E" w:rsidRDefault="00D4754E" w:rsidP="00D4754E">
      <w:pPr>
        <w:spacing w:line="276" w:lineRule="auto"/>
        <w:jc w:val="both"/>
        <w:rPr>
          <w:b/>
        </w:rPr>
      </w:pPr>
    </w:p>
    <w:p w14:paraId="74DBED93" w14:textId="77777777" w:rsidR="00211870" w:rsidRDefault="00211870" w:rsidP="00D4754E">
      <w:pPr>
        <w:spacing w:line="276" w:lineRule="auto"/>
        <w:jc w:val="both"/>
        <w:rPr>
          <w:b/>
        </w:rPr>
      </w:pPr>
      <w:r>
        <w:rPr>
          <w:b/>
        </w:rPr>
        <w:t>Kaynakça</w:t>
      </w:r>
    </w:p>
    <w:p w14:paraId="3436263A" w14:textId="77777777" w:rsidR="00D4754E" w:rsidRDefault="00D4754E" w:rsidP="00D4754E">
      <w:pPr>
        <w:spacing w:line="276" w:lineRule="auto"/>
        <w:jc w:val="both"/>
        <w:rPr>
          <w:b/>
        </w:rPr>
      </w:pPr>
    </w:p>
    <w:p w14:paraId="1C65426F" w14:textId="77777777" w:rsidR="00FE4298" w:rsidRDefault="00FE4298" w:rsidP="00FE4298">
      <w:pPr>
        <w:ind w:left="540" w:hanging="567"/>
      </w:pPr>
      <w:r>
        <w:t>Kuzgun, Y</w:t>
      </w:r>
      <w:r w:rsidR="00D4754E">
        <w:t>.</w:t>
      </w:r>
      <w:r w:rsidRPr="00FE4298">
        <w:rPr>
          <w:color w:val="FF0000"/>
        </w:rPr>
        <w:t xml:space="preserve"> </w:t>
      </w:r>
      <w:r>
        <w:t>(2006</w:t>
      </w:r>
      <w:r w:rsidRPr="00863210">
        <w:t xml:space="preserve">). </w:t>
      </w:r>
      <w:r>
        <w:t>Akademik benlik kavramı ölçeği.</w:t>
      </w:r>
      <w:r w:rsidR="00D4754E">
        <w:t xml:space="preserve"> </w:t>
      </w:r>
      <w:r w:rsidRPr="00863210">
        <w:t xml:space="preserve">Y. Kuzgun &amp; F. Bacanlı (Ed.), </w:t>
      </w:r>
      <w:r w:rsidRPr="00863210">
        <w:rPr>
          <w:i/>
        </w:rPr>
        <w:t>Rehberlik ve Psikolojik Danışmada Kullanılan Ölçme Araçları ve Programlar Dizisi: PDR’de Kullanılan Ölçekler</w:t>
      </w:r>
      <w:r w:rsidRPr="00863210">
        <w:t xml:space="preserve"> (1) içinde (s. 109-140). Ankara: Nobel.</w:t>
      </w:r>
    </w:p>
    <w:p w14:paraId="73B25B1C" w14:textId="77777777" w:rsidR="00FE4298" w:rsidRDefault="00FE4298" w:rsidP="00FE4298">
      <w:pPr>
        <w:ind w:left="540" w:hanging="567"/>
      </w:pPr>
    </w:p>
    <w:p w14:paraId="1C5E499E" w14:textId="77777777" w:rsidR="00FE4298" w:rsidRPr="00863210" w:rsidRDefault="00FE4298" w:rsidP="00FE4298">
      <w:r w:rsidRPr="00863210">
        <w:t xml:space="preserve">Kuzgun, Y. (2011). </w:t>
      </w:r>
      <w:r w:rsidRPr="00863210">
        <w:rPr>
          <w:i/>
        </w:rPr>
        <w:t>Meslek rehberliği ve danışmanlığına giriş</w:t>
      </w:r>
      <w:r w:rsidRPr="00863210">
        <w:t>. Ankara: Nobel.</w:t>
      </w:r>
    </w:p>
    <w:p w14:paraId="683B0365" w14:textId="77777777" w:rsidR="00FE4298" w:rsidRPr="00863210" w:rsidRDefault="00FE4298" w:rsidP="00FE4298">
      <w:pPr>
        <w:ind w:left="540" w:hanging="567"/>
      </w:pPr>
    </w:p>
    <w:p w14:paraId="3AFE2118" w14:textId="77777777" w:rsidR="00FE4298" w:rsidRPr="00FE4298" w:rsidRDefault="00FE4298" w:rsidP="00FE4298">
      <w:pPr>
        <w:spacing w:line="276" w:lineRule="auto"/>
        <w:jc w:val="both"/>
        <w:rPr>
          <w:i/>
        </w:rPr>
      </w:pPr>
      <w:r>
        <w:t xml:space="preserve">Pişkin, M. (2013). Kariyer gelişim sürecini etkileyen faktörler.B. Yeşilyaprak (Ed.) </w:t>
      </w:r>
      <w:r w:rsidRPr="00FE4298">
        <w:rPr>
          <w:i/>
        </w:rPr>
        <w:t xml:space="preserve">Mesleki </w:t>
      </w:r>
    </w:p>
    <w:p w14:paraId="424862AC" w14:textId="77777777" w:rsidR="00FE4298" w:rsidRDefault="00FE4298" w:rsidP="00FE4298">
      <w:pPr>
        <w:spacing w:line="276" w:lineRule="auto"/>
        <w:jc w:val="both"/>
      </w:pPr>
      <w:r w:rsidRPr="00FE4298">
        <w:rPr>
          <w:i/>
        </w:rPr>
        <w:t xml:space="preserve">       Rehberlik ve Kariyer Danışmanlığı Kuramdan Uygulamaya</w:t>
      </w:r>
      <w:r>
        <w:t xml:space="preserve"> içinde (s. 45-48). Ankara: </w:t>
      </w:r>
    </w:p>
    <w:p w14:paraId="6DFE28DD" w14:textId="18BE774F" w:rsidR="00796E1D" w:rsidRDefault="00FE4298" w:rsidP="00D4754E">
      <w:pPr>
        <w:spacing w:line="276" w:lineRule="auto"/>
        <w:jc w:val="both"/>
      </w:pPr>
      <w:r>
        <w:t xml:space="preserve">       Pegem.</w:t>
      </w:r>
    </w:p>
    <w:p w14:paraId="5DF3D85B" w14:textId="36B4AF6D" w:rsidR="00796E1D" w:rsidRDefault="00796E1D">
      <w:r>
        <w:rPr>
          <w:noProof/>
          <w:lang w:eastAsia="tr-TR"/>
        </w:rPr>
        <mc:AlternateContent>
          <mc:Choice Requires="wps">
            <w:drawing>
              <wp:anchor distT="0" distB="0" distL="114300" distR="114300" simplePos="0" relativeHeight="251670016" behindDoc="0" locked="0" layoutInCell="1" allowOverlap="1" wp14:anchorId="0A627177" wp14:editId="45EF36C4">
                <wp:simplePos x="0" y="0"/>
                <wp:positionH relativeFrom="column">
                  <wp:posOffset>-900430</wp:posOffset>
                </wp:positionH>
                <wp:positionV relativeFrom="paragraph">
                  <wp:posOffset>0</wp:posOffset>
                </wp:positionV>
                <wp:extent cx="362585" cy="206375"/>
                <wp:effectExtent l="0" t="0" r="0" b="0"/>
                <wp:wrapSquare wrapText="bothSides"/>
                <wp:docPr id="19" name="Metin Kutusu 19"/>
                <wp:cNvGraphicFramePr/>
                <a:graphic xmlns:a="http://schemas.openxmlformats.org/drawingml/2006/main">
                  <a:graphicData uri="http://schemas.microsoft.com/office/word/2010/wordprocessingShape">
                    <wps:wsp>
                      <wps:cNvSpPr txBox="1"/>
                      <wps:spPr>
                        <a:xfrm>
                          <a:off x="0" y="0"/>
                          <a:ext cx="362585" cy="206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35175" w14:textId="1B16046E" w:rsidR="00796E1D" w:rsidRDefault="00796E1D"/>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627177" id="Metin Kutusu 19" o:spid="_x0000_s1028" type="#_x0000_t202" style="position:absolute;margin-left:-70.9pt;margin-top:0;width:28.55pt;height:16.2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" filled="f" stroked="f">
                <v:textbox style="layout-flow:vertical-ideographic;mso-fit-shape-to-text:t">
                  <w:txbxContent>
                    <w:p w14:paraId="4D435175" w14:textId="1B16046E" w:rsidR="00796E1D" w:rsidRDefault="00796E1D"/>
                  </w:txbxContent>
                </v:textbox>
                <w10:wrap type="square"/>
              </v:shape>
            </w:pict>
          </mc:Fallback>
        </mc:AlternateContent>
      </w:r>
    </w:p>
    <w:p w14:paraId="2F3DEB29" w14:textId="77777777" w:rsidR="00066288" w:rsidRDefault="00066288">
      <w:pPr>
        <w:rPr>
          <w:b/>
        </w:rPr>
      </w:pPr>
      <w:r>
        <w:rPr>
          <w:b/>
        </w:rPr>
        <w:br w:type="page"/>
      </w:r>
    </w:p>
    <w:p w14:paraId="4A7291F5" w14:textId="2268F2F8" w:rsidR="00173F0C" w:rsidRPr="00670490" w:rsidRDefault="00670490" w:rsidP="009E5CDE">
      <w:pPr>
        <w:spacing w:line="276" w:lineRule="auto"/>
        <w:jc w:val="center"/>
        <w:rPr>
          <w:b/>
        </w:rPr>
      </w:pPr>
      <w:bookmarkStart w:id="0" w:name="_GoBack"/>
      <w:bookmarkEnd w:id="0"/>
      <w:r w:rsidRPr="00670490">
        <w:rPr>
          <w:b/>
        </w:rPr>
        <w:lastRenderedPageBreak/>
        <w:t>Çalışma Yaprağı-</w:t>
      </w:r>
      <w:r w:rsidR="006F3F57" w:rsidRPr="00670490">
        <w:rPr>
          <w:b/>
        </w:rPr>
        <w:t>2</w:t>
      </w:r>
      <w:r w:rsidR="00606342" w:rsidRPr="00670490">
        <w:rPr>
          <w:b/>
        </w:rPr>
        <w:t xml:space="preserve"> </w:t>
      </w:r>
    </w:p>
    <w:p w14:paraId="28563E98" w14:textId="77777777" w:rsidR="00173F0C" w:rsidRPr="004F2FDA" w:rsidRDefault="002C799D" w:rsidP="00173F0C">
      <w:pPr>
        <w:spacing w:line="276" w:lineRule="auto"/>
        <w:jc w:val="center"/>
        <w:rPr>
          <w:b/>
        </w:rPr>
        <w:sectPr w:rsidR="00173F0C" w:rsidRPr="004F2FDA" w:rsidSect="005D07A4">
          <w:pgSz w:w="11906" w:h="16838" w:code="9"/>
          <w:pgMar w:top="851" w:right="1418" w:bottom="1418" w:left="1418" w:header="709" w:footer="709" w:gutter="0"/>
          <w:cols w:space="708"/>
          <w:docGrid w:linePitch="360"/>
        </w:sectPr>
      </w:pPr>
      <w:r>
        <w:rPr>
          <w:b/>
          <w:noProof/>
          <w:lang w:eastAsia="tr-TR"/>
        </w:rPr>
        <mc:AlternateContent>
          <mc:Choice Requires="wps">
            <w:drawing>
              <wp:anchor distT="0" distB="0" distL="114300" distR="114300" simplePos="0" relativeHeight="251655680" behindDoc="0" locked="0" layoutInCell="1" allowOverlap="1" wp14:anchorId="650E1C90" wp14:editId="696AB460">
                <wp:simplePos x="0" y="0"/>
                <wp:positionH relativeFrom="column">
                  <wp:posOffset>2268220</wp:posOffset>
                </wp:positionH>
                <wp:positionV relativeFrom="paragraph">
                  <wp:posOffset>3609975</wp:posOffset>
                </wp:positionV>
                <wp:extent cx="1534795" cy="709295"/>
                <wp:effectExtent l="160020" t="168275" r="108585" b="48133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709295"/>
                        </a:xfrm>
                        <a:prstGeom prst="cloudCallout">
                          <a:avLst>
                            <a:gd name="adj1" fmla="val -39407"/>
                            <a:gd name="adj2" fmla="val 98611"/>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79693D2C" w14:textId="77777777" w:rsidR="00173F0C" w:rsidRPr="000E2743" w:rsidRDefault="00173F0C" w:rsidP="00173F0C">
                            <w:pPr>
                              <w:spacing w:line="276" w:lineRule="auto"/>
                              <w:jc w:val="center"/>
                              <w:rPr>
                                <w:b/>
                              </w:rPr>
                            </w:pPr>
                            <w:r w:rsidRPr="000E2743">
                              <w:rPr>
                                <w:b/>
                              </w:rPr>
                              <w:t>Özet çıkarma</w:t>
                            </w:r>
                          </w:p>
                          <w:p w14:paraId="555CBD97" w14:textId="77777777" w:rsidR="00173F0C" w:rsidRDefault="00173F0C" w:rsidP="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1C9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5" o:spid="_x0000_s1029" type="#_x0000_t106" style="position:absolute;left:0;text-align:left;margin-left:178.6pt;margin-top:284.25pt;width:120.85pt;height:5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" adj="2288,32100" strokecolor="#548dd4">
                <v:shadow on="t" color="black" opacity=".5" offset="-6pt,-6pt"/>
                <v:textbox>
                  <w:txbxContent>
                    <w:p w14:paraId="79693D2C" w14:textId="77777777" w:rsidR="00173F0C" w:rsidRPr="000E2743" w:rsidRDefault="00173F0C" w:rsidP="00173F0C">
                      <w:pPr>
                        <w:spacing w:line="276" w:lineRule="auto"/>
                        <w:jc w:val="center"/>
                        <w:rPr>
                          <w:b/>
                        </w:rPr>
                      </w:pPr>
                      <w:r w:rsidRPr="000E2743">
                        <w:rPr>
                          <w:b/>
                        </w:rPr>
                        <w:t>Özet çıkarma</w:t>
                      </w:r>
                    </w:p>
                    <w:p w14:paraId="555CBD97" w14:textId="77777777" w:rsidR="00173F0C" w:rsidRDefault="00173F0C" w:rsidP="00173F0C"/>
                  </w:txbxContent>
                </v:textbox>
              </v:shape>
            </w:pict>
          </mc:Fallback>
        </mc:AlternateContent>
      </w:r>
      <w:r>
        <w:rPr>
          <w:b/>
          <w:noProof/>
          <w:lang w:eastAsia="tr-TR"/>
        </w:rPr>
        <mc:AlternateContent>
          <mc:Choice Requires="wps">
            <w:drawing>
              <wp:anchor distT="0" distB="0" distL="114300" distR="114300" simplePos="0" relativeHeight="251653632" behindDoc="0" locked="0" layoutInCell="1" allowOverlap="1" wp14:anchorId="3D96AE94" wp14:editId="58B4263A">
                <wp:simplePos x="0" y="0"/>
                <wp:positionH relativeFrom="column">
                  <wp:posOffset>312420</wp:posOffset>
                </wp:positionH>
                <wp:positionV relativeFrom="paragraph">
                  <wp:posOffset>3488690</wp:posOffset>
                </wp:positionV>
                <wp:extent cx="1534795" cy="756285"/>
                <wp:effectExtent l="160020" t="161290" r="108585" b="54292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756285"/>
                        </a:xfrm>
                        <a:prstGeom prst="cloudCallout">
                          <a:avLst>
                            <a:gd name="adj1" fmla="val -43755"/>
                            <a:gd name="adj2" fmla="val 103486"/>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3BE7B0AE" w14:textId="77777777" w:rsidR="00173F0C" w:rsidRPr="00173F0C" w:rsidRDefault="00173F0C" w:rsidP="00173F0C">
                            <w:pPr>
                              <w:spacing w:line="276" w:lineRule="auto"/>
                              <w:jc w:val="center"/>
                              <w:rPr>
                                <w:b/>
                              </w:rPr>
                            </w:pPr>
                            <w:r w:rsidRPr="00173F0C">
                              <w:rPr>
                                <w:b/>
                              </w:rPr>
                              <w:t>Hikaye, şiir yazma</w:t>
                            </w:r>
                          </w:p>
                          <w:p w14:paraId="4271E1B2" w14:textId="77777777" w:rsidR="00173F0C" w:rsidRDefault="00173F0C" w:rsidP="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AE94" id="AutoShape 42" o:spid="_x0000_s1030" type="#_x0000_t106" style="position:absolute;left:0;text-align:left;margin-left:24.6pt;margin-top:274.7pt;width:120.85pt;height:5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" adj="1349,33153" strokecolor="#548dd4">
                <v:shadow on="t" color="black" opacity=".5" offset="-6pt,-6pt"/>
                <v:textbox>
                  <w:txbxContent>
                    <w:p w14:paraId="3BE7B0AE" w14:textId="77777777" w:rsidR="00173F0C" w:rsidRPr="00173F0C" w:rsidRDefault="00173F0C" w:rsidP="00173F0C">
                      <w:pPr>
                        <w:spacing w:line="276" w:lineRule="auto"/>
                        <w:jc w:val="center"/>
                        <w:rPr>
                          <w:b/>
                        </w:rPr>
                      </w:pPr>
                      <w:r w:rsidRPr="00173F0C">
                        <w:rPr>
                          <w:b/>
                        </w:rPr>
                        <w:t>Hikaye, şiir yazma</w:t>
                      </w:r>
                    </w:p>
                    <w:p w14:paraId="4271E1B2" w14:textId="77777777" w:rsidR="00173F0C" w:rsidRDefault="00173F0C" w:rsidP="00173F0C"/>
                  </w:txbxContent>
                </v:textbox>
              </v:shape>
            </w:pict>
          </mc:Fallback>
        </mc:AlternateContent>
      </w:r>
      <w:r>
        <w:rPr>
          <w:b/>
          <w:noProof/>
          <w:lang w:eastAsia="tr-TR"/>
        </w:rPr>
        <mc:AlternateContent>
          <mc:Choice Requires="wps">
            <w:drawing>
              <wp:anchor distT="0" distB="0" distL="114300" distR="114300" simplePos="0" relativeHeight="251661824" behindDoc="0" locked="0" layoutInCell="1" allowOverlap="1" wp14:anchorId="122B5D55" wp14:editId="24A84CB0">
                <wp:simplePos x="0" y="0"/>
                <wp:positionH relativeFrom="column">
                  <wp:posOffset>4133850</wp:posOffset>
                </wp:positionH>
                <wp:positionV relativeFrom="paragraph">
                  <wp:posOffset>417830</wp:posOffset>
                </wp:positionV>
                <wp:extent cx="1623060" cy="1057275"/>
                <wp:effectExtent l="196850" t="163830" r="110490" b="36639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057275"/>
                        </a:xfrm>
                        <a:prstGeom prst="cloudCallout">
                          <a:avLst>
                            <a:gd name="adj1" fmla="val -48866"/>
                            <a:gd name="adj2" fmla="val 71259"/>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742E5A4D" w14:textId="77777777" w:rsidR="00C34324" w:rsidRPr="003B0E43" w:rsidRDefault="00C34324" w:rsidP="00C34324">
                            <w:pPr>
                              <w:spacing w:line="276" w:lineRule="auto"/>
                              <w:jc w:val="center"/>
                              <w:rPr>
                                <w:b/>
                                <w:color w:val="000000"/>
                              </w:rPr>
                            </w:pPr>
                            <w:r w:rsidRPr="003B0E43">
                              <w:rPr>
                                <w:b/>
                                <w:color w:val="000000"/>
                              </w:rPr>
                              <w:t>Düşündüğünü çizim ile anlatma</w:t>
                            </w:r>
                          </w:p>
                          <w:p w14:paraId="314B216D" w14:textId="77777777" w:rsidR="00173F0C" w:rsidRDefault="00173F0C" w:rsidP="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5D55" id="AutoShape 51" o:spid="_x0000_s1031" type="#_x0000_t106" style="position:absolute;left:0;text-align:left;margin-left:325.5pt;margin-top:32.9pt;width:127.8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" adj="245,26192" strokecolor="#548dd4">
                <v:shadow on="t" color="black" opacity=".5" offset="-6pt,-6pt"/>
                <v:textbox>
                  <w:txbxContent>
                    <w:p w14:paraId="742E5A4D" w14:textId="77777777" w:rsidR="00C34324" w:rsidRPr="003B0E43" w:rsidRDefault="00C34324" w:rsidP="00C34324">
                      <w:pPr>
                        <w:spacing w:line="276" w:lineRule="auto"/>
                        <w:jc w:val="center"/>
                        <w:rPr>
                          <w:b/>
                          <w:color w:val="000000"/>
                        </w:rPr>
                      </w:pPr>
                      <w:r w:rsidRPr="003B0E43">
                        <w:rPr>
                          <w:b/>
                          <w:color w:val="000000"/>
                        </w:rPr>
                        <w:t>Düşündüğünü çizim ile anlatma</w:t>
                      </w:r>
                    </w:p>
                    <w:p w14:paraId="314B216D" w14:textId="77777777" w:rsidR="00173F0C" w:rsidRDefault="00173F0C" w:rsidP="00173F0C"/>
                  </w:txbxContent>
                </v:textbox>
              </v:shape>
            </w:pict>
          </mc:Fallback>
        </mc:AlternateContent>
      </w:r>
      <w:r>
        <w:rPr>
          <w:b/>
          <w:noProof/>
          <w:lang w:eastAsia="tr-TR"/>
        </w:rPr>
        <mc:AlternateContent>
          <mc:Choice Requires="wps">
            <w:drawing>
              <wp:anchor distT="0" distB="0" distL="114300" distR="114300" simplePos="0" relativeHeight="251656704" behindDoc="0" locked="0" layoutInCell="1" allowOverlap="1" wp14:anchorId="6792C85D" wp14:editId="051D7C1E">
                <wp:simplePos x="0" y="0"/>
                <wp:positionH relativeFrom="column">
                  <wp:posOffset>2378075</wp:posOffset>
                </wp:positionH>
                <wp:positionV relativeFrom="paragraph">
                  <wp:posOffset>7811770</wp:posOffset>
                </wp:positionV>
                <wp:extent cx="1534795" cy="1061085"/>
                <wp:effectExtent l="295275" t="166370" r="113030" b="34734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1061085"/>
                        </a:xfrm>
                        <a:prstGeom prst="cloudCallout">
                          <a:avLst>
                            <a:gd name="adj1" fmla="val -55583"/>
                            <a:gd name="adj2" fmla="val 69630"/>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13BB19FC" w14:textId="77777777" w:rsidR="00173F0C" w:rsidRPr="00173F0C" w:rsidRDefault="00173F0C" w:rsidP="00173F0C">
                            <w:pPr>
                              <w:spacing w:line="276" w:lineRule="auto"/>
                              <w:jc w:val="center"/>
                              <w:rPr>
                                <w:b/>
                                <w:color w:val="000000"/>
                              </w:rPr>
                            </w:pPr>
                            <w:r w:rsidRPr="00173F0C">
                              <w:rPr>
                                <w:b/>
                                <w:color w:val="000000"/>
                              </w:rPr>
                              <w:t>Okuduğunu anlama</w:t>
                            </w:r>
                          </w:p>
                          <w:p w14:paraId="0BE08BE0" w14:textId="77777777" w:rsidR="00173F0C" w:rsidRDefault="00173F0C" w:rsidP="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C85D" id="AutoShape 46" o:spid="_x0000_s1032" type="#_x0000_t106" style="position:absolute;left:0;text-align:left;margin-left:187.25pt;margin-top:615.1pt;width:120.85pt;height:8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" adj="-1206,25840" strokecolor="#548dd4">
                <v:shadow on="t" color="black" opacity=".5" offset="-6pt,-6pt"/>
                <v:textbox>
                  <w:txbxContent>
                    <w:p w14:paraId="13BB19FC" w14:textId="77777777" w:rsidR="00173F0C" w:rsidRPr="00173F0C" w:rsidRDefault="00173F0C" w:rsidP="00173F0C">
                      <w:pPr>
                        <w:spacing w:line="276" w:lineRule="auto"/>
                        <w:jc w:val="center"/>
                        <w:rPr>
                          <w:b/>
                          <w:color w:val="000000"/>
                        </w:rPr>
                      </w:pPr>
                      <w:r w:rsidRPr="00173F0C">
                        <w:rPr>
                          <w:b/>
                          <w:color w:val="000000"/>
                        </w:rPr>
                        <w:t>Okuduğunu anlama</w:t>
                      </w:r>
                    </w:p>
                    <w:p w14:paraId="0BE08BE0" w14:textId="77777777" w:rsidR="00173F0C" w:rsidRDefault="00173F0C" w:rsidP="00173F0C"/>
                  </w:txbxContent>
                </v:textbox>
              </v:shape>
            </w:pict>
          </mc:Fallback>
        </mc:AlternateContent>
      </w:r>
      <w:r>
        <w:rPr>
          <w:b/>
          <w:noProof/>
          <w:lang w:eastAsia="tr-TR"/>
        </w:rPr>
        <mc:AlternateContent>
          <mc:Choice Requires="wps">
            <w:drawing>
              <wp:anchor distT="0" distB="0" distL="114300" distR="114300" simplePos="0" relativeHeight="251660800" behindDoc="0" locked="0" layoutInCell="1" allowOverlap="1" wp14:anchorId="572F46B1" wp14:editId="4BB7CC31">
                <wp:simplePos x="0" y="0"/>
                <wp:positionH relativeFrom="column">
                  <wp:posOffset>2268220</wp:posOffset>
                </wp:positionH>
                <wp:positionV relativeFrom="paragraph">
                  <wp:posOffset>6289675</wp:posOffset>
                </wp:positionV>
                <wp:extent cx="1945005" cy="1050925"/>
                <wp:effectExtent l="160020" t="168275" r="117475" b="53340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1050925"/>
                        </a:xfrm>
                        <a:prstGeom prst="cloudCallout">
                          <a:avLst>
                            <a:gd name="adj1" fmla="val -42718"/>
                            <a:gd name="adj2" fmla="val 87037"/>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2A7017CE" w14:textId="77777777" w:rsidR="00C34324" w:rsidRPr="00C34324" w:rsidRDefault="00C34324" w:rsidP="00C34324">
                            <w:pPr>
                              <w:spacing w:line="276" w:lineRule="auto"/>
                              <w:jc w:val="center"/>
                              <w:rPr>
                                <w:b/>
                              </w:rPr>
                            </w:pPr>
                            <w:r w:rsidRPr="00C34324">
                              <w:rPr>
                                <w:b/>
                              </w:rPr>
                              <w:t>Cetvel kullanmadan düz çizgiler çekme</w:t>
                            </w:r>
                          </w:p>
                          <w:p w14:paraId="294E0750" w14:textId="77777777" w:rsidR="00173F0C" w:rsidRDefault="00173F0C" w:rsidP="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46B1" id="AutoShape 50" o:spid="_x0000_s1033" type="#_x0000_t106" style="position:absolute;left:0;text-align:left;margin-left:178.6pt;margin-top:495.25pt;width:153.15pt;height:8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" adj="1573,29600" strokecolor="#548dd4">
                <v:shadow on="t" color="black" opacity=".5" offset="-6pt,-6pt"/>
                <v:textbox>
                  <w:txbxContent>
                    <w:p w14:paraId="2A7017CE" w14:textId="77777777" w:rsidR="00C34324" w:rsidRPr="00C34324" w:rsidRDefault="00C34324" w:rsidP="00C34324">
                      <w:pPr>
                        <w:spacing w:line="276" w:lineRule="auto"/>
                        <w:jc w:val="center"/>
                        <w:rPr>
                          <w:b/>
                        </w:rPr>
                      </w:pPr>
                      <w:r w:rsidRPr="00C34324">
                        <w:rPr>
                          <w:b/>
                        </w:rPr>
                        <w:t>Cetvel kullanmadan düz çizgiler çekme</w:t>
                      </w:r>
                    </w:p>
                    <w:p w14:paraId="294E0750" w14:textId="77777777" w:rsidR="00173F0C" w:rsidRDefault="00173F0C" w:rsidP="00173F0C"/>
                  </w:txbxContent>
                </v:textbox>
              </v:shape>
            </w:pict>
          </mc:Fallback>
        </mc:AlternateContent>
      </w:r>
      <w:r>
        <w:rPr>
          <w:b/>
          <w:noProof/>
          <w:lang w:eastAsia="tr-TR"/>
        </w:rPr>
        <mc:AlternateContent>
          <mc:Choice Requires="wps">
            <w:drawing>
              <wp:anchor distT="0" distB="0" distL="114300" distR="114300" simplePos="0" relativeHeight="251654656" behindDoc="0" locked="0" layoutInCell="1" allowOverlap="1" wp14:anchorId="6521501C" wp14:editId="4A0B39FB">
                <wp:simplePos x="0" y="0"/>
                <wp:positionH relativeFrom="column">
                  <wp:posOffset>3094355</wp:posOffset>
                </wp:positionH>
                <wp:positionV relativeFrom="paragraph">
                  <wp:posOffset>1842770</wp:posOffset>
                </wp:positionV>
                <wp:extent cx="2213610" cy="1202690"/>
                <wp:effectExtent l="427355" t="166370" r="114935" b="37084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1202690"/>
                        </a:xfrm>
                        <a:prstGeom prst="cloudCallout">
                          <a:avLst>
                            <a:gd name="adj1" fmla="val -58866"/>
                            <a:gd name="adj2" fmla="val 68162"/>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645978BF" w14:textId="77777777" w:rsidR="00173F0C" w:rsidRPr="00173F0C" w:rsidRDefault="00173F0C" w:rsidP="00173F0C">
                            <w:pPr>
                              <w:spacing w:line="276" w:lineRule="auto"/>
                              <w:jc w:val="center"/>
                              <w:rPr>
                                <w:b/>
                              </w:rPr>
                            </w:pPr>
                            <w:r w:rsidRPr="00173F0C">
                              <w:rPr>
                                <w:b/>
                              </w:rPr>
                              <w:t>Yeni öğrenilen bilgiyi başkalarına anlatma</w:t>
                            </w:r>
                          </w:p>
                          <w:p w14:paraId="577A1485" w14:textId="77777777" w:rsidR="00173F0C" w:rsidRDefault="00173F0C" w:rsidP="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501C" id="AutoShape 44" o:spid="_x0000_s1034" type="#_x0000_t106" style="position:absolute;left:0;text-align:left;margin-left:243.65pt;margin-top:145.1pt;width:174.3pt;height:9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" adj="-1915,25523" strokecolor="#548dd4">
                <v:shadow on="t" color="black" opacity=".5" offset="-6pt,-6pt"/>
                <v:textbox>
                  <w:txbxContent>
                    <w:p w14:paraId="645978BF" w14:textId="77777777" w:rsidR="00173F0C" w:rsidRPr="00173F0C" w:rsidRDefault="00173F0C" w:rsidP="00173F0C">
                      <w:pPr>
                        <w:spacing w:line="276" w:lineRule="auto"/>
                        <w:jc w:val="center"/>
                        <w:rPr>
                          <w:b/>
                        </w:rPr>
                      </w:pPr>
                      <w:r w:rsidRPr="00173F0C">
                        <w:rPr>
                          <w:b/>
                        </w:rPr>
                        <w:t>Yeni öğrenilen bilgiyi başkalarına anlatma</w:t>
                      </w:r>
                    </w:p>
                    <w:p w14:paraId="577A1485" w14:textId="77777777" w:rsidR="00173F0C" w:rsidRDefault="00173F0C" w:rsidP="00173F0C"/>
                  </w:txbxContent>
                </v:textbox>
              </v:shape>
            </w:pict>
          </mc:Fallback>
        </mc:AlternateContent>
      </w:r>
      <w:r>
        <w:rPr>
          <w:b/>
          <w:noProof/>
          <w:lang w:eastAsia="tr-TR"/>
        </w:rPr>
        <mc:AlternateContent>
          <mc:Choice Requires="wps">
            <w:drawing>
              <wp:anchor distT="0" distB="0" distL="114300" distR="114300" simplePos="0" relativeHeight="251665920" behindDoc="0" locked="0" layoutInCell="1" allowOverlap="1" wp14:anchorId="2BBC3D08" wp14:editId="6F7E367E">
                <wp:simplePos x="0" y="0"/>
                <wp:positionH relativeFrom="column">
                  <wp:posOffset>312420</wp:posOffset>
                </wp:positionH>
                <wp:positionV relativeFrom="paragraph">
                  <wp:posOffset>6536055</wp:posOffset>
                </wp:positionV>
                <wp:extent cx="1318260" cy="804545"/>
                <wp:effectExtent l="223520" t="160655" r="109220" b="36830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804545"/>
                        </a:xfrm>
                        <a:prstGeom prst="cloudCallout">
                          <a:avLst>
                            <a:gd name="adj1" fmla="val -51255"/>
                            <a:gd name="adj2" fmla="val 78810"/>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13C4189B" w14:textId="77777777" w:rsidR="00C34324" w:rsidRPr="003B0E43" w:rsidRDefault="00C34324" w:rsidP="00C34324">
                            <w:pPr>
                              <w:jc w:val="center"/>
                              <w:rPr>
                                <w:b/>
                                <w:color w:val="000000"/>
                              </w:rPr>
                            </w:pPr>
                            <w:r w:rsidRPr="003B0E43">
                              <w:rPr>
                                <w:b/>
                                <w:color w:val="000000"/>
                              </w:rPr>
                              <w:t>Müzik aleti ça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3D08" id="AutoShape 55" o:spid="_x0000_s1035" type="#_x0000_t106" style="position:absolute;left:0;text-align:left;margin-left:24.6pt;margin-top:514.65pt;width:103.8pt;height:6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" adj="-271,27823" strokecolor="#548dd4">
                <v:shadow on="t" color="black" opacity=".5" offset="-6pt,-6pt"/>
                <v:textbox>
                  <w:txbxContent>
                    <w:p w14:paraId="13C4189B" w14:textId="77777777" w:rsidR="00C34324" w:rsidRPr="003B0E43" w:rsidRDefault="00C34324" w:rsidP="00C34324">
                      <w:pPr>
                        <w:jc w:val="center"/>
                        <w:rPr>
                          <w:b/>
                          <w:color w:val="000000"/>
                        </w:rPr>
                      </w:pPr>
                      <w:r w:rsidRPr="003B0E43">
                        <w:rPr>
                          <w:b/>
                          <w:color w:val="000000"/>
                        </w:rPr>
                        <w:t>Müzik aleti çalma</w:t>
                      </w:r>
                    </w:p>
                  </w:txbxContent>
                </v:textbox>
              </v:shape>
            </w:pict>
          </mc:Fallback>
        </mc:AlternateContent>
      </w:r>
      <w:r>
        <w:rPr>
          <w:b/>
          <w:noProof/>
          <w:lang w:eastAsia="tr-TR"/>
        </w:rPr>
        <mc:AlternateContent>
          <mc:Choice Requires="wps">
            <w:drawing>
              <wp:anchor distT="0" distB="0" distL="114300" distR="114300" simplePos="0" relativeHeight="251662848" behindDoc="0" locked="0" layoutInCell="1" allowOverlap="1" wp14:anchorId="57FD70C4" wp14:editId="30DBE5BF">
                <wp:simplePos x="0" y="0"/>
                <wp:positionH relativeFrom="column">
                  <wp:posOffset>228600</wp:posOffset>
                </wp:positionH>
                <wp:positionV relativeFrom="paragraph">
                  <wp:posOffset>8021320</wp:posOffset>
                </wp:positionV>
                <wp:extent cx="1618615" cy="641350"/>
                <wp:effectExtent l="165100" t="160020" r="108585" b="40513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641350"/>
                        </a:xfrm>
                        <a:prstGeom prst="cloudCallout">
                          <a:avLst>
                            <a:gd name="adj1" fmla="val -44625"/>
                            <a:gd name="adj2" fmla="val 92870"/>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7FCFC4C8" w14:textId="77777777" w:rsidR="00173F0C" w:rsidRDefault="00C34324" w:rsidP="00C34324">
                            <w:pPr>
                              <w:jc w:val="center"/>
                            </w:pPr>
                            <w:r w:rsidRPr="003B0E43">
                              <w:rPr>
                                <w:b/>
                                <w:color w:val="000000"/>
                              </w:rPr>
                              <w:t>Dört işlemi çabuk</w:t>
                            </w:r>
                            <w:r w:rsidRPr="00CC4180">
                              <w:rPr>
                                <w:color w:val="C00000"/>
                              </w:rPr>
                              <w:t xml:space="preserve"> </w:t>
                            </w:r>
                            <w:r w:rsidRPr="003B0E43">
                              <w:rPr>
                                <w:b/>
                                <w:color w:val="000000"/>
                              </w:rPr>
                              <w:t>yap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70C4" id="AutoShape 52" o:spid="_x0000_s1036" type="#_x0000_t106" style="position:absolute;left:0;text-align:left;margin-left:18pt;margin-top:631.6pt;width:127.4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" adj="1161,30860" strokecolor="#548dd4">
                <v:shadow on="t" color="black" opacity=".5" offset="-6pt,-6pt"/>
                <v:textbox>
                  <w:txbxContent>
                    <w:p w14:paraId="7FCFC4C8" w14:textId="77777777" w:rsidR="00173F0C" w:rsidRDefault="00C34324" w:rsidP="00C34324">
                      <w:pPr>
                        <w:jc w:val="center"/>
                      </w:pPr>
                      <w:r w:rsidRPr="003B0E43">
                        <w:rPr>
                          <w:b/>
                          <w:color w:val="000000"/>
                        </w:rPr>
                        <w:t>Dört işlemi çabuk</w:t>
                      </w:r>
                      <w:r w:rsidRPr="00CC4180">
                        <w:rPr>
                          <w:color w:val="C00000"/>
                        </w:rPr>
                        <w:t xml:space="preserve"> </w:t>
                      </w:r>
                      <w:r w:rsidRPr="003B0E43">
                        <w:rPr>
                          <w:b/>
                          <w:color w:val="000000"/>
                        </w:rPr>
                        <w:t>yapma</w:t>
                      </w:r>
                    </w:p>
                  </w:txbxContent>
                </v:textbox>
              </v:shape>
            </w:pict>
          </mc:Fallback>
        </mc:AlternateContent>
      </w:r>
      <w:r>
        <w:rPr>
          <w:b/>
          <w:noProof/>
          <w:lang w:eastAsia="tr-TR"/>
        </w:rPr>
        <mc:AlternateContent>
          <mc:Choice Requires="wps">
            <w:drawing>
              <wp:anchor distT="0" distB="0" distL="114300" distR="114300" simplePos="0" relativeHeight="251666944" behindDoc="0" locked="0" layoutInCell="1" allowOverlap="1" wp14:anchorId="7F09A25B" wp14:editId="2FA67253">
                <wp:simplePos x="0" y="0"/>
                <wp:positionH relativeFrom="column">
                  <wp:posOffset>4213225</wp:posOffset>
                </wp:positionH>
                <wp:positionV relativeFrom="paragraph">
                  <wp:posOffset>7041515</wp:posOffset>
                </wp:positionV>
                <wp:extent cx="1755775" cy="1346835"/>
                <wp:effectExtent l="161925" t="170815" r="114300" b="57785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1346835"/>
                        </a:xfrm>
                        <a:prstGeom prst="cloudCallout">
                          <a:avLst>
                            <a:gd name="adj1" fmla="val -43093"/>
                            <a:gd name="adj2" fmla="val 81213"/>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56AACC02" w14:textId="77777777" w:rsidR="00C34324" w:rsidRPr="00C34324" w:rsidRDefault="00C34324" w:rsidP="00C34324">
                            <w:pPr>
                              <w:spacing w:line="276" w:lineRule="auto"/>
                              <w:jc w:val="center"/>
                              <w:rPr>
                                <w:b/>
                              </w:rPr>
                            </w:pPr>
                            <w:r w:rsidRPr="00C34324">
                              <w:rPr>
                                <w:b/>
                              </w:rPr>
                              <w:t>Küçük şekilleri, dışarı taşırmadan boyama</w:t>
                            </w:r>
                          </w:p>
                          <w:p w14:paraId="71614197" w14:textId="77777777" w:rsidR="00C34324" w:rsidRDefault="00C34324" w:rsidP="00C34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A25B" id="AutoShape 56" o:spid="_x0000_s1037" type="#_x0000_t106" style="position:absolute;left:0;text-align:left;margin-left:331.75pt;margin-top:554.45pt;width:138.25pt;height:10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" adj="1492,28342" strokecolor="#548dd4">
                <v:shadow on="t" color="black" opacity=".5" offset="-6pt,-6pt"/>
                <v:textbox>
                  <w:txbxContent>
                    <w:p w14:paraId="56AACC02" w14:textId="77777777" w:rsidR="00C34324" w:rsidRPr="00C34324" w:rsidRDefault="00C34324" w:rsidP="00C34324">
                      <w:pPr>
                        <w:spacing w:line="276" w:lineRule="auto"/>
                        <w:jc w:val="center"/>
                        <w:rPr>
                          <w:b/>
                        </w:rPr>
                      </w:pPr>
                      <w:r w:rsidRPr="00C34324">
                        <w:rPr>
                          <w:b/>
                        </w:rPr>
                        <w:t>Küçük şekilleri, dışarı taşırmadan boyama</w:t>
                      </w:r>
                    </w:p>
                    <w:p w14:paraId="71614197" w14:textId="77777777" w:rsidR="00C34324" w:rsidRDefault="00C34324" w:rsidP="00C34324"/>
                  </w:txbxContent>
                </v:textbox>
              </v:shape>
            </w:pict>
          </mc:Fallback>
        </mc:AlternateContent>
      </w:r>
      <w:r>
        <w:rPr>
          <w:b/>
          <w:noProof/>
          <w:lang w:eastAsia="tr-TR"/>
        </w:rPr>
        <mc:AlternateContent>
          <mc:Choice Requires="wps">
            <w:drawing>
              <wp:anchor distT="0" distB="0" distL="114300" distR="114300" simplePos="0" relativeHeight="251663872" behindDoc="0" locked="0" layoutInCell="1" allowOverlap="1" wp14:anchorId="1F7C97F8" wp14:editId="09DED951">
                <wp:simplePos x="0" y="0"/>
                <wp:positionH relativeFrom="column">
                  <wp:posOffset>4724400</wp:posOffset>
                </wp:positionH>
                <wp:positionV relativeFrom="paragraph">
                  <wp:posOffset>5915025</wp:posOffset>
                </wp:positionV>
                <wp:extent cx="1032510" cy="621030"/>
                <wp:effectExtent l="190500" t="161925" r="110490" b="44894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621030"/>
                        </a:xfrm>
                        <a:prstGeom prst="cloudCallout">
                          <a:avLst>
                            <a:gd name="adj1" fmla="val -49139"/>
                            <a:gd name="adj2" fmla="val 100204"/>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0EF27D39" w14:textId="77777777" w:rsidR="00C34324" w:rsidRPr="000E2743" w:rsidRDefault="00C34324" w:rsidP="00C34324">
                            <w:pPr>
                              <w:spacing w:line="276" w:lineRule="auto"/>
                              <w:jc w:val="center"/>
                              <w:rPr>
                                <w:b/>
                              </w:rPr>
                            </w:pPr>
                            <w:r w:rsidRPr="000E2743">
                              <w:rPr>
                                <w:b/>
                              </w:rPr>
                              <w:t>Yer yön bul</w:t>
                            </w:r>
                            <w:r>
                              <w:rPr>
                                <w:b/>
                              </w:rPr>
                              <w:t>ma</w:t>
                            </w:r>
                          </w:p>
                          <w:p w14:paraId="07BA9DAC" w14:textId="77777777" w:rsidR="00173F0C" w:rsidRDefault="00173F0C" w:rsidP="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97F8" id="AutoShape 53" o:spid="_x0000_s1038" type="#_x0000_t106" style="position:absolute;left:0;text-align:left;margin-left:372pt;margin-top:465.75pt;width:81.3pt;height:4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" adj="186,32444" strokecolor="#548dd4">
                <v:shadow on="t" color="black" opacity=".5" offset="-6pt,-6pt"/>
                <v:textbox>
                  <w:txbxContent>
                    <w:p w14:paraId="0EF27D39" w14:textId="77777777" w:rsidR="00C34324" w:rsidRPr="000E2743" w:rsidRDefault="00C34324" w:rsidP="00C34324">
                      <w:pPr>
                        <w:spacing w:line="276" w:lineRule="auto"/>
                        <w:jc w:val="center"/>
                        <w:rPr>
                          <w:b/>
                        </w:rPr>
                      </w:pPr>
                      <w:r w:rsidRPr="000E2743">
                        <w:rPr>
                          <w:b/>
                        </w:rPr>
                        <w:t>Yer yön bul</w:t>
                      </w:r>
                      <w:r>
                        <w:rPr>
                          <w:b/>
                        </w:rPr>
                        <w:t>ma</w:t>
                      </w:r>
                    </w:p>
                    <w:p w14:paraId="07BA9DAC" w14:textId="77777777" w:rsidR="00173F0C" w:rsidRDefault="00173F0C" w:rsidP="00173F0C"/>
                  </w:txbxContent>
                </v:textbox>
              </v:shape>
            </w:pict>
          </mc:Fallback>
        </mc:AlternateContent>
      </w:r>
      <w:r>
        <w:rPr>
          <w:b/>
          <w:noProof/>
          <w:lang w:eastAsia="tr-TR"/>
        </w:rPr>
        <mc:AlternateContent>
          <mc:Choice Requires="wps">
            <w:drawing>
              <wp:anchor distT="0" distB="0" distL="114300" distR="114300" simplePos="0" relativeHeight="251659776" behindDoc="0" locked="0" layoutInCell="1" allowOverlap="1" wp14:anchorId="4543B232" wp14:editId="511803BA">
                <wp:simplePos x="0" y="0"/>
                <wp:positionH relativeFrom="column">
                  <wp:posOffset>3168650</wp:posOffset>
                </wp:positionH>
                <wp:positionV relativeFrom="paragraph">
                  <wp:posOffset>4621530</wp:posOffset>
                </wp:positionV>
                <wp:extent cx="1614805" cy="1294130"/>
                <wp:effectExtent l="463550" t="151130" r="106045" b="18034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8896">
                          <a:off x="0" y="0"/>
                          <a:ext cx="1614805" cy="1294130"/>
                        </a:xfrm>
                        <a:prstGeom prst="cloudCallout">
                          <a:avLst>
                            <a:gd name="adj1" fmla="val -58139"/>
                            <a:gd name="adj2" fmla="val 64722"/>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26F1FBAA" w14:textId="77777777" w:rsidR="00C34324" w:rsidRPr="00C34324" w:rsidRDefault="00C34324" w:rsidP="00C34324">
                            <w:pPr>
                              <w:spacing w:line="276" w:lineRule="auto"/>
                              <w:jc w:val="center"/>
                              <w:rPr>
                                <w:b/>
                              </w:rPr>
                            </w:pPr>
                            <w:r w:rsidRPr="00C34324">
                              <w:rPr>
                                <w:b/>
                              </w:rPr>
                              <w:t>Benzer iki resim arasındaki farkı bulma</w:t>
                            </w:r>
                          </w:p>
                          <w:p w14:paraId="2C506DC5" w14:textId="77777777" w:rsidR="00173F0C" w:rsidRDefault="00173F0C" w:rsidP="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B232" id="AutoShape 49" o:spid="_x0000_s1039" type="#_x0000_t106" style="position:absolute;left:0;text-align:left;margin-left:249.5pt;margin-top:363.9pt;width:127.15pt;height:101.9pt;rotation:62138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" adj="-1758,24780" strokecolor="#548dd4">
                <v:shadow on="t" color="black" opacity=".5" offset="-6pt,-6pt"/>
                <v:textbox>
                  <w:txbxContent>
                    <w:p w14:paraId="26F1FBAA" w14:textId="77777777" w:rsidR="00C34324" w:rsidRPr="00C34324" w:rsidRDefault="00C34324" w:rsidP="00C34324">
                      <w:pPr>
                        <w:spacing w:line="276" w:lineRule="auto"/>
                        <w:jc w:val="center"/>
                        <w:rPr>
                          <w:b/>
                        </w:rPr>
                      </w:pPr>
                      <w:r w:rsidRPr="00C34324">
                        <w:rPr>
                          <w:b/>
                        </w:rPr>
                        <w:t>Benzer iki resim arasındaki farkı bulma</w:t>
                      </w:r>
                    </w:p>
                    <w:p w14:paraId="2C506DC5" w14:textId="77777777" w:rsidR="00173F0C" w:rsidRDefault="00173F0C" w:rsidP="00173F0C"/>
                  </w:txbxContent>
                </v:textbox>
              </v:shape>
            </w:pict>
          </mc:Fallback>
        </mc:AlternateContent>
      </w:r>
      <w:r>
        <w:rPr>
          <w:b/>
          <w:noProof/>
          <w:lang w:eastAsia="tr-TR"/>
        </w:rPr>
        <mc:AlternateContent>
          <mc:Choice Requires="wps">
            <w:drawing>
              <wp:anchor distT="0" distB="0" distL="114300" distR="114300" simplePos="0" relativeHeight="251664896" behindDoc="0" locked="0" layoutInCell="1" allowOverlap="1" wp14:anchorId="2153CF10" wp14:editId="273B6025">
                <wp:simplePos x="0" y="0"/>
                <wp:positionH relativeFrom="column">
                  <wp:posOffset>591820</wp:posOffset>
                </wp:positionH>
                <wp:positionV relativeFrom="paragraph">
                  <wp:posOffset>4621530</wp:posOffset>
                </wp:positionV>
                <wp:extent cx="1786255" cy="1303655"/>
                <wp:effectExtent l="185420" t="163830" r="111125" b="50101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303655"/>
                        </a:xfrm>
                        <a:prstGeom prst="cloudCallout">
                          <a:avLst>
                            <a:gd name="adj1" fmla="val -48009"/>
                            <a:gd name="adj2" fmla="val 76792"/>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3E260E66" w14:textId="77777777" w:rsidR="00C34324" w:rsidRPr="00C34324" w:rsidRDefault="00C34324" w:rsidP="00C34324">
                            <w:pPr>
                              <w:spacing w:line="276" w:lineRule="auto"/>
                              <w:jc w:val="center"/>
                              <w:rPr>
                                <w:b/>
                              </w:rPr>
                            </w:pPr>
                            <w:r w:rsidRPr="00C34324">
                              <w:rPr>
                                <w:b/>
                              </w:rPr>
                              <w:t>Şekilleri makasla düzgün şekilde kesme</w:t>
                            </w:r>
                          </w:p>
                          <w:p w14:paraId="55033838" w14:textId="77777777" w:rsidR="00C34324" w:rsidRDefault="00C34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CF10" id="AutoShape 54" o:spid="_x0000_s1040" type="#_x0000_t106" style="position:absolute;left:0;text-align:left;margin-left:46.6pt;margin-top:363.9pt;width:140.65pt;height:10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" adj="430,27387" strokecolor="#548dd4">
                <v:shadow on="t" color="black" opacity=".5" offset="-6pt,-6pt"/>
                <v:textbox>
                  <w:txbxContent>
                    <w:p w14:paraId="3E260E66" w14:textId="77777777" w:rsidR="00C34324" w:rsidRPr="00C34324" w:rsidRDefault="00C34324" w:rsidP="00C34324">
                      <w:pPr>
                        <w:spacing w:line="276" w:lineRule="auto"/>
                        <w:jc w:val="center"/>
                        <w:rPr>
                          <w:b/>
                        </w:rPr>
                      </w:pPr>
                      <w:r w:rsidRPr="00C34324">
                        <w:rPr>
                          <w:b/>
                        </w:rPr>
                        <w:t>Şekilleri makasla düzgün şekilde kesme</w:t>
                      </w:r>
                    </w:p>
                    <w:p w14:paraId="55033838" w14:textId="77777777" w:rsidR="00C34324" w:rsidRDefault="00C34324"/>
                  </w:txbxContent>
                </v:textbox>
              </v:shape>
            </w:pict>
          </mc:Fallback>
        </mc:AlternateContent>
      </w:r>
      <w:r>
        <w:rPr>
          <w:b/>
          <w:noProof/>
          <w:lang w:eastAsia="tr-TR"/>
        </w:rPr>
        <mc:AlternateContent>
          <mc:Choice Requires="wps">
            <w:drawing>
              <wp:anchor distT="0" distB="0" distL="114300" distR="114300" simplePos="0" relativeHeight="251658752" behindDoc="0" locked="0" layoutInCell="1" allowOverlap="1" wp14:anchorId="2BE44249" wp14:editId="6ECFB200">
                <wp:simplePos x="0" y="0"/>
                <wp:positionH relativeFrom="column">
                  <wp:posOffset>4385945</wp:posOffset>
                </wp:positionH>
                <wp:positionV relativeFrom="paragraph">
                  <wp:posOffset>3129280</wp:posOffset>
                </wp:positionV>
                <wp:extent cx="1430020" cy="994410"/>
                <wp:effectExtent l="169545" t="170180" r="114935" b="43561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994410"/>
                        </a:xfrm>
                        <a:prstGeom prst="cloudCallout">
                          <a:avLst>
                            <a:gd name="adj1" fmla="val -43963"/>
                            <a:gd name="adj2" fmla="val 79630"/>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01BE90AA" w14:textId="77777777" w:rsidR="00C34324" w:rsidRPr="00C34324" w:rsidRDefault="00C34324" w:rsidP="00C34324">
                            <w:pPr>
                              <w:spacing w:line="276" w:lineRule="auto"/>
                              <w:jc w:val="center"/>
                              <w:rPr>
                                <w:b/>
                              </w:rPr>
                            </w:pPr>
                            <w:r w:rsidRPr="00C34324">
                              <w:rPr>
                                <w:b/>
                              </w:rPr>
                              <w:t>Bir cismi üç boyutlu hayal etme</w:t>
                            </w:r>
                          </w:p>
                          <w:p w14:paraId="06C06E40" w14:textId="77777777" w:rsidR="00173F0C" w:rsidRDefault="00173F0C" w:rsidP="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4249" id="AutoShape 48" o:spid="_x0000_s1041" type="#_x0000_t106" style="position:absolute;left:0;text-align:left;margin-left:345.35pt;margin-top:246.4pt;width:112.6pt;height: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" adj="1304,28000" strokecolor="#548dd4">
                <v:shadow on="t" color="black" opacity=".5" offset="-6pt,-6pt"/>
                <v:textbox>
                  <w:txbxContent>
                    <w:p w14:paraId="01BE90AA" w14:textId="77777777" w:rsidR="00C34324" w:rsidRPr="00C34324" w:rsidRDefault="00C34324" w:rsidP="00C34324">
                      <w:pPr>
                        <w:spacing w:line="276" w:lineRule="auto"/>
                        <w:jc w:val="center"/>
                        <w:rPr>
                          <w:b/>
                        </w:rPr>
                      </w:pPr>
                      <w:r w:rsidRPr="00C34324">
                        <w:rPr>
                          <w:b/>
                        </w:rPr>
                        <w:t>Bir cismi üç boyutlu hayal etme</w:t>
                      </w:r>
                    </w:p>
                    <w:p w14:paraId="06C06E40" w14:textId="77777777" w:rsidR="00173F0C" w:rsidRDefault="00173F0C" w:rsidP="00173F0C"/>
                  </w:txbxContent>
                </v:textbox>
              </v:shape>
            </w:pict>
          </mc:Fallback>
        </mc:AlternateContent>
      </w:r>
      <w:r>
        <w:rPr>
          <w:b/>
          <w:noProof/>
          <w:lang w:eastAsia="tr-TR"/>
        </w:rPr>
        <mc:AlternateContent>
          <mc:Choice Requires="wps">
            <w:drawing>
              <wp:anchor distT="0" distB="0" distL="114300" distR="114300" simplePos="0" relativeHeight="251667968" behindDoc="0" locked="0" layoutInCell="1" allowOverlap="1" wp14:anchorId="30EC8EC8" wp14:editId="7E2E4DF8">
                <wp:simplePos x="0" y="0"/>
                <wp:positionH relativeFrom="column">
                  <wp:posOffset>703580</wp:posOffset>
                </wp:positionH>
                <wp:positionV relativeFrom="paragraph">
                  <wp:posOffset>1942465</wp:posOffset>
                </wp:positionV>
                <wp:extent cx="1470660" cy="1102995"/>
                <wp:effectExtent l="335280" t="164465" r="111760" b="30734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102995"/>
                        </a:xfrm>
                        <a:prstGeom prst="cloudCallout">
                          <a:avLst>
                            <a:gd name="adj1" fmla="val -58810"/>
                            <a:gd name="adj2" fmla="val 64681"/>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342D89D8" w14:textId="77777777" w:rsidR="00C34324" w:rsidRPr="00C34324" w:rsidRDefault="00C34324" w:rsidP="00C34324">
                            <w:pPr>
                              <w:spacing w:line="276" w:lineRule="auto"/>
                              <w:jc w:val="center"/>
                              <w:rPr>
                                <w:b/>
                              </w:rPr>
                            </w:pPr>
                            <w:r w:rsidRPr="00C34324">
                              <w:rPr>
                                <w:b/>
                              </w:rPr>
                              <w:t>Taşı ya da bilyeyi hedefe atma</w:t>
                            </w:r>
                          </w:p>
                          <w:p w14:paraId="520E018A" w14:textId="77777777" w:rsidR="00C34324" w:rsidRDefault="00C34324" w:rsidP="00C34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8EC8" id="AutoShape 57" o:spid="_x0000_s1042" type="#_x0000_t106" style="position:absolute;left:0;text-align:left;margin-left:55.4pt;margin-top:152.95pt;width:115.8pt;height:8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" adj="-1903,24771" strokecolor="#548dd4">
                <v:shadow on="t" color="black" opacity=".5" offset="-6pt,-6pt"/>
                <v:textbox>
                  <w:txbxContent>
                    <w:p w14:paraId="342D89D8" w14:textId="77777777" w:rsidR="00C34324" w:rsidRPr="00C34324" w:rsidRDefault="00C34324" w:rsidP="00C34324">
                      <w:pPr>
                        <w:spacing w:line="276" w:lineRule="auto"/>
                        <w:jc w:val="center"/>
                        <w:rPr>
                          <w:b/>
                        </w:rPr>
                      </w:pPr>
                      <w:r w:rsidRPr="00C34324">
                        <w:rPr>
                          <w:b/>
                        </w:rPr>
                        <w:t>Taşı ya da bilyeyi hedefe atma</w:t>
                      </w:r>
                    </w:p>
                    <w:p w14:paraId="520E018A" w14:textId="77777777" w:rsidR="00C34324" w:rsidRDefault="00C34324" w:rsidP="00C34324"/>
                  </w:txbxContent>
                </v:textbox>
              </v:shape>
            </w:pict>
          </mc:Fallback>
        </mc:AlternateContent>
      </w:r>
      <w:r>
        <w:rPr>
          <w:b/>
          <w:noProof/>
          <w:lang w:eastAsia="tr-TR"/>
        </w:rPr>
        <mc:AlternateContent>
          <mc:Choice Requires="wps">
            <w:drawing>
              <wp:anchor distT="0" distB="0" distL="114300" distR="114300" simplePos="0" relativeHeight="251657728" behindDoc="0" locked="0" layoutInCell="1" allowOverlap="1" wp14:anchorId="51720F97" wp14:editId="1FCCEE4C">
                <wp:simplePos x="0" y="0"/>
                <wp:positionH relativeFrom="column">
                  <wp:posOffset>2052955</wp:posOffset>
                </wp:positionH>
                <wp:positionV relativeFrom="paragraph">
                  <wp:posOffset>417830</wp:posOffset>
                </wp:positionV>
                <wp:extent cx="1534795" cy="1288415"/>
                <wp:effectExtent l="160655" t="163830" r="107950" b="59245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1288415"/>
                        </a:xfrm>
                        <a:prstGeom prst="cloudCallout">
                          <a:avLst>
                            <a:gd name="adj1" fmla="val -25671"/>
                            <a:gd name="adj2" fmla="val 84699"/>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764F21C2" w14:textId="77777777" w:rsidR="00173F0C" w:rsidRPr="00173F0C" w:rsidRDefault="00173F0C" w:rsidP="00173F0C">
                            <w:pPr>
                              <w:spacing w:line="276" w:lineRule="auto"/>
                              <w:jc w:val="center"/>
                              <w:rPr>
                                <w:b/>
                              </w:rPr>
                            </w:pPr>
                            <w:r w:rsidRPr="00173F0C">
                              <w:rPr>
                                <w:b/>
                              </w:rPr>
                              <w:t>Problemin farklı çözüm yolunu bulma</w:t>
                            </w:r>
                          </w:p>
                          <w:p w14:paraId="54CF09AF" w14:textId="77777777" w:rsidR="00173F0C" w:rsidRDefault="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0F97" id="AutoShape 47" o:spid="_x0000_s1043" type="#_x0000_t106" style="position:absolute;left:0;text-align:left;margin-left:161.65pt;margin-top:32.9pt;width:120.85pt;height:10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" adj="5255,29095" strokecolor="#548dd4">
                <v:shadow on="t" color="black" opacity=".5" offset="-6pt,-6pt"/>
                <v:textbox>
                  <w:txbxContent>
                    <w:p w14:paraId="764F21C2" w14:textId="77777777" w:rsidR="00173F0C" w:rsidRPr="00173F0C" w:rsidRDefault="00173F0C" w:rsidP="00173F0C">
                      <w:pPr>
                        <w:spacing w:line="276" w:lineRule="auto"/>
                        <w:jc w:val="center"/>
                        <w:rPr>
                          <w:b/>
                        </w:rPr>
                      </w:pPr>
                      <w:r w:rsidRPr="00173F0C">
                        <w:rPr>
                          <w:b/>
                        </w:rPr>
                        <w:t>Problemin farklı çözüm yolunu bulma</w:t>
                      </w:r>
                    </w:p>
                    <w:p w14:paraId="54CF09AF" w14:textId="77777777" w:rsidR="00173F0C" w:rsidRDefault="00173F0C"/>
                  </w:txbxContent>
                </v:textbox>
              </v:shape>
            </w:pict>
          </mc:Fallback>
        </mc:AlternateContent>
      </w:r>
      <w:r>
        <w:rPr>
          <w:b/>
          <w:noProof/>
          <w:lang w:eastAsia="tr-TR"/>
        </w:rPr>
        <mc:AlternateContent>
          <mc:Choice Requires="wps">
            <w:drawing>
              <wp:anchor distT="0" distB="0" distL="114300" distR="114300" simplePos="0" relativeHeight="251652608" behindDoc="0" locked="0" layoutInCell="1" allowOverlap="1" wp14:anchorId="13DE964E" wp14:editId="5D38E6C1">
                <wp:simplePos x="0" y="0"/>
                <wp:positionH relativeFrom="column">
                  <wp:posOffset>312420</wp:posOffset>
                </wp:positionH>
                <wp:positionV relativeFrom="paragraph">
                  <wp:posOffset>613410</wp:posOffset>
                </wp:positionV>
                <wp:extent cx="1156335" cy="1092835"/>
                <wp:effectExtent l="248920" t="168910" r="118745" b="44005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092835"/>
                        </a:xfrm>
                        <a:prstGeom prst="cloudCallout">
                          <a:avLst>
                            <a:gd name="adj1" fmla="val -54227"/>
                            <a:gd name="adj2" fmla="val 76727"/>
                          </a:avLst>
                        </a:prstGeom>
                        <a:solidFill>
                          <a:srgbClr val="FFFFFF"/>
                        </a:solidFill>
                        <a:ln w="9525">
                          <a:solidFill>
                            <a:srgbClr val="548DD4"/>
                          </a:solidFill>
                          <a:round/>
                          <a:headEnd/>
                          <a:tailEnd/>
                        </a:ln>
                        <a:effectLst>
                          <a:outerShdw blurRad="63500" dist="107763" dir="13500000" algn="ctr" rotWithShape="0">
                            <a:srgbClr val="000000">
                              <a:alpha val="50000"/>
                            </a:srgbClr>
                          </a:outerShdw>
                        </a:effectLst>
                      </wps:spPr>
                      <wps:txbx>
                        <w:txbxContent>
                          <w:p w14:paraId="6DCF1B1B" w14:textId="77777777" w:rsidR="00173F0C" w:rsidRPr="00173F0C" w:rsidRDefault="00173F0C" w:rsidP="00173F0C">
                            <w:pPr>
                              <w:spacing w:line="276" w:lineRule="auto"/>
                              <w:jc w:val="center"/>
                              <w:rPr>
                                <w:b/>
                              </w:rPr>
                            </w:pPr>
                            <w:r w:rsidRPr="00173F0C">
                              <w:rPr>
                                <w:b/>
                              </w:rPr>
                              <w:t>Zihinden problem çözme</w:t>
                            </w:r>
                          </w:p>
                          <w:p w14:paraId="3D4FD3AB" w14:textId="77777777" w:rsidR="00173F0C" w:rsidRDefault="0017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964E" id="AutoShape 41" o:spid="_x0000_s1044" type="#_x0000_t106" style="position:absolute;left:0;text-align:left;margin-left:24.6pt;margin-top:48.3pt;width:91.05pt;height:8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" adj="-913,27373" strokecolor="#548dd4">
                <v:shadow on="t" color="black" opacity=".5" offset="-6pt,-6pt"/>
                <v:textbox>
                  <w:txbxContent>
                    <w:p w14:paraId="6DCF1B1B" w14:textId="77777777" w:rsidR="00173F0C" w:rsidRPr="00173F0C" w:rsidRDefault="00173F0C" w:rsidP="00173F0C">
                      <w:pPr>
                        <w:spacing w:line="276" w:lineRule="auto"/>
                        <w:jc w:val="center"/>
                        <w:rPr>
                          <w:b/>
                        </w:rPr>
                      </w:pPr>
                      <w:r w:rsidRPr="00173F0C">
                        <w:rPr>
                          <w:b/>
                        </w:rPr>
                        <w:t>Zihinden problem çözme</w:t>
                      </w:r>
                    </w:p>
                    <w:p w14:paraId="3D4FD3AB" w14:textId="77777777" w:rsidR="00173F0C" w:rsidRDefault="00173F0C"/>
                  </w:txbxContent>
                </v:textbox>
              </v:shape>
            </w:pict>
          </mc:Fallback>
        </mc:AlternateContent>
      </w:r>
    </w:p>
    <w:p w14:paraId="3C66910B" w14:textId="1105B74E" w:rsidR="00392A4B" w:rsidRPr="00670490" w:rsidRDefault="004866C7" w:rsidP="00392A4B">
      <w:pPr>
        <w:jc w:val="center"/>
        <w:rPr>
          <w:b/>
        </w:rPr>
      </w:pPr>
      <w:r>
        <w:rPr>
          <w:b/>
          <w:noProof/>
          <w:lang w:eastAsia="tr-TR"/>
        </w:rPr>
        <w:lastRenderedPageBreak/>
        <mc:AlternateContent>
          <mc:Choice Requires="wps">
            <w:drawing>
              <wp:anchor distT="0" distB="0" distL="114300" distR="114300" simplePos="0" relativeHeight="251675136" behindDoc="1" locked="0" layoutInCell="1" allowOverlap="1" wp14:anchorId="02F55825" wp14:editId="36934198">
                <wp:simplePos x="0" y="0"/>
                <wp:positionH relativeFrom="page">
                  <wp:align>right</wp:align>
                </wp:positionH>
                <wp:positionV relativeFrom="paragraph">
                  <wp:posOffset>508000</wp:posOffset>
                </wp:positionV>
                <wp:extent cx="10654030" cy="5600700"/>
                <wp:effectExtent l="0" t="0" r="0" b="0"/>
                <wp:wrapTight wrapText="bothSides">
                  <wp:wrapPolygon edited="0">
                    <wp:start x="77" y="0"/>
                    <wp:lineTo x="77" y="21527"/>
                    <wp:lineTo x="21474" y="21527"/>
                    <wp:lineTo x="21474" y="0"/>
                    <wp:lineTo x="77" y="0"/>
                  </wp:wrapPolygon>
                </wp:wrapTight>
                <wp:docPr id="28" name="Metin Kutusu 28"/>
                <wp:cNvGraphicFramePr/>
                <a:graphic xmlns:a="http://schemas.openxmlformats.org/drawingml/2006/main">
                  <a:graphicData uri="http://schemas.microsoft.com/office/word/2010/wordprocessingShape">
                    <wps:wsp>
                      <wps:cNvSpPr txBox="1"/>
                      <wps:spPr>
                        <a:xfrm>
                          <a:off x="0" y="0"/>
                          <a:ext cx="10654030" cy="560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C84EA" w14:textId="14A87597" w:rsidR="004866C7" w:rsidRDefault="00392A4B" w:rsidP="004866C7">
                            <w:pPr>
                              <w:jc w:val="center"/>
                            </w:pPr>
                            <w:r>
                              <w:rPr>
                                <w:noProof/>
                                <w:lang w:eastAsia="tr-TR"/>
                              </w:rPr>
                              <w:drawing>
                                <wp:inline distT="0" distB="0" distL="0" distR="0" wp14:anchorId="1DB3E299" wp14:editId="359489EF">
                                  <wp:extent cx="9538335" cy="5378450"/>
                                  <wp:effectExtent l="0" t="0" r="5715" b="0"/>
                                  <wp:docPr id="30" name="Resim 30" descr="../Desktop/meb/13%20kopyası-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eb/13%20kopyası-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4855" cy="54272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55825" id="Metin Kutusu 28" o:spid="_x0000_s1045" type="#_x0000_t202" style="position:absolute;left:0;text-align:left;margin-left:787.7pt;margin-top:40pt;width:838.9pt;height:441pt;z-index:-2516413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" filled="f" stroked="f">
                <v:textbox>
                  <w:txbxContent>
                    <w:p w14:paraId="306C84EA" w14:textId="14A87597" w:rsidR="004866C7" w:rsidRDefault="00392A4B" w:rsidP="004866C7">
                      <w:pPr>
                        <w:jc w:val="center"/>
                      </w:pPr>
                      <w:r>
                        <w:rPr>
                          <w:noProof/>
                          <w:lang w:eastAsia="tr-TR"/>
                        </w:rPr>
                        <w:drawing>
                          <wp:inline distT="0" distB="0" distL="0" distR="0" wp14:anchorId="1DB3E299" wp14:editId="359489EF">
                            <wp:extent cx="9538335" cy="5378450"/>
                            <wp:effectExtent l="0" t="0" r="5715" b="0"/>
                            <wp:docPr id="30" name="Resim 30" descr="../Desktop/meb/13%20kopyası-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eb/13%20kopyası-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4855" cy="5427237"/>
                                    </a:xfrm>
                                    <a:prstGeom prst="rect">
                                      <a:avLst/>
                                    </a:prstGeom>
                                    <a:noFill/>
                                    <a:ln>
                                      <a:noFill/>
                                    </a:ln>
                                  </pic:spPr>
                                </pic:pic>
                              </a:graphicData>
                            </a:graphic>
                          </wp:inline>
                        </w:drawing>
                      </w:r>
                    </w:p>
                  </w:txbxContent>
                </v:textbox>
                <w10:wrap type="tight" anchorx="page"/>
              </v:shape>
            </w:pict>
          </mc:Fallback>
        </mc:AlternateContent>
      </w:r>
      <w:r w:rsidR="00392A4B" w:rsidRPr="00670490">
        <w:rPr>
          <w:b/>
        </w:rPr>
        <w:t>Çalışma Yaprağı-3</w:t>
      </w:r>
      <w:r>
        <w:rPr>
          <w:b/>
        </w:rPr>
        <w:br w:type="page"/>
      </w:r>
    </w:p>
    <w:p w14:paraId="7DB8B9D1" w14:textId="1B038CF7" w:rsidR="00537B2C" w:rsidRDefault="00537B2C" w:rsidP="004866C7">
      <w:pPr>
        <w:spacing w:line="276" w:lineRule="auto"/>
        <w:rPr>
          <w:b/>
        </w:rPr>
        <w:sectPr w:rsidR="00537B2C" w:rsidSect="00537B2C">
          <w:pgSz w:w="16838" w:h="11906" w:orient="landscape" w:code="9"/>
          <w:pgMar w:top="851" w:right="1418" w:bottom="1418" w:left="1418" w:header="709" w:footer="709" w:gutter="0"/>
          <w:cols w:space="708"/>
          <w:docGrid w:linePitch="360"/>
        </w:sectPr>
      </w:pPr>
    </w:p>
    <w:p w14:paraId="3F26A199" w14:textId="72439CCB" w:rsidR="00CC403F" w:rsidRPr="004866C7" w:rsidRDefault="00480B54" w:rsidP="00480B54">
      <w:pPr>
        <w:spacing w:line="360" w:lineRule="auto"/>
        <w:ind w:right="351"/>
        <w:jc w:val="center"/>
        <w:rPr>
          <w:b/>
          <w:sz w:val="22"/>
          <w:szCs w:val="22"/>
        </w:rPr>
      </w:pPr>
      <w:r>
        <w:rPr>
          <w:noProof/>
          <w:lang w:eastAsia="tr-TR"/>
        </w:rPr>
        <w:lastRenderedPageBreak/>
        <w:drawing>
          <wp:inline distT="0" distB="0" distL="0" distR="0" wp14:anchorId="26E31960" wp14:editId="0C41CE3D">
            <wp:extent cx="9550571" cy="6118760"/>
            <wp:effectExtent l="0" t="0" r="0" b="0"/>
            <wp:docPr id="31" name="Resim 31" descr="../Desktop/meb/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eb/1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8459" cy="6149441"/>
                    </a:xfrm>
                    <a:prstGeom prst="rect">
                      <a:avLst/>
                    </a:prstGeom>
                    <a:noFill/>
                    <a:ln>
                      <a:noFill/>
                    </a:ln>
                  </pic:spPr>
                </pic:pic>
              </a:graphicData>
            </a:graphic>
          </wp:inline>
        </w:drawing>
      </w:r>
    </w:p>
    <w:sectPr w:rsidR="00CC403F" w:rsidRPr="004866C7" w:rsidSect="00480B54">
      <w:pgSz w:w="16838" w:h="11906" w:orient="landscape"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8377" w14:textId="77777777" w:rsidR="00176161" w:rsidRDefault="00176161">
      <w:r>
        <w:separator/>
      </w:r>
    </w:p>
  </w:endnote>
  <w:endnote w:type="continuationSeparator" w:id="0">
    <w:p w14:paraId="3914E6C6" w14:textId="77777777" w:rsidR="00176161" w:rsidRDefault="0017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48A4" w14:textId="77777777" w:rsidR="00176161" w:rsidRDefault="00176161">
      <w:r>
        <w:separator/>
      </w:r>
    </w:p>
  </w:footnote>
  <w:footnote w:type="continuationSeparator" w:id="0">
    <w:p w14:paraId="46A38B86" w14:textId="77777777" w:rsidR="00176161" w:rsidRDefault="001761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EFA"/>
    <w:multiLevelType w:val="hybridMultilevel"/>
    <w:tmpl w:val="56D8217C"/>
    <w:lvl w:ilvl="0" w:tplc="3AE49E52">
      <w:start w:val="1"/>
      <w:numFmt w:val="decimal"/>
      <w:lvlText w:val="%1-"/>
      <w:lvlJc w:val="left"/>
      <w:pPr>
        <w:ind w:left="708" w:hanging="360"/>
      </w:pPr>
      <w:rPr>
        <w:rFonts w:ascii="Times New Roman" w:eastAsia="Batang" w:hAnsi="Times New Roman" w:cs="Times New Roman"/>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38A0406"/>
    <w:multiLevelType w:val="hybridMultilevel"/>
    <w:tmpl w:val="FA9CBE80"/>
    <w:lvl w:ilvl="0" w:tplc="9992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4D2D"/>
    <w:multiLevelType w:val="hybridMultilevel"/>
    <w:tmpl w:val="F6280B82"/>
    <w:lvl w:ilvl="0" w:tplc="041F0001">
      <w:start w:val="1"/>
      <w:numFmt w:val="bullet"/>
      <w:lvlText w:val=""/>
      <w:lvlJc w:val="left"/>
      <w:pPr>
        <w:ind w:left="1493" w:hanging="360"/>
      </w:pPr>
      <w:rPr>
        <w:rFonts w:ascii="Symbol" w:hAnsi="Symbol" w:hint="default"/>
      </w:rPr>
    </w:lvl>
    <w:lvl w:ilvl="1" w:tplc="041F0003" w:tentative="1">
      <w:start w:val="1"/>
      <w:numFmt w:val="bullet"/>
      <w:lvlText w:val="o"/>
      <w:lvlJc w:val="left"/>
      <w:pPr>
        <w:ind w:left="2213" w:hanging="360"/>
      </w:pPr>
      <w:rPr>
        <w:rFonts w:ascii="Courier New" w:hAnsi="Courier New" w:cs="Courier New" w:hint="default"/>
      </w:rPr>
    </w:lvl>
    <w:lvl w:ilvl="2" w:tplc="041F0005" w:tentative="1">
      <w:start w:val="1"/>
      <w:numFmt w:val="bullet"/>
      <w:lvlText w:val=""/>
      <w:lvlJc w:val="left"/>
      <w:pPr>
        <w:ind w:left="2933" w:hanging="360"/>
      </w:pPr>
      <w:rPr>
        <w:rFonts w:ascii="Wingdings" w:hAnsi="Wingdings" w:hint="default"/>
      </w:rPr>
    </w:lvl>
    <w:lvl w:ilvl="3" w:tplc="041F0001" w:tentative="1">
      <w:start w:val="1"/>
      <w:numFmt w:val="bullet"/>
      <w:lvlText w:val=""/>
      <w:lvlJc w:val="left"/>
      <w:pPr>
        <w:ind w:left="3653" w:hanging="360"/>
      </w:pPr>
      <w:rPr>
        <w:rFonts w:ascii="Symbol" w:hAnsi="Symbol" w:hint="default"/>
      </w:rPr>
    </w:lvl>
    <w:lvl w:ilvl="4" w:tplc="041F0003" w:tentative="1">
      <w:start w:val="1"/>
      <w:numFmt w:val="bullet"/>
      <w:lvlText w:val="o"/>
      <w:lvlJc w:val="left"/>
      <w:pPr>
        <w:ind w:left="4373" w:hanging="360"/>
      </w:pPr>
      <w:rPr>
        <w:rFonts w:ascii="Courier New" w:hAnsi="Courier New" w:cs="Courier New" w:hint="default"/>
      </w:rPr>
    </w:lvl>
    <w:lvl w:ilvl="5" w:tplc="041F0005" w:tentative="1">
      <w:start w:val="1"/>
      <w:numFmt w:val="bullet"/>
      <w:lvlText w:val=""/>
      <w:lvlJc w:val="left"/>
      <w:pPr>
        <w:ind w:left="5093" w:hanging="360"/>
      </w:pPr>
      <w:rPr>
        <w:rFonts w:ascii="Wingdings" w:hAnsi="Wingdings" w:hint="default"/>
      </w:rPr>
    </w:lvl>
    <w:lvl w:ilvl="6" w:tplc="041F0001" w:tentative="1">
      <w:start w:val="1"/>
      <w:numFmt w:val="bullet"/>
      <w:lvlText w:val=""/>
      <w:lvlJc w:val="left"/>
      <w:pPr>
        <w:ind w:left="5813" w:hanging="360"/>
      </w:pPr>
      <w:rPr>
        <w:rFonts w:ascii="Symbol" w:hAnsi="Symbol" w:hint="default"/>
      </w:rPr>
    </w:lvl>
    <w:lvl w:ilvl="7" w:tplc="041F0003" w:tentative="1">
      <w:start w:val="1"/>
      <w:numFmt w:val="bullet"/>
      <w:lvlText w:val="o"/>
      <w:lvlJc w:val="left"/>
      <w:pPr>
        <w:ind w:left="6533" w:hanging="360"/>
      </w:pPr>
      <w:rPr>
        <w:rFonts w:ascii="Courier New" w:hAnsi="Courier New" w:cs="Courier New" w:hint="default"/>
      </w:rPr>
    </w:lvl>
    <w:lvl w:ilvl="8" w:tplc="041F0005" w:tentative="1">
      <w:start w:val="1"/>
      <w:numFmt w:val="bullet"/>
      <w:lvlText w:val=""/>
      <w:lvlJc w:val="left"/>
      <w:pPr>
        <w:ind w:left="7253" w:hanging="360"/>
      </w:pPr>
      <w:rPr>
        <w:rFonts w:ascii="Wingdings" w:hAnsi="Wingdings" w:hint="default"/>
      </w:rPr>
    </w:lvl>
  </w:abstractNum>
  <w:abstractNum w:abstractNumId="3" w15:restartNumberingAfterBreak="0">
    <w:nsid w:val="0B100D69"/>
    <w:multiLevelType w:val="hybridMultilevel"/>
    <w:tmpl w:val="6C2AF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D04CF6"/>
    <w:multiLevelType w:val="hybridMultilevel"/>
    <w:tmpl w:val="FB826B3C"/>
    <w:lvl w:ilvl="0" w:tplc="45620DD4">
      <w:start w:val="1"/>
      <w:numFmt w:val="decimal"/>
      <w:lvlText w:val="%1."/>
      <w:lvlJc w:val="left"/>
      <w:pPr>
        <w:ind w:left="6024" w:hanging="360"/>
      </w:pPr>
      <w:rPr>
        <w:rFonts w:hint="default"/>
      </w:rPr>
    </w:lvl>
    <w:lvl w:ilvl="1" w:tplc="041F0019" w:tentative="1">
      <w:start w:val="1"/>
      <w:numFmt w:val="lowerLetter"/>
      <w:lvlText w:val="%2."/>
      <w:lvlJc w:val="left"/>
      <w:pPr>
        <w:ind w:left="6744" w:hanging="360"/>
      </w:pPr>
    </w:lvl>
    <w:lvl w:ilvl="2" w:tplc="041F001B" w:tentative="1">
      <w:start w:val="1"/>
      <w:numFmt w:val="lowerRoman"/>
      <w:lvlText w:val="%3."/>
      <w:lvlJc w:val="right"/>
      <w:pPr>
        <w:ind w:left="7464" w:hanging="180"/>
      </w:pPr>
    </w:lvl>
    <w:lvl w:ilvl="3" w:tplc="041F000F" w:tentative="1">
      <w:start w:val="1"/>
      <w:numFmt w:val="decimal"/>
      <w:lvlText w:val="%4."/>
      <w:lvlJc w:val="left"/>
      <w:pPr>
        <w:ind w:left="8184" w:hanging="360"/>
      </w:pPr>
    </w:lvl>
    <w:lvl w:ilvl="4" w:tplc="041F0019" w:tentative="1">
      <w:start w:val="1"/>
      <w:numFmt w:val="lowerLetter"/>
      <w:lvlText w:val="%5."/>
      <w:lvlJc w:val="left"/>
      <w:pPr>
        <w:ind w:left="8904" w:hanging="360"/>
      </w:pPr>
    </w:lvl>
    <w:lvl w:ilvl="5" w:tplc="041F001B" w:tentative="1">
      <w:start w:val="1"/>
      <w:numFmt w:val="lowerRoman"/>
      <w:lvlText w:val="%6."/>
      <w:lvlJc w:val="right"/>
      <w:pPr>
        <w:ind w:left="9624" w:hanging="180"/>
      </w:pPr>
    </w:lvl>
    <w:lvl w:ilvl="6" w:tplc="041F000F" w:tentative="1">
      <w:start w:val="1"/>
      <w:numFmt w:val="decimal"/>
      <w:lvlText w:val="%7."/>
      <w:lvlJc w:val="left"/>
      <w:pPr>
        <w:ind w:left="10344" w:hanging="360"/>
      </w:pPr>
    </w:lvl>
    <w:lvl w:ilvl="7" w:tplc="041F0019" w:tentative="1">
      <w:start w:val="1"/>
      <w:numFmt w:val="lowerLetter"/>
      <w:lvlText w:val="%8."/>
      <w:lvlJc w:val="left"/>
      <w:pPr>
        <w:ind w:left="11064" w:hanging="360"/>
      </w:pPr>
    </w:lvl>
    <w:lvl w:ilvl="8" w:tplc="041F001B" w:tentative="1">
      <w:start w:val="1"/>
      <w:numFmt w:val="lowerRoman"/>
      <w:lvlText w:val="%9."/>
      <w:lvlJc w:val="right"/>
      <w:pPr>
        <w:ind w:left="11784" w:hanging="180"/>
      </w:pPr>
    </w:lvl>
  </w:abstractNum>
  <w:abstractNum w:abstractNumId="5" w15:restartNumberingAfterBreak="0">
    <w:nsid w:val="0C2470F8"/>
    <w:multiLevelType w:val="hybridMultilevel"/>
    <w:tmpl w:val="7076BDF8"/>
    <w:lvl w:ilvl="0" w:tplc="041F0001">
      <w:start w:val="1"/>
      <w:numFmt w:val="bullet"/>
      <w:lvlText w:val=""/>
      <w:lvlJc w:val="left"/>
      <w:pPr>
        <w:ind w:left="163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E20D2"/>
    <w:multiLevelType w:val="hybridMultilevel"/>
    <w:tmpl w:val="832A6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B7620B"/>
    <w:multiLevelType w:val="hybridMultilevel"/>
    <w:tmpl w:val="3BB05EB2"/>
    <w:lvl w:ilvl="0" w:tplc="5B508408">
      <w:start w:val="1"/>
      <w:numFmt w:val="bullet"/>
      <w:lvlText w:val=""/>
      <w:lvlJc w:val="left"/>
      <w:pPr>
        <w:tabs>
          <w:tab w:val="num" w:pos="720"/>
        </w:tabs>
        <w:ind w:left="720" w:hanging="360"/>
      </w:pPr>
      <w:rPr>
        <w:rFonts w:ascii="Wingdings" w:hAnsi="Wingdings" w:hint="default"/>
      </w:rPr>
    </w:lvl>
    <w:lvl w:ilvl="1" w:tplc="AAD672FA" w:tentative="1">
      <w:start w:val="1"/>
      <w:numFmt w:val="bullet"/>
      <w:lvlText w:val=""/>
      <w:lvlJc w:val="left"/>
      <w:pPr>
        <w:tabs>
          <w:tab w:val="num" w:pos="1440"/>
        </w:tabs>
        <w:ind w:left="1440" w:hanging="360"/>
      </w:pPr>
      <w:rPr>
        <w:rFonts w:ascii="Wingdings" w:hAnsi="Wingdings" w:hint="default"/>
      </w:rPr>
    </w:lvl>
    <w:lvl w:ilvl="2" w:tplc="80FA5D7E" w:tentative="1">
      <w:start w:val="1"/>
      <w:numFmt w:val="bullet"/>
      <w:lvlText w:val=""/>
      <w:lvlJc w:val="left"/>
      <w:pPr>
        <w:tabs>
          <w:tab w:val="num" w:pos="2160"/>
        </w:tabs>
        <w:ind w:left="2160" w:hanging="360"/>
      </w:pPr>
      <w:rPr>
        <w:rFonts w:ascii="Wingdings" w:hAnsi="Wingdings" w:hint="default"/>
      </w:rPr>
    </w:lvl>
    <w:lvl w:ilvl="3" w:tplc="FE50DDDC" w:tentative="1">
      <w:start w:val="1"/>
      <w:numFmt w:val="bullet"/>
      <w:lvlText w:val=""/>
      <w:lvlJc w:val="left"/>
      <w:pPr>
        <w:tabs>
          <w:tab w:val="num" w:pos="2880"/>
        </w:tabs>
        <w:ind w:left="2880" w:hanging="360"/>
      </w:pPr>
      <w:rPr>
        <w:rFonts w:ascii="Wingdings" w:hAnsi="Wingdings" w:hint="default"/>
      </w:rPr>
    </w:lvl>
    <w:lvl w:ilvl="4" w:tplc="00E6E9BC" w:tentative="1">
      <w:start w:val="1"/>
      <w:numFmt w:val="bullet"/>
      <w:lvlText w:val=""/>
      <w:lvlJc w:val="left"/>
      <w:pPr>
        <w:tabs>
          <w:tab w:val="num" w:pos="3600"/>
        </w:tabs>
        <w:ind w:left="3600" w:hanging="360"/>
      </w:pPr>
      <w:rPr>
        <w:rFonts w:ascii="Wingdings" w:hAnsi="Wingdings" w:hint="default"/>
      </w:rPr>
    </w:lvl>
    <w:lvl w:ilvl="5" w:tplc="72827F02" w:tentative="1">
      <w:start w:val="1"/>
      <w:numFmt w:val="bullet"/>
      <w:lvlText w:val=""/>
      <w:lvlJc w:val="left"/>
      <w:pPr>
        <w:tabs>
          <w:tab w:val="num" w:pos="4320"/>
        </w:tabs>
        <w:ind w:left="4320" w:hanging="360"/>
      </w:pPr>
      <w:rPr>
        <w:rFonts w:ascii="Wingdings" w:hAnsi="Wingdings" w:hint="default"/>
      </w:rPr>
    </w:lvl>
    <w:lvl w:ilvl="6" w:tplc="D74AB6AE" w:tentative="1">
      <w:start w:val="1"/>
      <w:numFmt w:val="bullet"/>
      <w:lvlText w:val=""/>
      <w:lvlJc w:val="left"/>
      <w:pPr>
        <w:tabs>
          <w:tab w:val="num" w:pos="5040"/>
        </w:tabs>
        <w:ind w:left="5040" w:hanging="360"/>
      </w:pPr>
      <w:rPr>
        <w:rFonts w:ascii="Wingdings" w:hAnsi="Wingdings" w:hint="default"/>
      </w:rPr>
    </w:lvl>
    <w:lvl w:ilvl="7" w:tplc="E90CF3B2" w:tentative="1">
      <w:start w:val="1"/>
      <w:numFmt w:val="bullet"/>
      <w:lvlText w:val=""/>
      <w:lvlJc w:val="left"/>
      <w:pPr>
        <w:tabs>
          <w:tab w:val="num" w:pos="5760"/>
        </w:tabs>
        <w:ind w:left="5760" w:hanging="360"/>
      </w:pPr>
      <w:rPr>
        <w:rFonts w:ascii="Wingdings" w:hAnsi="Wingdings" w:hint="default"/>
      </w:rPr>
    </w:lvl>
    <w:lvl w:ilvl="8" w:tplc="B184CB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51431"/>
    <w:multiLevelType w:val="hybridMultilevel"/>
    <w:tmpl w:val="95B4C51E"/>
    <w:lvl w:ilvl="0" w:tplc="3AE49E52">
      <w:start w:val="1"/>
      <w:numFmt w:val="decimal"/>
      <w:lvlText w:val="%1-"/>
      <w:lvlJc w:val="left"/>
      <w:pPr>
        <w:ind w:left="643"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8D31AA5"/>
    <w:multiLevelType w:val="hybridMultilevel"/>
    <w:tmpl w:val="0868EF34"/>
    <w:lvl w:ilvl="0" w:tplc="3AE49E52">
      <w:start w:val="1"/>
      <w:numFmt w:val="decimal"/>
      <w:lvlText w:val="%1-"/>
      <w:lvlJc w:val="left"/>
      <w:pPr>
        <w:ind w:left="643" w:hanging="360"/>
      </w:pPr>
      <w:rPr>
        <w:rFonts w:ascii="Times New Roman" w:eastAsia="Batang"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E2239FC"/>
    <w:multiLevelType w:val="hybridMultilevel"/>
    <w:tmpl w:val="544416B0"/>
    <w:lvl w:ilvl="0" w:tplc="2AF69BE4">
      <w:start w:val="1"/>
      <w:numFmt w:val="decimal"/>
      <w:lvlText w:val="%1."/>
      <w:lvlJc w:val="left"/>
      <w:pPr>
        <w:ind w:left="108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2474A1"/>
    <w:multiLevelType w:val="hybridMultilevel"/>
    <w:tmpl w:val="A3800E5A"/>
    <w:lvl w:ilvl="0" w:tplc="D16232A2">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4E175A9"/>
    <w:multiLevelType w:val="hybridMultilevel"/>
    <w:tmpl w:val="675C9E96"/>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14" w15:restartNumberingAfterBreak="0">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6051E93"/>
    <w:multiLevelType w:val="hybridMultilevel"/>
    <w:tmpl w:val="158888F8"/>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6" w15:restartNumberingAfterBreak="0">
    <w:nsid w:val="3D301E54"/>
    <w:multiLevelType w:val="hybridMultilevel"/>
    <w:tmpl w:val="663C95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E4235D1"/>
    <w:multiLevelType w:val="hybridMultilevel"/>
    <w:tmpl w:val="BED46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6735C9"/>
    <w:multiLevelType w:val="hybridMultilevel"/>
    <w:tmpl w:val="01C2D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6E16B0"/>
    <w:multiLevelType w:val="hybridMultilevel"/>
    <w:tmpl w:val="2076C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BA4091"/>
    <w:multiLevelType w:val="hybridMultilevel"/>
    <w:tmpl w:val="6B5E9470"/>
    <w:lvl w:ilvl="0" w:tplc="2294DD16">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2BF2C19"/>
    <w:multiLevelType w:val="hybridMultilevel"/>
    <w:tmpl w:val="1256CC7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3070D4"/>
    <w:multiLevelType w:val="hybridMultilevel"/>
    <w:tmpl w:val="087E4B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8226517"/>
    <w:multiLevelType w:val="hybridMultilevel"/>
    <w:tmpl w:val="C3227E38"/>
    <w:lvl w:ilvl="0" w:tplc="041F000F">
      <w:start w:val="1"/>
      <w:numFmt w:val="decimal"/>
      <w:lvlText w:val="%1."/>
      <w:lvlJc w:val="left"/>
      <w:pPr>
        <w:ind w:left="108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DA1A02"/>
    <w:multiLevelType w:val="hybridMultilevel"/>
    <w:tmpl w:val="7EB8CB5A"/>
    <w:lvl w:ilvl="0" w:tplc="BE068258">
      <w:start w:val="1"/>
      <w:numFmt w:val="decimal"/>
      <w:lvlText w:val="%1-"/>
      <w:lvlJc w:val="left"/>
      <w:pPr>
        <w:ind w:left="360" w:hanging="360"/>
      </w:pPr>
      <w:rPr>
        <w:rFonts w:ascii="Times New Roman" w:eastAsia="Batang"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78E0DDF"/>
    <w:multiLevelType w:val="hybridMultilevel"/>
    <w:tmpl w:val="23968F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7E05B4"/>
    <w:multiLevelType w:val="hybridMultilevel"/>
    <w:tmpl w:val="EC24CEB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7" w15:restartNumberingAfterBreak="0">
    <w:nsid w:val="69716C30"/>
    <w:multiLevelType w:val="hybridMultilevel"/>
    <w:tmpl w:val="4B209C70"/>
    <w:lvl w:ilvl="0" w:tplc="6986AF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BA4482D"/>
    <w:multiLevelType w:val="hybridMultilevel"/>
    <w:tmpl w:val="CBE805AE"/>
    <w:lvl w:ilvl="0" w:tplc="2AF69BE4">
      <w:start w:val="1"/>
      <w:numFmt w:val="decimal"/>
      <w:lvlText w:val="%1."/>
      <w:lvlJc w:val="left"/>
      <w:pPr>
        <w:ind w:left="1080" w:hanging="360"/>
      </w:pPr>
      <w:rPr>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F8B7856"/>
    <w:multiLevelType w:val="hybridMultilevel"/>
    <w:tmpl w:val="7A36DC0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733468A4"/>
    <w:multiLevelType w:val="hybridMultilevel"/>
    <w:tmpl w:val="4C6AF4BE"/>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1" w15:restartNumberingAfterBreak="0">
    <w:nsid w:val="76D8195E"/>
    <w:multiLevelType w:val="hybridMultilevel"/>
    <w:tmpl w:val="35B268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285880"/>
    <w:multiLevelType w:val="hybridMultilevel"/>
    <w:tmpl w:val="F342DAFA"/>
    <w:lvl w:ilvl="0" w:tplc="4D96C4E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7769BB"/>
    <w:multiLevelType w:val="hybridMultilevel"/>
    <w:tmpl w:val="4344F64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C62D46"/>
    <w:multiLevelType w:val="hybridMultilevel"/>
    <w:tmpl w:val="417EF9BA"/>
    <w:lvl w:ilvl="0" w:tplc="3AE49E52">
      <w:start w:val="1"/>
      <w:numFmt w:val="decimal"/>
      <w:lvlText w:val="%1-"/>
      <w:lvlJc w:val="left"/>
      <w:pPr>
        <w:ind w:left="643"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9"/>
  </w:num>
  <w:num w:numId="3">
    <w:abstractNumId w:val="25"/>
  </w:num>
  <w:num w:numId="4">
    <w:abstractNumId w:val="20"/>
  </w:num>
  <w:num w:numId="5">
    <w:abstractNumId w:val="7"/>
  </w:num>
  <w:num w:numId="6">
    <w:abstractNumId w:val="26"/>
  </w:num>
  <w:num w:numId="7">
    <w:abstractNumId w:val="18"/>
  </w:num>
  <w:num w:numId="8">
    <w:abstractNumId w:val="32"/>
  </w:num>
  <w:num w:numId="9">
    <w:abstractNumId w:val="4"/>
  </w:num>
  <w:num w:numId="10">
    <w:abstractNumId w:val="31"/>
  </w:num>
  <w:num w:numId="11">
    <w:abstractNumId w:val="29"/>
  </w:num>
  <w:num w:numId="12">
    <w:abstractNumId w:val="19"/>
  </w:num>
  <w:num w:numId="13">
    <w:abstractNumId w:val="10"/>
  </w:num>
  <w:num w:numId="14">
    <w:abstractNumId w:val="28"/>
  </w:num>
  <w:num w:numId="15">
    <w:abstractNumId w:val="11"/>
  </w:num>
  <w:num w:numId="16">
    <w:abstractNumId w:val="23"/>
  </w:num>
  <w:num w:numId="17">
    <w:abstractNumId w:val="12"/>
  </w:num>
  <w:num w:numId="18">
    <w:abstractNumId w:val="24"/>
  </w:num>
  <w:num w:numId="19">
    <w:abstractNumId w:val="17"/>
  </w:num>
  <w:num w:numId="20">
    <w:abstractNumId w:val="22"/>
  </w:num>
  <w:num w:numId="21">
    <w:abstractNumId w:val="3"/>
  </w:num>
  <w:num w:numId="22">
    <w:abstractNumId w:val="16"/>
  </w:num>
  <w:num w:numId="23">
    <w:abstractNumId w:val="13"/>
  </w:num>
  <w:num w:numId="24">
    <w:abstractNumId w:val="2"/>
  </w:num>
  <w:num w:numId="25">
    <w:abstractNumId w:val="5"/>
  </w:num>
  <w:num w:numId="26">
    <w:abstractNumId w:val="6"/>
  </w:num>
  <w:num w:numId="27">
    <w:abstractNumId w:val="15"/>
  </w:num>
  <w:num w:numId="28">
    <w:abstractNumId w:val="21"/>
  </w:num>
  <w:num w:numId="29">
    <w:abstractNumId w:val="8"/>
  </w:num>
  <w:num w:numId="30">
    <w:abstractNumId w:val="0"/>
  </w:num>
  <w:num w:numId="31">
    <w:abstractNumId w:val="34"/>
  </w:num>
  <w:num w:numId="32">
    <w:abstractNumId w:val="27"/>
  </w:num>
  <w:num w:numId="33">
    <w:abstractNumId w:val="33"/>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11BE0"/>
    <w:rsid w:val="00024EAA"/>
    <w:rsid w:val="0003166C"/>
    <w:rsid w:val="00032E13"/>
    <w:rsid w:val="00034120"/>
    <w:rsid w:val="00034E1F"/>
    <w:rsid w:val="00037D2D"/>
    <w:rsid w:val="00050760"/>
    <w:rsid w:val="00053662"/>
    <w:rsid w:val="000561C7"/>
    <w:rsid w:val="00060C06"/>
    <w:rsid w:val="00062A25"/>
    <w:rsid w:val="00063A23"/>
    <w:rsid w:val="00065A2B"/>
    <w:rsid w:val="00066288"/>
    <w:rsid w:val="00066848"/>
    <w:rsid w:val="00073DC2"/>
    <w:rsid w:val="00074FB6"/>
    <w:rsid w:val="00075B0F"/>
    <w:rsid w:val="00084143"/>
    <w:rsid w:val="00086F58"/>
    <w:rsid w:val="000B7D50"/>
    <w:rsid w:val="000C6678"/>
    <w:rsid w:val="000E2743"/>
    <w:rsid w:val="000E6C1B"/>
    <w:rsid w:val="0010549C"/>
    <w:rsid w:val="00117D32"/>
    <w:rsid w:val="00126FA8"/>
    <w:rsid w:val="001332EE"/>
    <w:rsid w:val="00155DB5"/>
    <w:rsid w:val="00163F8C"/>
    <w:rsid w:val="001676EA"/>
    <w:rsid w:val="00173F0C"/>
    <w:rsid w:val="00176161"/>
    <w:rsid w:val="001769F1"/>
    <w:rsid w:val="00190EEE"/>
    <w:rsid w:val="001940DE"/>
    <w:rsid w:val="001A030D"/>
    <w:rsid w:val="001B556E"/>
    <w:rsid w:val="001C42FB"/>
    <w:rsid w:val="001C4D45"/>
    <w:rsid w:val="001F1C47"/>
    <w:rsid w:val="0020243F"/>
    <w:rsid w:val="00211870"/>
    <w:rsid w:val="00212B9B"/>
    <w:rsid w:val="00226A13"/>
    <w:rsid w:val="002375F3"/>
    <w:rsid w:val="00241E3C"/>
    <w:rsid w:val="0024519B"/>
    <w:rsid w:val="00257796"/>
    <w:rsid w:val="00266A27"/>
    <w:rsid w:val="002726A0"/>
    <w:rsid w:val="00285F36"/>
    <w:rsid w:val="00290888"/>
    <w:rsid w:val="002A76AA"/>
    <w:rsid w:val="002B4A6E"/>
    <w:rsid w:val="002B5AFE"/>
    <w:rsid w:val="002B7572"/>
    <w:rsid w:val="002C799D"/>
    <w:rsid w:val="002D531C"/>
    <w:rsid w:val="002E06C9"/>
    <w:rsid w:val="002E0AB8"/>
    <w:rsid w:val="00303FF0"/>
    <w:rsid w:val="00321FFB"/>
    <w:rsid w:val="003242D1"/>
    <w:rsid w:val="003600EF"/>
    <w:rsid w:val="00376DBF"/>
    <w:rsid w:val="003772EE"/>
    <w:rsid w:val="003823BD"/>
    <w:rsid w:val="00384996"/>
    <w:rsid w:val="00392A4B"/>
    <w:rsid w:val="00396D8E"/>
    <w:rsid w:val="003A2206"/>
    <w:rsid w:val="003B0E43"/>
    <w:rsid w:val="003E4DC0"/>
    <w:rsid w:val="003E6E62"/>
    <w:rsid w:val="003F2E2E"/>
    <w:rsid w:val="00403465"/>
    <w:rsid w:val="004176C6"/>
    <w:rsid w:val="0042088B"/>
    <w:rsid w:val="0042147A"/>
    <w:rsid w:val="00421C7A"/>
    <w:rsid w:val="00422958"/>
    <w:rsid w:val="004264A2"/>
    <w:rsid w:val="00445800"/>
    <w:rsid w:val="004519F1"/>
    <w:rsid w:val="0045625C"/>
    <w:rsid w:val="00460438"/>
    <w:rsid w:val="00480B54"/>
    <w:rsid w:val="00485D96"/>
    <w:rsid w:val="004866C7"/>
    <w:rsid w:val="004D5EDC"/>
    <w:rsid w:val="004E20B9"/>
    <w:rsid w:val="004F2FDA"/>
    <w:rsid w:val="004F3E93"/>
    <w:rsid w:val="00501219"/>
    <w:rsid w:val="0051432A"/>
    <w:rsid w:val="00526AE9"/>
    <w:rsid w:val="00537B2C"/>
    <w:rsid w:val="00540F8C"/>
    <w:rsid w:val="00547696"/>
    <w:rsid w:val="00547D78"/>
    <w:rsid w:val="005528E0"/>
    <w:rsid w:val="00560D2A"/>
    <w:rsid w:val="00574155"/>
    <w:rsid w:val="0059296B"/>
    <w:rsid w:val="005A6421"/>
    <w:rsid w:val="005A6EAE"/>
    <w:rsid w:val="005A7355"/>
    <w:rsid w:val="005B3501"/>
    <w:rsid w:val="005B7679"/>
    <w:rsid w:val="005D07A4"/>
    <w:rsid w:val="005D1054"/>
    <w:rsid w:val="005E4561"/>
    <w:rsid w:val="005E6318"/>
    <w:rsid w:val="00606342"/>
    <w:rsid w:val="00607BF6"/>
    <w:rsid w:val="006233C1"/>
    <w:rsid w:val="00632CF9"/>
    <w:rsid w:val="00633A64"/>
    <w:rsid w:val="00637CC0"/>
    <w:rsid w:val="006408B6"/>
    <w:rsid w:val="00643E53"/>
    <w:rsid w:val="00652B08"/>
    <w:rsid w:val="00657013"/>
    <w:rsid w:val="00662B5C"/>
    <w:rsid w:val="00665F3E"/>
    <w:rsid w:val="00670490"/>
    <w:rsid w:val="00675805"/>
    <w:rsid w:val="00677850"/>
    <w:rsid w:val="00677CC7"/>
    <w:rsid w:val="00680352"/>
    <w:rsid w:val="00693A20"/>
    <w:rsid w:val="006A0B57"/>
    <w:rsid w:val="006B0340"/>
    <w:rsid w:val="006C25EF"/>
    <w:rsid w:val="006C5932"/>
    <w:rsid w:val="006C5B3C"/>
    <w:rsid w:val="006D7388"/>
    <w:rsid w:val="006F0E90"/>
    <w:rsid w:val="006F36F7"/>
    <w:rsid w:val="006F3F57"/>
    <w:rsid w:val="00704783"/>
    <w:rsid w:val="00742973"/>
    <w:rsid w:val="00780C0A"/>
    <w:rsid w:val="00781B1C"/>
    <w:rsid w:val="00782DEB"/>
    <w:rsid w:val="0078389B"/>
    <w:rsid w:val="00795CDE"/>
    <w:rsid w:val="00796E1D"/>
    <w:rsid w:val="007D1AEA"/>
    <w:rsid w:val="007D29EE"/>
    <w:rsid w:val="007D46E0"/>
    <w:rsid w:val="007E4A8D"/>
    <w:rsid w:val="007F04FE"/>
    <w:rsid w:val="00822D46"/>
    <w:rsid w:val="00833919"/>
    <w:rsid w:val="00841C7A"/>
    <w:rsid w:val="008508E8"/>
    <w:rsid w:val="00853385"/>
    <w:rsid w:val="0085750C"/>
    <w:rsid w:val="00870967"/>
    <w:rsid w:val="008879F4"/>
    <w:rsid w:val="0089656D"/>
    <w:rsid w:val="008A3D4B"/>
    <w:rsid w:val="008B37B4"/>
    <w:rsid w:val="008C1655"/>
    <w:rsid w:val="008C317C"/>
    <w:rsid w:val="008D5E8D"/>
    <w:rsid w:val="008D7866"/>
    <w:rsid w:val="008E1115"/>
    <w:rsid w:val="008F4238"/>
    <w:rsid w:val="009016CB"/>
    <w:rsid w:val="00910CBD"/>
    <w:rsid w:val="0091285B"/>
    <w:rsid w:val="00912C6E"/>
    <w:rsid w:val="00912D1E"/>
    <w:rsid w:val="00915B57"/>
    <w:rsid w:val="00922AD7"/>
    <w:rsid w:val="00922C0E"/>
    <w:rsid w:val="00927D8F"/>
    <w:rsid w:val="00930816"/>
    <w:rsid w:val="009311B2"/>
    <w:rsid w:val="00932A54"/>
    <w:rsid w:val="0093589D"/>
    <w:rsid w:val="0094618D"/>
    <w:rsid w:val="00947ECE"/>
    <w:rsid w:val="0096262F"/>
    <w:rsid w:val="00963BAA"/>
    <w:rsid w:val="00976487"/>
    <w:rsid w:val="0098010E"/>
    <w:rsid w:val="009858ED"/>
    <w:rsid w:val="00985B16"/>
    <w:rsid w:val="009906C7"/>
    <w:rsid w:val="009922DA"/>
    <w:rsid w:val="00995F3A"/>
    <w:rsid w:val="00996274"/>
    <w:rsid w:val="009A614D"/>
    <w:rsid w:val="009A65FC"/>
    <w:rsid w:val="009B2FB7"/>
    <w:rsid w:val="009B62A9"/>
    <w:rsid w:val="009B689A"/>
    <w:rsid w:val="009C36A4"/>
    <w:rsid w:val="009D1DC7"/>
    <w:rsid w:val="009E5CDE"/>
    <w:rsid w:val="009E604F"/>
    <w:rsid w:val="009F08BF"/>
    <w:rsid w:val="00A01683"/>
    <w:rsid w:val="00A167B4"/>
    <w:rsid w:val="00A26525"/>
    <w:rsid w:val="00A417C8"/>
    <w:rsid w:val="00A4723F"/>
    <w:rsid w:val="00A50B45"/>
    <w:rsid w:val="00A52FAD"/>
    <w:rsid w:val="00A56F4B"/>
    <w:rsid w:val="00A65C36"/>
    <w:rsid w:val="00A731CD"/>
    <w:rsid w:val="00A838E9"/>
    <w:rsid w:val="00A8454E"/>
    <w:rsid w:val="00A9216C"/>
    <w:rsid w:val="00AA0DEF"/>
    <w:rsid w:val="00AD46D4"/>
    <w:rsid w:val="00AE4FCB"/>
    <w:rsid w:val="00AE5F0B"/>
    <w:rsid w:val="00AF7D18"/>
    <w:rsid w:val="00B06852"/>
    <w:rsid w:val="00B1030C"/>
    <w:rsid w:val="00B138A6"/>
    <w:rsid w:val="00B142E6"/>
    <w:rsid w:val="00B22619"/>
    <w:rsid w:val="00B31A26"/>
    <w:rsid w:val="00B35A77"/>
    <w:rsid w:val="00B429EF"/>
    <w:rsid w:val="00B42DBA"/>
    <w:rsid w:val="00B46C91"/>
    <w:rsid w:val="00B55BDD"/>
    <w:rsid w:val="00B664E1"/>
    <w:rsid w:val="00B70967"/>
    <w:rsid w:val="00B75B38"/>
    <w:rsid w:val="00B831A5"/>
    <w:rsid w:val="00B83B85"/>
    <w:rsid w:val="00B85930"/>
    <w:rsid w:val="00B86F14"/>
    <w:rsid w:val="00BA13DF"/>
    <w:rsid w:val="00BA2ABE"/>
    <w:rsid w:val="00BB5AE7"/>
    <w:rsid w:val="00BB68B8"/>
    <w:rsid w:val="00BC33B3"/>
    <w:rsid w:val="00BD3E6B"/>
    <w:rsid w:val="00BE26CB"/>
    <w:rsid w:val="00BE6C3F"/>
    <w:rsid w:val="00BF34AF"/>
    <w:rsid w:val="00BF705F"/>
    <w:rsid w:val="00C037BF"/>
    <w:rsid w:val="00C25E28"/>
    <w:rsid w:val="00C34324"/>
    <w:rsid w:val="00C346E8"/>
    <w:rsid w:val="00C5551C"/>
    <w:rsid w:val="00C6441D"/>
    <w:rsid w:val="00C72ED9"/>
    <w:rsid w:val="00C7580C"/>
    <w:rsid w:val="00C807AB"/>
    <w:rsid w:val="00C82EC6"/>
    <w:rsid w:val="00C858BB"/>
    <w:rsid w:val="00C85F36"/>
    <w:rsid w:val="00C91468"/>
    <w:rsid w:val="00CA4F55"/>
    <w:rsid w:val="00CC26CA"/>
    <w:rsid w:val="00CC403F"/>
    <w:rsid w:val="00CC4180"/>
    <w:rsid w:val="00CD0C5D"/>
    <w:rsid w:val="00CE0A73"/>
    <w:rsid w:val="00CF4043"/>
    <w:rsid w:val="00CF4A44"/>
    <w:rsid w:val="00CF555A"/>
    <w:rsid w:val="00CF77D5"/>
    <w:rsid w:val="00D017A8"/>
    <w:rsid w:val="00D04F25"/>
    <w:rsid w:val="00D2132C"/>
    <w:rsid w:val="00D26E4B"/>
    <w:rsid w:val="00D274A3"/>
    <w:rsid w:val="00D27956"/>
    <w:rsid w:val="00D345DA"/>
    <w:rsid w:val="00D3512B"/>
    <w:rsid w:val="00D364EA"/>
    <w:rsid w:val="00D47539"/>
    <w:rsid w:val="00D4754E"/>
    <w:rsid w:val="00D47726"/>
    <w:rsid w:val="00D477FE"/>
    <w:rsid w:val="00D5224E"/>
    <w:rsid w:val="00D57CB5"/>
    <w:rsid w:val="00D57DF1"/>
    <w:rsid w:val="00D716F6"/>
    <w:rsid w:val="00D75EFB"/>
    <w:rsid w:val="00D847A3"/>
    <w:rsid w:val="00D948AF"/>
    <w:rsid w:val="00DB19DE"/>
    <w:rsid w:val="00DB2589"/>
    <w:rsid w:val="00DB7F8C"/>
    <w:rsid w:val="00DC4647"/>
    <w:rsid w:val="00DC58B3"/>
    <w:rsid w:val="00DD03AC"/>
    <w:rsid w:val="00DD44ED"/>
    <w:rsid w:val="00DE51A7"/>
    <w:rsid w:val="00E0215A"/>
    <w:rsid w:val="00E306C1"/>
    <w:rsid w:val="00E37421"/>
    <w:rsid w:val="00E434AD"/>
    <w:rsid w:val="00E46967"/>
    <w:rsid w:val="00E6050A"/>
    <w:rsid w:val="00E63609"/>
    <w:rsid w:val="00E67D85"/>
    <w:rsid w:val="00E67F6D"/>
    <w:rsid w:val="00E7212E"/>
    <w:rsid w:val="00EA1213"/>
    <w:rsid w:val="00EB1F47"/>
    <w:rsid w:val="00EB238B"/>
    <w:rsid w:val="00EC15FA"/>
    <w:rsid w:val="00EE1C0B"/>
    <w:rsid w:val="00EE2200"/>
    <w:rsid w:val="00F06BA0"/>
    <w:rsid w:val="00F114F6"/>
    <w:rsid w:val="00F142DD"/>
    <w:rsid w:val="00F3783A"/>
    <w:rsid w:val="00F37ECC"/>
    <w:rsid w:val="00F4059F"/>
    <w:rsid w:val="00F52E58"/>
    <w:rsid w:val="00F71127"/>
    <w:rsid w:val="00F75F40"/>
    <w:rsid w:val="00F9496A"/>
    <w:rsid w:val="00F97525"/>
    <w:rsid w:val="00FA075F"/>
    <w:rsid w:val="00FB12FC"/>
    <w:rsid w:val="00FC4C20"/>
    <w:rsid w:val="00FD506B"/>
    <w:rsid w:val="00FE4298"/>
    <w:rsid w:val="00FF3F8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df884,#f5f567,#ff6"/>
    </o:shapedefaults>
    <o:shapelayout v:ext="edit">
      <o:idmap v:ext="edit" data="1"/>
    </o:shapelayout>
  </w:shapeDefaults>
  <w:decimalSymbol w:val=","/>
  <w:listSeparator w:val=";"/>
  <w14:docId w14:val="44DF27F0"/>
  <w15:docId w15:val="{F22782DF-24A0-4010-AA80-D370AAF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stBilgi">
    <w:name w:val="header"/>
    <w:basedOn w:val="Normal"/>
    <w:link w:val="stBilgiChar"/>
    <w:rsid w:val="00A50B45"/>
    <w:pPr>
      <w:tabs>
        <w:tab w:val="center" w:pos="4536"/>
        <w:tab w:val="right" w:pos="9072"/>
      </w:tabs>
    </w:pPr>
  </w:style>
  <w:style w:type="character" w:customStyle="1" w:styleId="stBilgiChar">
    <w:name w:val="Üst Bilgi Char"/>
    <w:link w:val="stBilgi"/>
    <w:rsid w:val="00A50B45"/>
    <w:rPr>
      <w:sz w:val="24"/>
      <w:szCs w:val="24"/>
      <w:lang w:eastAsia="ko-KR"/>
    </w:rPr>
  </w:style>
  <w:style w:type="paragraph" w:styleId="AltBilgi">
    <w:name w:val="footer"/>
    <w:basedOn w:val="Normal"/>
    <w:link w:val="AltBilgiChar"/>
    <w:rsid w:val="00A50B45"/>
    <w:pPr>
      <w:tabs>
        <w:tab w:val="center" w:pos="4536"/>
        <w:tab w:val="right" w:pos="9072"/>
      </w:tabs>
    </w:pPr>
  </w:style>
  <w:style w:type="character" w:customStyle="1" w:styleId="AltBilgiChar">
    <w:name w:val="Alt Bilgi Char"/>
    <w:link w:val="AltBilgi"/>
    <w:rsid w:val="00A50B45"/>
    <w:rPr>
      <w:sz w:val="24"/>
      <w:szCs w:val="24"/>
      <w:lang w:eastAsia="ko-KR"/>
    </w:rPr>
  </w:style>
  <w:style w:type="paragraph" w:styleId="ListeParagraf">
    <w:name w:val="List Paragraph"/>
    <w:basedOn w:val="Normal"/>
    <w:uiPriority w:val="34"/>
    <w:qFormat/>
    <w:rsid w:val="009F08BF"/>
    <w:pPr>
      <w:ind w:left="708"/>
    </w:pPr>
  </w:style>
  <w:style w:type="paragraph" w:customStyle="1" w:styleId="ListeParagraf10">
    <w:name w:val="Liste Paragraf1"/>
    <w:basedOn w:val="Normal"/>
    <w:rsid w:val="00AD46D4"/>
    <w:pPr>
      <w:ind w:left="720"/>
      <w:contextualSpacing/>
    </w:pPr>
    <w:rPr>
      <w:rFonts w:ascii="Calibri" w:eastAsia="Times New Roman"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089">
      <w:bodyDiv w:val="1"/>
      <w:marLeft w:val="0"/>
      <w:marRight w:val="0"/>
      <w:marTop w:val="0"/>
      <w:marBottom w:val="0"/>
      <w:divBdr>
        <w:top w:val="none" w:sz="0" w:space="0" w:color="auto"/>
        <w:left w:val="none" w:sz="0" w:space="0" w:color="auto"/>
        <w:bottom w:val="none" w:sz="0" w:space="0" w:color="auto"/>
        <w:right w:val="none" w:sz="0" w:space="0" w:color="auto"/>
      </w:divBdr>
      <w:divsChild>
        <w:div w:id="557086138">
          <w:marLeft w:val="360"/>
          <w:marRight w:val="0"/>
          <w:marTop w:val="140"/>
          <w:marBottom w:val="0"/>
          <w:divBdr>
            <w:top w:val="none" w:sz="0" w:space="0" w:color="auto"/>
            <w:left w:val="none" w:sz="0" w:space="0" w:color="auto"/>
            <w:bottom w:val="none" w:sz="0" w:space="0" w:color="auto"/>
            <w:right w:val="none" w:sz="0" w:space="0" w:color="auto"/>
          </w:divBdr>
        </w:div>
      </w:divsChild>
    </w:div>
    <w:div w:id="423842473">
      <w:bodyDiv w:val="1"/>
      <w:marLeft w:val="0"/>
      <w:marRight w:val="0"/>
      <w:marTop w:val="0"/>
      <w:marBottom w:val="0"/>
      <w:divBdr>
        <w:top w:val="none" w:sz="0" w:space="0" w:color="auto"/>
        <w:left w:val="none" w:sz="0" w:space="0" w:color="auto"/>
        <w:bottom w:val="none" w:sz="0" w:space="0" w:color="auto"/>
        <w:right w:val="none" w:sz="0" w:space="0" w:color="auto"/>
      </w:divBdr>
    </w:div>
    <w:div w:id="1839080443">
      <w:bodyDiv w:val="1"/>
      <w:marLeft w:val="0"/>
      <w:marRight w:val="0"/>
      <w:marTop w:val="0"/>
      <w:marBottom w:val="0"/>
      <w:divBdr>
        <w:top w:val="none" w:sz="0" w:space="0" w:color="auto"/>
        <w:left w:val="none" w:sz="0" w:space="0" w:color="auto"/>
        <w:bottom w:val="none" w:sz="0" w:space="0" w:color="auto"/>
        <w:right w:val="none" w:sz="0" w:space="0" w:color="auto"/>
      </w:divBdr>
      <w:divsChild>
        <w:div w:id="151677215">
          <w:marLeft w:val="360"/>
          <w:marRight w:val="0"/>
          <w:marTop w:val="140"/>
          <w:marBottom w:val="0"/>
          <w:divBdr>
            <w:top w:val="none" w:sz="0" w:space="0" w:color="auto"/>
            <w:left w:val="none" w:sz="0" w:space="0" w:color="auto"/>
            <w:bottom w:val="none" w:sz="0" w:space="0" w:color="auto"/>
            <w:right w:val="none" w:sz="0" w:space="0" w:color="auto"/>
          </w:divBdr>
        </w:div>
      </w:divsChild>
    </w:div>
    <w:div w:id="2090039276">
      <w:bodyDiv w:val="1"/>
      <w:marLeft w:val="0"/>
      <w:marRight w:val="0"/>
      <w:marTop w:val="0"/>
      <w:marBottom w:val="0"/>
      <w:divBdr>
        <w:top w:val="none" w:sz="0" w:space="0" w:color="auto"/>
        <w:left w:val="none" w:sz="0" w:space="0" w:color="auto"/>
        <w:bottom w:val="none" w:sz="0" w:space="0" w:color="auto"/>
        <w:right w:val="none" w:sz="0" w:space="0" w:color="auto"/>
      </w:divBdr>
      <w:divsChild>
        <w:div w:id="1805123937">
          <w:marLeft w:val="360"/>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1BB5-CFB3-47D4-B890-5F2A313C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61</Words>
  <Characters>605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10</cp:revision>
  <dcterms:created xsi:type="dcterms:W3CDTF">2020-12-06T20:33:00Z</dcterms:created>
  <dcterms:modified xsi:type="dcterms:W3CDTF">2020-12-27T18:26:00Z</dcterms:modified>
</cp:coreProperties>
</file>